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A39D" w14:textId="77777777" w:rsidR="0067454B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14:paraId="6972966B" w14:textId="16CF380A" w:rsidR="005C36E5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 xml:space="preserve"> РОГОВСКОГО СЕЛЬСКОГО ПОСЕЛЕНИЯ</w:t>
      </w:r>
    </w:p>
    <w:p w14:paraId="78DF0AFE" w14:textId="7D9719A7" w:rsidR="0067454B" w:rsidRPr="00E17E77" w:rsidRDefault="0067454B" w:rsidP="00E17E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ЕГОРЛЫК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AC2A33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b/>
          <w:sz w:val="24"/>
          <w:szCs w:val="24"/>
        </w:rPr>
        <w:t>А</w:t>
      </w:r>
      <w:r w:rsidRPr="0067454B">
        <w:rPr>
          <w:rFonts w:ascii="Times New Roman" w:hAnsi="Times New Roman"/>
          <w:b/>
          <w:sz w:val="24"/>
          <w:szCs w:val="24"/>
        </w:rPr>
        <w:t xml:space="preserve"> </w:t>
      </w:r>
      <w:r w:rsidRPr="00AC2A33">
        <w:rPr>
          <w:rFonts w:ascii="Times New Roman" w:hAnsi="Times New Roman"/>
          <w:b/>
          <w:sz w:val="24"/>
          <w:szCs w:val="24"/>
        </w:rPr>
        <w:t>РОСТОВСК</w:t>
      </w:r>
      <w:r>
        <w:rPr>
          <w:rFonts w:ascii="Times New Roman" w:hAnsi="Times New Roman"/>
          <w:b/>
          <w:sz w:val="24"/>
          <w:szCs w:val="24"/>
        </w:rPr>
        <w:t>ОЙ</w:t>
      </w:r>
      <w:r w:rsidRPr="00AC2A33">
        <w:rPr>
          <w:rFonts w:ascii="Times New Roman" w:hAnsi="Times New Roman"/>
          <w:b/>
          <w:sz w:val="24"/>
          <w:szCs w:val="24"/>
        </w:rPr>
        <w:t xml:space="preserve"> ОБЛАСТ</w:t>
      </w:r>
      <w:r>
        <w:rPr>
          <w:rFonts w:ascii="Times New Roman" w:hAnsi="Times New Roman"/>
          <w:b/>
          <w:sz w:val="24"/>
          <w:szCs w:val="24"/>
        </w:rPr>
        <w:t>И</w:t>
      </w:r>
    </w:p>
    <w:p w14:paraId="6C01819A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0D5DF05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C2A33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14:paraId="77D96FD8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BA4B80A" w14:textId="52EA1A4F" w:rsidR="005C36E5" w:rsidRPr="00AC2A33" w:rsidRDefault="003824F3" w:rsidP="00165E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254E9">
        <w:rPr>
          <w:rFonts w:ascii="Times New Roman" w:hAnsi="Times New Roman"/>
          <w:b/>
          <w:sz w:val="24"/>
          <w:szCs w:val="24"/>
        </w:rPr>
        <w:t>5</w:t>
      </w:r>
      <w:r w:rsidR="005C36E5" w:rsidRPr="00F37DE1">
        <w:rPr>
          <w:rFonts w:ascii="Times New Roman" w:hAnsi="Times New Roman"/>
          <w:b/>
          <w:sz w:val="24"/>
          <w:szCs w:val="24"/>
        </w:rPr>
        <w:t xml:space="preserve">  </w:t>
      </w:r>
      <w:r w:rsidR="005254E9">
        <w:rPr>
          <w:rFonts w:ascii="Times New Roman" w:hAnsi="Times New Roman"/>
          <w:b/>
          <w:sz w:val="24"/>
          <w:szCs w:val="24"/>
        </w:rPr>
        <w:t>марта</w:t>
      </w:r>
      <w:r w:rsidR="005C36E5" w:rsidRPr="00F37DE1">
        <w:rPr>
          <w:rFonts w:ascii="Times New Roman" w:hAnsi="Times New Roman"/>
          <w:b/>
          <w:sz w:val="24"/>
          <w:szCs w:val="24"/>
        </w:rPr>
        <w:t xml:space="preserve">  20</w:t>
      </w:r>
      <w:r>
        <w:rPr>
          <w:rFonts w:ascii="Times New Roman" w:hAnsi="Times New Roman"/>
          <w:b/>
          <w:sz w:val="24"/>
          <w:szCs w:val="24"/>
        </w:rPr>
        <w:t>2</w:t>
      </w:r>
      <w:r w:rsidR="005254E9">
        <w:rPr>
          <w:rFonts w:ascii="Times New Roman" w:hAnsi="Times New Roman"/>
          <w:b/>
          <w:sz w:val="24"/>
          <w:szCs w:val="24"/>
        </w:rPr>
        <w:t>3</w:t>
      </w:r>
      <w:r w:rsidR="005C36E5" w:rsidRPr="00F37DE1">
        <w:rPr>
          <w:rFonts w:ascii="Times New Roman" w:hAnsi="Times New Roman"/>
          <w:b/>
          <w:sz w:val="24"/>
          <w:szCs w:val="24"/>
        </w:rPr>
        <w:t xml:space="preserve"> года  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165E99"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 №      </w:t>
      </w:r>
      <w:r w:rsidR="0067454B">
        <w:rPr>
          <w:rFonts w:ascii="Times New Roman" w:hAnsi="Times New Roman"/>
          <w:b/>
          <w:sz w:val="24"/>
          <w:szCs w:val="24"/>
        </w:rPr>
        <w:t>30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165E99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пос. Роговский</w:t>
      </w:r>
    </w:p>
    <w:p w14:paraId="29353A2A" w14:textId="77777777"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A0531B3" w14:textId="77777777"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4509511" w14:textId="77777777"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 w:rsidRPr="00AC2A33">
        <w:rPr>
          <w:rFonts w:ascii="Times New Roman" w:hAnsi="Times New Roman" w:cs="Times New Roman"/>
          <w:sz w:val="24"/>
          <w:szCs w:val="24"/>
        </w:rPr>
        <w:t>о реализации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37C87" w14:textId="77777777"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муниципальной программы Роговского сельского поселении </w:t>
      </w:r>
    </w:p>
    <w:p w14:paraId="737D083A" w14:textId="375034A6" w:rsidR="005C36E5" w:rsidRPr="00AC2A33" w:rsidRDefault="00B842C7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«</w:t>
      </w:r>
      <w:r w:rsidR="002542C5">
        <w:rPr>
          <w:rFonts w:ascii="Times New Roman" w:hAnsi="Times New Roman"/>
          <w:sz w:val="24"/>
          <w:szCs w:val="24"/>
        </w:rPr>
        <w:t>Благоустройство территории и развитие жилищно-коммунального хозяйства Роговского сельского поселения</w:t>
      </w:r>
      <w:r w:rsidRPr="00AC2A33">
        <w:rPr>
          <w:rFonts w:ascii="Times New Roman" w:hAnsi="Times New Roman"/>
          <w:sz w:val="24"/>
          <w:szCs w:val="24"/>
        </w:rPr>
        <w:t>»</w:t>
      </w:r>
      <w:r w:rsidRPr="00AC2A33">
        <w:rPr>
          <w:rFonts w:ascii="Times New Roman" w:hAnsi="Times New Roman"/>
          <w:b/>
          <w:sz w:val="24"/>
          <w:szCs w:val="24"/>
        </w:rPr>
        <w:t xml:space="preserve"> </w:t>
      </w:r>
      <w:r w:rsidR="00EE18BA" w:rsidRPr="00AC2A33">
        <w:rPr>
          <w:rFonts w:ascii="Times New Roman" w:hAnsi="Times New Roman" w:cs="Times New Roman"/>
          <w:sz w:val="24"/>
          <w:szCs w:val="24"/>
        </w:rPr>
        <w:t xml:space="preserve">за </w:t>
      </w:r>
      <w:r w:rsidR="003824F3">
        <w:rPr>
          <w:rFonts w:ascii="Times New Roman" w:hAnsi="Times New Roman" w:cs="Times New Roman"/>
          <w:sz w:val="24"/>
          <w:szCs w:val="24"/>
        </w:rPr>
        <w:t xml:space="preserve"> 202</w:t>
      </w:r>
      <w:r w:rsidR="005254E9">
        <w:rPr>
          <w:rFonts w:ascii="Times New Roman" w:hAnsi="Times New Roman" w:cs="Times New Roman"/>
          <w:sz w:val="24"/>
          <w:szCs w:val="24"/>
        </w:rPr>
        <w:t>2</w:t>
      </w:r>
      <w:r w:rsidR="005C36E5" w:rsidRPr="00AC2A33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1EB19A53" w14:textId="77777777"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E7A225E" w14:textId="77777777"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E853D2D" w14:textId="22B6E679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В соответствии с подпунктом 5.6 пункта 5 приложения № 1 к постановлению Администрации Роговского сельского поселения от 08.06.2018 г № 91 «Об утверждении Порядка разработки, реализации и оценки эффективности муниципальных программ Роговского сельского поселения»,  пунктом 4  приложения № 1  к постановлению Администрации Роговского сельского поселения от 18.07.2018 года № 105 «Об утверждении Методических рекомендаций по разработке и реализации муниципальных программ Роговского сельского поселения», руководствуясь</w:t>
      </w:r>
      <w:r w:rsidR="00CA20BC">
        <w:rPr>
          <w:rFonts w:ascii="Times New Roman" w:hAnsi="Times New Roman"/>
          <w:sz w:val="24"/>
          <w:szCs w:val="24"/>
        </w:rPr>
        <w:t xml:space="preserve"> пп.9 п. 2</w:t>
      </w:r>
      <w:r w:rsidRPr="00AC2A33">
        <w:rPr>
          <w:rFonts w:ascii="Times New Roman" w:hAnsi="Times New Roman"/>
          <w:sz w:val="24"/>
          <w:szCs w:val="24"/>
        </w:rPr>
        <w:t xml:space="preserve"> стать</w:t>
      </w:r>
      <w:r w:rsidR="00CA20BC">
        <w:rPr>
          <w:rFonts w:ascii="Times New Roman" w:hAnsi="Times New Roman"/>
          <w:sz w:val="24"/>
          <w:szCs w:val="24"/>
        </w:rPr>
        <w:t>и 34</w:t>
      </w:r>
      <w:r w:rsidRPr="00AC2A33">
        <w:rPr>
          <w:rFonts w:ascii="Times New Roman" w:hAnsi="Times New Roman"/>
          <w:sz w:val="24"/>
          <w:szCs w:val="24"/>
        </w:rPr>
        <w:t xml:space="preserve"> Устава  муниципального образования «</w:t>
      </w:r>
      <w:proofErr w:type="spellStart"/>
      <w:r w:rsidRPr="00AC2A33">
        <w:rPr>
          <w:rFonts w:ascii="Times New Roman" w:hAnsi="Times New Roman"/>
          <w:sz w:val="24"/>
          <w:szCs w:val="24"/>
        </w:rPr>
        <w:t>Роговское</w:t>
      </w:r>
      <w:proofErr w:type="spellEnd"/>
      <w:r w:rsidRPr="00AC2A33">
        <w:rPr>
          <w:rFonts w:ascii="Times New Roman" w:hAnsi="Times New Roman"/>
          <w:sz w:val="24"/>
          <w:szCs w:val="24"/>
        </w:rPr>
        <w:t xml:space="preserve"> сельское поселение»,</w:t>
      </w:r>
    </w:p>
    <w:p w14:paraId="6888B6B2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D5B237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п о с т а н о в л я ю :</w:t>
      </w:r>
    </w:p>
    <w:p w14:paraId="2422C2DF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49AA526" w14:textId="77777777" w:rsidR="005C36E5" w:rsidRPr="00AC2A33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>1.Утвердить:</w:t>
      </w:r>
    </w:p>
    <w:p w14:paraId="1BBE8F3A" w14:textId="7EB1E649" w:rsidR="005C36E5" w:rsidRPr="00AC2A33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C2A33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2542C5">
        <w:rPr>
          <w:rFonts w:ascii="Times New Roman" w:hAnsi="Times New Roman"/>
          <w:sz w:val="24"/>
          <w:szCs w:val="24"/>
        </w:rPr>
        <w:t>Благоустройство территории и развитие жилищно-коммунального хозяйства Роговского сельского поселения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3824F3">
        <w:rPr>
          <w:rFonts w:ascii="Times New Roman" w:hAnsi="Times New Roman"/>
          <w:sz w:val="24"/>
          <w:szCs w:val="24"/>
        </w:rPr>
        <w:t>за 202</w:t>
      </w:r>
      <w:r w:rsidR="005254E9">
        <w:rPr>
          <w:rFonts w:ascii="Times New Roman" w:hAnsi="Times New Roman"/>
          <w:sz w:val="24"/>
          <w:szCs w:val="24"/>
        </w:rPr>
        <w:t>2</w:t>
      </w:r>
      <w:r w:rsidRPr="00AC2A33">
        <w:rPr>
          <w:rFonts w:ascii="Times New Roman" w:hAnsi="Times New Roman"/>
          <w:sz w:val="24"/>
          <w:szCs w:val="24"/>
        </w:rPr>
        <w:t xml:space="preserve"> год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AC2A33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14:paraId="7889778A" w14:textId="6C27033E" w:rsidR="005C36E5" w:rsidRPr="00AC2A33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2542C5">
        <w:rPr>
          <w:rFonts w:ascii="Times New Roman" w:hAnsi="Times New Roman"/>
          <w:sz w:val="24"/>
          <w:szCs w:val="24"/>
        </w:rPr>
        <w:t>Благоустройство территории и развитие жилищно-коммунального хозяйства Роговского сельского поселения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3824F3">
        <w:rPr>
          <w:rFonts w:ascii="Times New Roman" w:eastAsia="Times New Roman" w:hAnsi="Times New Roman"/>
          <w:sz w:val="24"/>
          <w:szCs w:val="24"/>
          <w:lang w:eastAsia="ru-RU"/>
        </w:rPr>
        <w:t>за 202</w:t>
      </w:r>
      <w:r w:rsidR="005254E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E18BA"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AC2A33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AC2A33">
        <w:rPr>
          <w:rFonts w:ascii="Times New Roman" w:hAnsi="Times New Roman"/>
          <w:sz w:val="24"/>
          <w:szCs w:val="24"/>
        </w:rPr>
        <w:t xml:space="preserve">о </w:t>
      </w:r>
      <w:r w:rsidRPr="00AC2A33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14:paraId="4CBBD04F" w14:textId="77777777" w:rsidR="005C36E5" w:rsidRPr="00AC2A33" w:rsidRDefault="005C36E5" w:rsidP="00EE1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(индикаторов) </w:t>
      </w:r>
      <w:r w:rsidRPr="00AC2A33">
        <w:rPr>
          <w:rFonts w:ascii="Times New Roman" w:hAnsi="Times New Roman"/>
          <w:sz w:val="24"/>
          <w:szCs w:val="24"/>
        </w:rPr>
        <w:t>согласно приложению 3 к настоящему постановлению;</w:t>
      </w:r>
    </w:p>
    <w:p w14:paraId="5C33452F" w14:textId="34D6DC99" w:rsidR="005C36E5" w:rsidRPr="00AC2A33" w:rsidRDefault="0037615F" w:rsidP="0037615F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36E5" w:rsidRPr="00AC2A33">
        <w:rPr>
          <w:sz w:val="24"/>
          <w:szCs w:val="24"/>
        </w:rPr>
        <w:t xml:space="preserve"> </w:t>
      </w:r>
      <w:r w:rsidR="00FC281B" w:rsidRPr="00AC2A33">
        <w:rPr>
          <w:sz w:val="24"/>
          <w:szCs w:val="24"/>
        </w:rPr>
        <w:t xml:space="preserve">Оценку эффективности муниципальной программы Роговского сельского поселения </w:t>
      </w:r>
      <w:r w:rsidR="00B842C7" w:rsidRPr="00AC2A33">
        <w:rPr>
          <w:sz w:val="24"/>
          <w:szCs w:val="24"/>
        </w:rPr>
        <w:t>«</w:t>
      </w:r>
      <w:r w:rsidR="002542C5">
        <w:rPr>
          <w:sz w:val="24"/>
          <w:szCs w:val="24"/>
        </w:rPr>
        <w:t>Благоустройство территории и развитие жилищно-коммунального хозяйства Роговского сельского поселения</w:t>
      </w:r>
      <w:r w:rsidR="003824F3">
        <w:rPr>
          <w:sz w:val="24"/>
          <w:szCs w:val="24"/>
        </w:rPr>
        <w:t>» за 202</w:t>
      </w:r>
      <w:r w:rsidR="005254E9">
        <w:rPr>
          <w:sz w:val="24"/>
          <w:szCs w:val="24"/>
        </w:rPr>
        <w:t>2</w:t>
      </w:r>
      <w:r w:rsidR="00FC281B" w:rsidRPr="00AC2A33">
        <w:rPr>
          <w:sz w:val="24"/>
          <w:szCs w:val="24"/>
        </w:rPr>
        <w:t xml:space="preserve"> год с</w:t>
      </w:r>
      <w:r w:rsidR="005C36E5" w:rsidRPr="00AC2A33">
        <w:rPr>
          <w:sz w:val="24"/>
          <w:szCs w:val="24"/>
        </w:rPr>
        <w:t>огл</w:t>
      </w:r>
      <w:r w:rsidR="00FC281B" w:rsidRPr="00AC2A33">
        <w:rPr>
          <w:sz w:val="24"/>
          <w:szCs w:val="24"/>
        </w:rPr>
        <w:t xml:space="preserve">асно </w:t>
      </w:r>
      <w:r w:rsidR="005C36E5" w:rsidRPr="00AC2A33">
        <w:rPr>
          <w:sz w:val="24"/>
          <w:szCs w:val="24"/>
        </w:rPr>
        <w:t>приложению 4 к настоящему постановлению;</w:t>
      </w:r>
    </w:p>
    <w:p w14:paraId="35F1F7CA" w14:textId="0743ADBB" w:rsidR="005C36E5" w:rsidRPr="00AC2A33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="003824F3">
        <w:rPr>
          <w:rFonts w:ascii="Times New Roman" w:hAnsi="Times New Roman"/>
          <w:sz w:val="24"/>
          <w:szCs w:val="24"/>
        </w:rPr>
        <w:t>по итогам 202</w:t>
      </w:r>
      <w:r w:rsidR="005254E9">
        <w:rPr>
          <w:rFonts w:ascii="Times New Roman" w:hAnsi="Times New Roman"/>
          <w:sz w:val="24"/>
          <w:szCs w:val="24"/>
        </w:rPr>
        <w:t>2</w:t>
      </w:r>
      <w:r w:rsidRPr="00AC2A33">
        <w:rPr>
          <w:rFonts w:ascii="Times New Roman" w:hAnsi="Times New Roman"/>
          <w:sz w:val="24"/>
          <w:szCs w:val="24"/>
        </w:rPr>
        <w:t xml:space="preserve"> года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AC2A33">
        <w:rPr>
          <w:rFonts w:ascii="Times New Roman" w:hAnsi="Times New Roman"/>
          <w:sz w:val="24"/>
          <w:szCs w:val="24"/>
        </w:rPr>
        <w:t>согласно приложению 5 к настоящему  постановлению;</w:t>
      </w:r>
    </w:p>
    <w:p w14:paraId="1EBBC073" w14:textId="77777777" w:rsidR="00EE18BA" w:rsidRPr="00AC2A33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2. Контроль за выполнением постановления оставляю за собо</w:t>
      </w:r>
      <w:r w:rsidR="00EE18BA" w:rsidRPr="00AC2A33">
        <w:rPr>
          <w:rFonts w:ascii="Times New Roman" w:hAnsi="Times New Roman"/>
          <w:sz w:val="24"/>
          <w:szCs w:val="24"/>
        </w:rPr>
        <w:t>й.</w:t>
      </w:r>
    </w:p>
    <w:p w14:paraId="23D2BADE" w14:textId="77777777" w:rsidR="00EE18BA" w:rsidRPr="00AC2A33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14:paraId="6657AE3D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7DAEFF5" w14:textId="28C00565" w:rsidR="00EE18BA" w:rsidRDefault="00EE18BA" w:rsidP="0067454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596C04" w14:textId="77777777" w:rsidR="00E17E77" w:rsidRPr="00AC2A33" w:rsidRDefault="00E17E77" w:rsidP="0067454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3472AE" w14:textId="77777777" w:rsidR="00EE18BA" w:rsidRPr="00AC2A33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14:paraId="38204D89" w14:textId="77777777" w:rsidR="00EE18BA" w:rsidRPr="00B842C7" w:rsidRDefault="00EE18BA" w:rsidP="00EE18BA">
      <w:pPr>
        <w:spacing w:after="0" w:line="240" w:lineRule="auto"/>
        <w:ind w:firstLine="709"/>
        <w:rPr>
          <w:sz w:val="28"/>
          <w:szCs w:val="28"/>
        </w:rPr>
      </w:pPr>
      <w:r w:rsidRPr="00AC2A33">
        <w:rPr>
          <w:rFonts w:ascii="Times New Roman" w:hAnsi="Times New Roman"/>
          <w:sz w:val="24"/>
          <w:szCs w:val="24"/>
        </w:rPr>
        <w:t xml:space="preserve">Роговского сельского поселения               </w:t>
      </w:r>
      <w:r w:rsidR="00B842C7" w:rsidRPr="00AC2A33">
        <w:rPr>
          <w:rFonts w:ascii="Times New Roman" w:hAnsi="Times New Roman"/>
          <w:sz w:val="24"/>
          <w:szCs w:val="24"/>
        </w:rPr>
        <w:t xml:space="preserve">                     </w:t>
      </w:r>
      <w:r w:rsidRPr="00AC2A33">
        <w:rPr>
          <w:rFonts w:ascii="Times New Roman" w:hAnsi="Times New Roman"/>
          <w:sz w:val="24"/>
          <w:szCs w:val="24"/>
        </w:rPr>
        <w:t xml:space="preserve">       Т.С. Вартанян</w:t>
      </w:r>
    </w:p>
    <w:p w14:paraId="4A4B4FD2" w14:textId="77777777" w:rsidR="00EE18BA" w:rsidRPr="00B842C7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41F6F7" w14:textId="77777777"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EE18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BAC4D1A" w14:textId="77777777" w:rsidR="005C36E5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14:paraId="4C16C373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2054E6ED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742BC4E5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4E2D8B3D" w14:textId="395A9722" w:rsidR="00EE18BA" w:rsidRDefault="00AC2A33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824F3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5254E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824F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5254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824F3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5254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E18BA" w:rsidRPr="00F37DE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3824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454B">
        <w:rPr>
          <w:rFonts w:ascii="Times New Roman" w:eastAsia="Times New Roman" w:hAnsi="Times New Roman"/>
          <w:sz w:val="24"/>
          <w:szCs w:val="24"/>
          <w:lang w:eastAsia="ru-RU"/>
        </w:rPr>
        <w:t>30</w:t>
      </w:r>
    </w:p>
    <w:p w14:paraId="44437B5A" w14:textId="77777777"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DFFD84" w14:textId="77777777"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14:paraId="0B0D9848" w14:textId="4CF41F2B" w:rsidR="00DE2F62" w:rsidRPr="00AC2A33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AC2A33" w:rsidRPr="00AC2A33">
        <w:rPr>
          <w:rFonts w:ascii="Times New Roman" w:hAnsi="Times New Roman"/>
          <w:sz w:val="24"/>
          <w:szCs w:val="24"/>
        </w:rPr>
        <w:t>«</w:t>
      </w:r>
      <w:r w:rsidR="002542C5">
        <w:rPr>
          <w:rFonts w:ascii="Times New Roman" w:hAnsi="Times New Roman"/>
          <w:sz w:val="24"/>
          <w:szCs w:val="24"/>
        </w:rPr>
        <w:t>Благоустройство территории и развитие жилищно-коммунального хозяйства Роговского сельского поселения</w:t>
      </w:r>
      <w:r w:rsidR="00AC2A33" w:rsidRPr="00AC2A33">
        <w:rPr>
          <w:rFonts w:ascii="Times New Roman" w:hAnsi="Times New Roman"/>
          <w:sz w:val="24"/>
          <w:szCs w:val="24"/>
        </w:rPr>
        <w:t xml:space="preserve">» </w:t>
      </w:r>
      <w:r w:rsidR="003824F3">
        <w:rPr>
          <w:rFonts w:ascii="Times New Roman" w:eastAsia="Times New Roman" w:hAnsi="Times New Roman"/>
          <w:sz w:val="24"/>
          <w:szCs w:val="24"/>
          <w:lang w:eastAsia="ru-RU"/>
        </w:rPr>
        <w:t>за 202</w:t>
      </w:r>
      <w:r w:rsidR="005254E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986"/>
        <w:gridCol w:w="1415"/>
        <w:gridCol w:w="1417"/>
        <w:gridCol w:w="1419"/>
        <w:gridCol w:w="1384"/>
        <w:gridCol w:w="1593"/>
        <w:gridCol w:w="1844"/>
      </w:tblGrid>
      <w:tr w:rsidR="00120FF0" w:rsidRPr="00CF1838" w14:paraId="1A7B8B60" w14:textId="77777777" w:rsidTr="00CA20BC">
        <w:trPr>
          <w:trHeight w:val="552"/>
        </w:trPr>
        <w:tc>
          <w:tcPr>
            <w:tcW w:w="3685" w:type="dxa"/>
            <w:vMerge w:val="restart"/>
          </w:tcPr>
          <w:p w14:paraId="2397C837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6" w:type="dxa"/>
            <w:vMerge w:val="restart"/>
          </w:tcPr>
          <w:p w14:paraId="10E8B974" w14:textId="77777777"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5" w:type="dxa"/>
            <w:vMerge w:val="restart"/>
          </w:tcPr>
          <w:p w14:paraId="4B1F57F4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14:paraId="0C7E0A0E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14:paraId="5A546977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844" w:type="dxa"/>
            <w:vMerge w:val="restart"/>
          </w:tcPr>
          <w:p w14:paraId="735EE4C7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14:paraId="389CCA63" w14:textId="77777777" w:rsidTr="00CA20BC">
        <w:tc>
          <w:tcPr>
            <w:tcW w:w="3685" w:type="dxa"/>
            <w:vMerge/>
          </w:tcPr>
          <w:p w14:paraId="109E96B4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2F082D0A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14:paraId="67B4B491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801A03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14:paraId="3F7297D1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14:paraId="2A3705A4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93" w:type="dxa"/>
          </w:tcPr>
          <w:p w14:paraId="1BE040D1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844" w:type="dxa"/>
            <w:vMerge/>
          </w:tcPr>
          <w:p w14:paraId="05235C69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14:paraId="725FF22D" w14:textId="77777777" w:rsidTr="00CA20BC">
        <w:tc>
          <w:tcPr>
            <w:tcW w:w="3685" w:type="dxa"/>
          </w:tcPr>
          <w:p w14:paraId="720D122D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14:paraId="7A7F3CDC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14:paraId="7E4EAF24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BA1F596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14:paraId="7F57388E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14:paraId="5021A136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14:paraId="353277C0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14:paraId="6C28C023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0FF0" w:rsidRPr="00CF1838" w14:paraId="3A09C45C" w14:textId="77777777" w:rsidTr="00CA20BC">
        <w:tc>
          <w:tcPr>
            <w:tcW w:w="3685" w:type="dxa"/>
          </w:tcPr>
          <w:p w14:paraId="65DAA51A" w14:textId="77777777" w:rsidR="00380361" w:rsidRPr="00D31D42" w:rsidRDefault="00A256D0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Подпрограмма 1</w:t>
            </w:r>
          </w:p>
          <w:p w14:paraId="0FFCC0EC" w14:textId="77777777" w:rsidR="00120FF0" w:rsidRPr="00D31D42" w:rsidRDefault="00380361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 xml:space="preserve"> «Благоустройство»</w:t>
            </w:r>
          </w:p>
        </w:tc>
        <w:tc>
          <w:tcPr>
            <w:tcW w:w="1986" w:type="dxa"/>
          </w:tcPr>
          <w:p w14:paraId="6E81D57A" w14:textId="77777777" w:rsidR="00120FF0" w:rsidRPr="00D31D42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5" w:type="dxa"/>
          </w:tcPr>
          <w:p w14:paraId="05E7AEEC" w14:textId="77777777" w:rsidR="00120FF0" w:rsidRPr="00D31D42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242E421E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1DAB3D16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4D5333B5" w14:textId="1B2491E4" w:rsidR="00120FF0" w:rsidRPr="00CF1838" w:rsidRDefault="003C4F29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6</w:t>
            </w:r>
          </w:p>
        </w:tc>
        <w:tc>
          <w:tcPr>
            <w:tcW w:w="1593" w:type="dxa"/>
          </w:tcPr>
          <w:p w14:paraId="0BF381DF" w14:textId="218C1140" w:rsidR="00120FF0" w:rsidRPr="00CF1838" w:rsidRDefault="003C4F29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7,7</w:t>
            </w:r>
          </w:p>
        </w:tc>
        <w:tc>
          <w:tcPr>
            <w:tcW w:w="1844" w:type="dxa"/>
          </w:tcPr>
          <w:p w14:paraId="6DC47A92" w14:textId="77777777" w:rsidR="00120FF0" w:rsidRDefault="003C4F29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  <w:p w14:paraId="17C9F6B2" w14:textId="1078B56A" w:rsidR="00CA20BC" w:rsidRPr="00CF1838" w:rsidRDefault="00CA20B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 за декабрь 2022 года</w:t>
            </w:r>
          </w:p>
        </w:tc>
      </w:tr>
      <w:tr w:rsidR="00120FF0" w:rsidRPr="00CF1838" w14:paraId="6408751F" w14:textId="77777777" w:rsidTr="00CA20BC">
        <w:tc>
          <w:tcPr>
            <w:tcW w:w="3685" w:type="dxa"/>
          </w:tcPr>
          <w:p w14:paraId="23BED205" w14:textId="77777777" w:rsidR="00A256D0" w:rsidRPr="00D31D42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Основное</w:t>
            </w:r>
          </w:p>
          <w:p w14:paraId="6A8BC010" w14:textId="77777777" w:rsidR="00A256D0" w:rsidRPr="00D31D42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мероприятие 1.1</w:t>
            </w:r>
          </w:p>
          <w:p w14:paraId="0E541323" w14:textId="77777777" w:rsidR="00120FF0" w:rsidRPr="00D31D42" w:rsidRDefault="00380361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color w:val="000000"/>
                <w:kern w:val="2"/>
              </w:rPr>
              <w:t>Мероприятия по осуществлению работ, услуг по уборке территории поселения</w:t>
            </w:r>
            <w:r w:rsidRPr="00D31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14:paraId="4A6ED9B7" w14:textId="77777777" w:rsidR="00120FF0" w:rsidRPr="00D31D42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5" w:type="dxa"/>
          </w:tcPr>
          <w:p w14:paraId="19A31D92" w14:textId="13BE4E78" w:rsidR="00120FF0" w:rsidRPr="00D31D42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B41F39">
              <w:rPr>
                <w:rFonts w:ascii="Times New Roman" w:hAnsi="Times New Roman"/>
                <w:sz w:val="24"/>
                <w:szCs w:val="24"/>
              </w:rPr>
              <w:t>2</w:t>
            </w:r>
            <w:r w:rsidR="0052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1B22695" w14:textId="7FF8268D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B41F39">
              <w:rPr>
                <w:rFonts w:ascii="Times New Roman" w:hAnsi="Times New Roman"/>
                <w:sz w:val="24"/>
                <w:szCs w:val="24"/>
              </w:rPr>
              <w:t>2</w:t>
            </w:r>
            <w:r w:rsidR="0052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4A7EF2FA" w14:textId="3FA4103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B41F39">
              <w:rPr>
                <w:rFonts w:ascii="Times New Roman" w:hAnsi="Times New Roman"/>
                <w:sz w:val="24"/>
                <w:szCs w:val="24"/>
              </w:rPr>
              <w:t>2</w:t>
            </w:r>
            <w:r w:rsidR="0052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033C3A4A" w14:textId="6A61B2D3" w:rsidR="00120FF0" w:rsidRPr="00CF1838" w:rsidRDefault="005254E9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,6</w:t>
            </w:r>
          </w:p>
        </w:tc>
        <w:tc>
          <w:tcPr>
            <w:tcW w:w="1593" w:type="dxa"/>
          </w:tcPr>
          <w:p w14:paraId="3894D7B7" w14:textId="29C116F6" w:rsidR="00120FF0" w:rsidRPr="00CF1838" w:rsidRDefault="005254E9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,6</w:t>
            </w:r>
          </w:p>
        </w:tc>
        <w:tc>
          <w:tcPr>
            <w:tcW w:w="1844" w:type="dxa"/>
          </w:tcPr>
          <w:p w14:paraId="41244F1D" w14:textId="77777777"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8FBEEE4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5C9B" w:rsidRPr="00CF1838" w14:paraId="22FE8D97" w14:textId="77777777" w:rsidTr="00CA20BC">
        <w:tc>
          <w:tcPr>
            <w:tcW w:w="3685" w:type="dxa"/>
          </w:tcPr>
          <w:p w14:paraId="33820D5D" w14:textId="77777777" w:rsidR="00535C9B" w:rsidRPr="00D31D42" w:rsidRDefault="00535C9B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Основное</w:t>
            </w:r>
          </w:p>
          <w:p w14:paraId="1F47803B" w14:textId="77777777" w:rsidR="00535C9B" w:rsidRPr="00D31D42" w:rsidRDefault="00535C9B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мероприятие 1.2</w:t>
            </w:r>
          </w:p>
          <w:p w14:paraId="150F09F0" w14:textId="77777777" w:rsidR="00535C9B" w:rsidRPr="00D31D42" w:rsidRDefault="00535C9B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>Мероприятия по озеленению территории</w:t>
            </w:r>
            <w:r w:rsidRPr="00D31D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6" w:type="dxa"/>
          </w:tcPr>
          <w:p w14:paraId="7CFCFFFF" w14:textId="77777777" w:rsidR="00535C9B" w:rsidRPr="00D31D42" w:rsidRDefault="00535C9B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5" w:type="dxa"/>
          </w:tcPr>
          <w:p w14:paraId="10F5C23D" w14:textId="34643E65" w:rsidR="00535C9B" w:rsidRPr="00D31D42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F296784" w14:textId="102A5051"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52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32750620" w14:textId="17C118EB"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52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4E78C4ED" w14:textId="309DEA2D" w:rsidR="00535C9B" w:rsidRDefault="005254E9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</w:t>
            </w:r>
          </w:p>
        </w:tc>
        <w:tc>
          <w:tcPr>
            <w:tcW w:w="1593" w:type="dxa"/>
          </w:tcPr>
          <w:p w14:paraId="0A27A6FF" w14:textId="30F46AF4" w:rsidR="00535C9B" w:rsidRDefault="005254E9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</w:t>
            </w:r>
          </w:p>
        </w:tc>
        <w:tc>
          <w:tcPr>
            <w:tcW w:w="1844" w:type="dxa"/>
          </w:tcPr>
          <w:p w14:paraId="2E3E3185" w14:textId="77777777" w:rsidR="00535C9B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C9B" w:rsidRPr="00CF1838" w14:paraId="4AFB484E" w14:textId="77777777" w:rsidTr="00CA20BC">
        <w:tc>
          <w:tcPr>
            <w:tcW w:w="3685" w:type="dxa"/>
          </w:tcPr>
          <w:p w14:paraId="1A8A9E45" w14:textId="77777777" w:rsidR="00535C9B" w:rsidRPr="00D31D42" w:rsidRDefault="00535C9B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Основное</w:t>
            </w:r>
          </w:p>
          <w:p w14:paraId="52E66A53" w14:textId="77777777" w:rsidR="00535C9B" w:rsidRPr="00D31D42" w:rsidRDefault="00535C9B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мероприятие 1.3</w:t>
            </w:r>
          </w:p>
          <w:p w14:paraId="6C89C0E6" w14:textId="77777777" w:rsidR="00535C9B" w:rsidRPr="00D31D42" w:rsidRDefault="00535C9B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 xml:space="preserve">Мероприятия по реконструкции, </w:t>
            </w:r>
            <w:r w:rsidRPr="00D31D42">
              <w:rPr>
                <w:rFonts w:ascii="Times New Roman" w:hAnsi="Times New Roman" w:cs="Times New Roman"/>
                <w:kern w:val="2"/>
              </w:rPr>
              <w:lastRenderedPageBreak/>
              <w:t>ремонту и содержанию различных элементов мест захоронения (кладбище)</w:t>
            </w:r>
          </w:p>
        </w:tc>
        <w:tc>
          <w:tcPr>
            <w:tcW w:w="1986" w:type="dxa"/>
          </w:tcPr>
          <w:p w14:paraId="7BBA3415" w14:textId="77777777" w:rsidR="00535C9B" w:rsidRPr="00D31D42" w:rsidRDefault="00535C9B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Роговского сельского </w:t>
            </w:r>
            <w:r w:rsidRPr="00D31D42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5" w:type="dxa"/>
          </w:tcPr>
          <w:p w14:paraId="316D05A3" w14:textId="18C30094" w:rsidR="00535C9B" w:rsidRPr="00D31D42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lastRenderedPageBreak/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E7E095E" w14:textId="0F2E3793"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52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043A3C1C" w14:textId="31A28688"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52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4920B34C" w14:textId="2F32B77A" w:rsidR="00535C9B" w:rsidRDefault="005254E9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593" w:type="dxa"/>
          </w:tcPr>
          <w:p w14:paraId="068B3C23" w14:textId="007CEEC7" w:rsidR="00535C9B" w:rsidRDefault="003C4F29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844" w:type="dxa"/>
          </w:tcPr>
          <w:p w14:paraId="2E262AFD" w14:textId="51CCC6E7" w:rsidR="00535C9B" w:rsidRDefault="003C4F29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  <w:p w14:paraId="37F77784" w14:textId="77777777" w:rsidR="008D391F" w:rsidRDefault="008D391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8EAFCE" w14:textId="2BB0D680" w:rsidR="00CA20BC" w:rsidRDefault="008D391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а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уги за декабрь 2022 года</w:t>
            </w:r>
          </w:p>
        </w:tc>
      </w:tr>
      <w:tr w:rsidR="00535C9B" w:rsidRPr="00CF1838" w14:paraId="0E0BB60A" w14:textId="77777777" w:rsidTr="00CA20BC">
        <w:tc>
          <w:tcPr>
            <w:tcW w:w="3685" w:type="dxa"/>
          </w:tcPr>
          <w:p w14:paraId="2511A357" w14:textId="77777777" w:rsidR="00535C9B" w:rsidRPr="00D31D42" w:rsidRDefault="00535C9B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Основное</w:t>
            </w:r>
          </w:p>
          <w:p w14:paraId="30B413A1" w14:textId="77777777" w:rsidR="00535C9B" w:rsidRPr="00D31D42" w:rsidRDefault="00535C9B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мероприятие 1.4</w:t>
            </w:r>
          </w:p>
          <w:p w14:paraId="0761C4DC" w14:textId="77777777" w:rsidR="00535C9B" w:rsidRPr="00D31D42" w:rsidRDefault="00535C9B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>Мероприятия по реконструкции и ремонту ограждений, фасадов, обустройству детских площадок</w:t>
            </w:r>
          </w:p>
          <w:p w14:paraId="4CC9D655" w14:textId="77777777" w:rsidR="00535C9B" w:rsidRPr="00D31D42" w:rsidRDefault="00535C9B" w:rsidP="00A25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14:paraId="76304D5F" w14:textId="77777777" w:rsidR="00535C9B" w:rsidRPr="00D31D42" w:rsidRDefault="00535C9B" w:rsidP="00FE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5" w:type="dxa"/>
          </w:tcPr>
          <w:p w14:paraId="36153531" w14:textId="531AF714" w:rsidR="00535C9B" w:rsidRPr="00D31D42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6A6600E" w14:textId="0C4DC764"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52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17BFEF53" w14:textId="49A6C4C6"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52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394D0EC1" w14:textId="6433E81E" w:rsidR="00535C9B" w:rsidRDefault="00372889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593" w:type="dxa"/>
          </w:tcPr>
          <w:p w14:paraId="5C3BE684" w14:textId="7472BD9D" w:rsidR="00535C9B" w:rsidRDefault="00372889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844" w:type="dxa"/>
          </w:tcPr>
          <w:p w14:paraId="01073F15" w14:textId="77777777" w:rsidR="00535C9B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C9B" w:rsidRPr="00CF1838" w14:paraId="3B7B391C" w14:textId="77777777" w:rsidTr="00CA20BC">
        <w:tc>
          <w:tcPr>
            <w:tcW w:w="3685" w:type="dxa"/>
          </w:tcPr>
          <w:p w14:paraId="725353F4" w14:textId="77777777" w:rsidR="00535C9B" w:rsidRPr="00D31D42" w:rsidRDefault="00535C9B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Основное</w:t>
            </w:r>
          </w:p>
          <w:p w14:paraId="01C8B76F" w14:textId="77777777" w:rsidR="00535C9B" w:rsidRPr="00D31D42" w:rsidRDefault="00535C9B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мероприятие 1.5</w:t>
            </w:r>
          </w:p>
          <w:p w14:paraId="0C31DBE5" w14:textId="77777777" w:rsidR="00535C9B" w:rsidRPr="00D31D42" w:rsidRDefault="00535C9B" w:rsidP="00380361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color w:val="000000"/>
              </w:rPr>
              <w:t>Мероприятия по содержанию сетей уличного освещения (в том числе оплата коммунальных услуг)</w:t>
            </w:r>
          </w:p>
          <w:p w14:paraId="6FCD8701" w14:textId="77777777" w:rsidR="00535C9B" w:rsidRPr="00D31D42" w:rsidRDefault="00535C9B" w:rsidP="00A25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14:paraId="3AC125A5" w14:textId="77777777" w:rsidR="00535C9B" w:rsidRPr="00D31D42" w:rsidRDefault="00535C9B" w:rsidP="00FE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5" w:type="dxa"/>
          </w:tcPr>
          <w:p w14:paraId="1ECDF20D" w14:textId="3ADD6980" w:rsidR="00535C9B" w:rsidRPr="00D31D42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DCB9EA8" w14:textId="20752863"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52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67928D3D" w14:textId="76AB5B7F"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52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7C4140D0" w14:textId="19B20B79" w:rsidR="00535C9B" w:rsidRDefault="00372889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,6</w:t>
            </w:r>
          </w:p>
        </w:tc>
        <w:tc>
          <w:tcPr>
            <w:tcW w:w="1593" w:type="dxa"/>
          </w:tcPr>
          <w:p w14:paraId="6E605BBA" w14:textId="26C717A7" w:rsidR="00535C9B" w:rsidRDefault="00372889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,8</w:t>
            </w:r>
          </w:p>
        </w:tc>
        <w:tc>
          <w:tcPr>
            <w:tcW w:w="1844" w:type="dxa"/>
          </w:tcPr>
          <w:p w14:paraId="425201C5" w14:textId="77777777" w:rsidR="00535C9B" w:rsidRDefault="00372889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  <w:p w14:paraId="01ABEBA1" w14:textId="768AC9C4" w:rsidR="00CA20BC" w:rsidRDefault="00CA20B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 за декабрь 2022 года</w:t>
            </w:r>
          </w:p>
        </w:tc>
      </w:tr>
      <w:tr w:rsidR="00535C9B" w:rsidRPr="00CF1838" w14:paraId="0D4DEB77" w14:textId="77777777" w:rsidTr="00CA20BC">
        <w:tc>
          <w:tcPr>
            <w:tcW w:w="3685" w:type="dxa"/>
          </w:tcPr>
          <w:p w14:paraId="014AB4CE" w14:textId="77777777" w:rsidR="00535C9B" w:rsidRPr="00937D75" w:rsidRDefault="00535C9B" w:rsidP="00937D75">
            <w:pPr>
              <w:pStyle w:val="ConsPlusCell"/>
              <w:rPr>
                <w:rFonts w:ascii="Times New Roman" w:hAnsi="Times New Roman" w:cs="Times New Roman"/>
              </w:rPr>
            </w:pPr>
            <w:r w:rsidRPr="00937D75">
              <w:rPr>
                <w:rFonts w:ascii="Times New Roman" w:hAnsi="Times New Roman" w:cs="Times New Roman"/>
              </w:rPr>
              <w:t>Основное</w:t>
            </w:r>
          </w:p>
          <w:p w14:paraId="2A06EDD9" w14:textId="77777777" w:rsidR="00535C9B" w:rsidRPr="00937D75" w:rsidRDefault="00535C9B" w:rsidP="00937D75">
            <w:pPr>
              <w:pStyle w:val="ConsPlusCell"/>
              <w:rPr>
                <w:rFonts w:ascii="Times New Roman" w:hAnsi="Times New Roman" w:cs="Times New Roman"/>
              </w:rPr>
            </w:pPr>
            <w:r w:rsidRPr="00937D75">
              <w:rPr>
                <w:rFonts w:ascii="Times New Roman" w:hAnsi="Times New Roman" w:cs="Times New Roman"/>
              </w:rPr>
              <w:t>мероприятие 1.6</w:t>
            </w:r>
          </w:p>
          <w:p w14:paraId="66DF5B59" w14:textId="77777777" w:rsidR="00535C9B" w:rsidRPr="00937D75" w:rsidRDefault="00535C9B" w:rsidP="00937D75">
            <w:pPr>
              <w:pStyle w:val="ConsPlusCell"/>
              <w:rPr>
                <w:rFonts w:ascii="Times New Roman" w:hAnsi="Times New Roman" w:cs="Times New Roman"/>
              </w:rPr>
            </w:pPr>
            <w:r w:rsidRPr="00937D75">
              <w:rPr>
                <w:rFonts w:ascii="Times New Roman" w:hAnsi="Times New Roman" w:cs="Times New Roman"/>
              </w:rPr>
              <w:t xml:space="preserve">Мероприятия по разработке сметной документации на капитальный ремонт памятника воинам погибшим в годы ВОВ </w:t>
            </w:r>
          </w:p>
          <w:p w14:paraId="21C04F8C" w14:textId="77777777" w:rsidR="00535C9B" w:rsidRPr="00937D75" w:rsidRDefault="00535C9B" w:rsidP="0002345F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986" w:type="dxa"/>
          </w:tcPr>
          <w:p w14:paraId="69B8605C" w14:textId="77777777" w:rsidR="00535C9B" w:rsidRPr="00D31D42" w:rsidRDefault="00535C9B" w:rsidP="0002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5" w:type="dxa"/>
          </w:tcPr>
          <w:p w14:paraId="61559398" w14:textId="3A43CB8E" w:rsidR="00535C9B" w:rsidRPr="00D31D42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B0C16D2" w14:textId="5EA25A95"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52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09D43FA6" w14:textId="48B7CC99"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52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2E9A701D" w14:textId="77777777" w:rsidR="00535C9B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14:paraId="75CBD3D6" w14:textId="77777777" w:rsidR="00535C9B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4" w:type="dxa"/>
          </w:tcPr>
          <w:p w14:paraId="278AA7A3" w14:textId="77777777" w:rsidR="00535C9B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C9B" w:rsidRPr="00CF1838" w14:paraId="30D7BB4C" w14:textId="77777777" w:rsidTr="00CA20BC">
        <w:tc>
          <w:tcPr>
            <w:tcW w:w="3685" w:type="dxa"/>
          </w:tcPr>
          <w:p w14:paraId="014EE025" w14:textId="77777777" w:rsidR="00535C9B" w:rsidRPr="00D31D42" w:rsidRDefault="00535C9B" w:rsidP="00FE7BC7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Основное</w:t>
            </w:r>
          </w:p>
          <w:p w14:paraId="49F9897D" w14:textId="77777777" w:rsidR="00535C9B" w:rsidRPr="00D31D42" w:rsidRDefault="00535C9B" w:rsidP="00FE7BC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7</w:t>
            </w:r>
          </w:p>
          <w:p w14:paraId="051C5409" w14:textId="77777777" w:rsidR="00535C9B" w:rsidRPr="00D31D42" w:rsidRDefault="00535C9B" w:rsidP="00FE7BC7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Иные межбюджетные трансферты на осуществление полномочий по организации ритуальных услуг</w:t>
            </w:r>
          </w:p>
          <w:p w14:paraId="2AD0911F" w14:textId="77777777" w:rsidR="00535C9B" w:rsidRPr="00610518" w:rsidRDefault="00535C9B" w:rsidP="00FE7BC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986" w:type="dxa"/>
          </w:tcPr>
          <w:p w14:paraId="1E5C206A" w14:textId="77777777" w:rsidR="00535C9B" w:rsidRPr="00D31D42" w:rsidRDefault="00535C9B" w:rsidP="00FE7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5" w:type="dxa"/>
          </w:tcPr>
          <w:p w14:paraId="4F54474B" w14:textId="4A5FB1CD" w:rsidR="00535C9B" w:rsidRPr="00D31D42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F3FD858" w14:textId="001638D2"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52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7F5B8879" w14:textId="42892F50"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52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758F885C" w14:textId="77777777" w:rsidR="00535C9B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593" w:type="dxa"/>
          </w:tcPr>
          <w:p w14:paraId="1E6F1BBF" w14:textId="77777777" w:rsidR="00535C9B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844" w:type="dxa"/>
          </w:tcPr>
          <w:p w14:paraId="27883EA3" w14:textId="77777777" w:rsidR="00535C9B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75" w:rsidRPr="00CF1838" w14:paraId="18A9FA5D" w14:textId="77777777" w:rsidTr="00CA20BC">
        <w:tc>
          <w:tcPr>
            <w:tcW w:w="3685" w:type="dxa"/>
          </w:tcPr>
          <w:p w14:paraId="5F392268" w14:textId="77777777" w:rsidR="00937D75" w:rsidRPr="00D31D42" w:rsidRDefault="00937D75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D4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6" w:type="dxa"/>
          </w:tcPr>
          <w:p w14:paraId="2DE9DAC8" w14:textId="77777777" w:rsidR="00937D75" w:rsidRPr="00D31D42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14:paraId="7F7AECD0" w14:textId="77777777" w:rsidR="00937D75" w:rsidRPr="00D31D42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9DBF6AD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76932249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059749C0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17F50EB6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F422C4B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75" w:rsidRPr="00CF1838" w14:paraId="039B2189" w14:textId="77777777" w:rsidTr="00CA20BC">
        <w:tc>
          <w:tcPr>
            <w:tcW w:w="3685" w:type="dxa"/>
          </w:tcPr>
          <w:p w14:paraId="4BF66F57" w14:textId="77777777" w:rsidR="00937D75" w:rsidRPr="00D31D42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986" w:type="dxa"/>
          </w:tcPr>
          <w:p w14:paraId="481A473A" w14:textId="77777777" w:rsidR="00937D75" w:rsidRPr="00D31D42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14:paraId="332B681E" w14:textId="77777777" w:rsidR="00937D75" w:rsidRPr="00D31D42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3461DE4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53F5893F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0D9F126D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2A929F97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56011BFA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75" w:rsidRPr="00CF1838" w14:paraId="281B1CE9" w14:textId="77777777" w:rsidTr="00CA20BC">
        <w:tc>
          <w:tcPr>
            <w:tcW w:w="3685" w:type="dxa"/>
          </w:tcPr>
          <w:p w14:paraId="716244D5" w14:textId="77777777" w:rsidR="00937D75" w:rsidRPr="00D31D42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1</w:t>
            </w:r>
          </w:p>
        </w:tc>
        <w:tc>
          <w:tcPr>
            <w:tcW w:w="1986" w:type="dxa"/>
          </w:tcPr>
          <w:p w14:paraId="61F784D5" w14:textId="77777777" w:rsidR="00937D75" w:rsidRPr="00D31D42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14:paraId="6FAFB71E" w14:textId="77777777" w:rsidR="00937D75" w:rsidRPr="00D31D42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310EEA3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7B9FBD0D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3A2493C2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28455305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068E9C9E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75" w:rsidRPr="00CF1838" w14:paraId="18D0205F" w14:textId="77777777" w:rsidTr="00CA20BC">
        <w:tc>
          <w:tcPr>
            <w:tcW w:w="3685" w:type="dxa"/>
          </w:tcPr>
          <w:p w14:paraId="3330E35F" w14:textId="77777777" w:rsidR="00937D75" w:rsidRPr="00D31D42" w:rsidRDefault="00937D75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Подпрограмма 2</w:t>
            </w:r>
          </w:p>
          <w:p w14:paraId="758F8D59" w14:textId="77777777" w:rsidR="00937D75" w:rsidRPr="00D31D42" w:rsidRDefault="00937D75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bCs/>
                <w:kern w:val="2"/>
              </w:rPr>
              <w:lastRenderedPageBreak/>
              <w:t>«</w:t>
            </w:r>
            <w:r w:rsidRPr="00D31D42">
              <w:rPr>
                <w:rFonts w:ascii="Times New Roman" w:hAnsi="Times New Roman"/>
              </w:rPr>
              <w:t>Развитие жилищного хозяйства в Роговском сельском поселении</w:t>
            </w:r>
            <w:r w:rsidRPr="00D31D42">
              <w:rPr>
                <w:rFonts w:ascii="Times New Roman" w:hAnsi="Times New Roman"/>
                <w:bCs/>
                <w:kern w:val="2"/>
              </w:rPr>
              <w:t>»</w:t>
            </w:r>
          </w:p>
        </w:tc>
        <w:tc>
          <w:tcPr>
            <w:tcW w:w="1986" w:type="dxa"/>
          </w:tcPr>
          <w:p w14:paraId="1F2E875F" w14:textId="77777777" w:rsidR="00937D75" w:rsidRPr="00D31D42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31D42">
              <w:rPr>
                <w:rFonts w:ascii="Times New Roman" w:hAnsi="Times New Roman"/>
                <w:sz w:val="24"/>
                <w:szCs w:val="24"/>
              </w:rPr>
              <w:lastRenderedPageBreak/>
              <w:t>Роговского сельского поселения</w:t>
            </w:r>
          </w:p>
        </w:tc>
        <w:tc>
          <w:tcPr>
            <w:tcW w:w="1415" w:type="dxa"/>
          </w:tcPr>
          <w:p w14:paraId="570BFAB0" w14:textId="77777777" w:rsidR="00937D75" w:rsidRPr="00D31D42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</w:tcPr>
          <w:p w14:paraId="019D0E1A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0132BEF6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12D489BC" w14:textId="06AD55F2" w:rsidR="00937D75" w:rsidRPr="00CF1838" w:rsidRDefault="005254E9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593" w:type="dxa"/>
          </w:tcPr>
          <w:p w14:paraId="7EB4B045" w14:textId="3E57FEC1" w:rsidR="00937D75" w:rsidRPr="00CF1838" w:rsidRDefault="005254E9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844" w:type="dxa"/>
          </w:tcPr>
          <w:p w14:paraId="74DB36BE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5C9B" w:rsidRPr="00CF1838" w14:paraId="7C02235E" w14:textId="77777777" w:rsidTr="00CA20BC">
        <w:tc>
          <w:tcPr>
            <w:tcW w:w="3685" w:type="dxa"/>
          </w:tcPr>
          <w:p w14:paraId="03768E0B" w14:textId="77777777" w:rsidR="00535C9B" w:rsidRPr="00D31D42" w:rsidRDefault="00535C9B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Основное</w:t>
            </w:r>
          </w:p>
          <w:p w14:paraId="7633F1F1" w14:textId="77777777" w:rsidR="00535C9B" w:rsidRPr="00D31D42" w:rsidRDefault="00535C9B" w:rsidP="00D31D42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мероприятие 2.1</w:t>
            </w:r>
          </w:p>
          <w:p w14:paraId="41D5A25D" w14:textId="77777777" w:rsidR="00535C9B" w:rsidRPr="00D31D42" w:rsidRDefault="00000000" w:rsidP="00D31D42">
            <w:pPr>
              <w:pStyle w:val="ConsPlusCell"/>
              <w:rPr>
                <w:rFonts w:ascii="Times New Roman" w:hAnsi="Times New Roman" w:cs="Times New Roman"/>
              </w:rPr>
            </w:pPr>
            <w:hyperlink r:id="rId8" w:history="1">
              <w:r w:rsidR="00535C9B" w:rsidRPr="00D31D42">
                <w:rPr>
                  <w:rStyle w:val="aa"/>
                  <w:rFonts w:ascii="Times New Roman" w:hAnsi="Times New Roman" w:cs="Times New Roman"/>
                  <w:color w:val="000000" w:themeColor="text1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</w:p>
        </w:tc>
        <w:tc>
          <w:tcPr>
            <w:tcW w:w="1986" w:type="dxa"/>
          </w:tcPr>
          <w:p w14:paraId="3BC28E58" w14:textId="77777777" w:rsidR="00535C9B" w:rsidRPr="00D31D42" w:rsidRDefault="00535C9B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5" w:type="dxa"/>
          </w:tcPr>
          <w:p w14:paraId="31DBA787" w14:textId="3BDD5802" w:rsidR="00535C9B" w:rsidRPr="00D31D42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2B6AC8D" w14:textId="76BC81EC"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52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45067424" w14:textId="4A0BE62F" w:rsidR="00535C9B" w:rsidRPr="00CF1838" w:rsidRDefault="00535C9B" w:rsidP="000F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525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23A25788" w14:textId="086C6947" w:rsidR="00535C9B" w:rsidRPr="00CF1838" w:rsidRDefault="005254E9" w:rsidP="0002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593" w:type="dxa"/>
          </w:tcPr>
          <w:p w14:paraId="2604B6B4" w14:textId="5376BF5B" w:rsidR="00535C9B" w:rsidRPr="00CF1838" w:rsidRDefault="005254E9" w:rsidP="00023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844" w:type="dxa"/>
          </w:tcPr>
          <w:p w14:paraId="1DE1D702" w14:textId="77777777" w:rsidR="00535C9B" w:rsidRPr="00CF1838" w:rsidRDefault="00535C9B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75" w:rsidRPr="00CF1838" w14:paraId="2C4310F8" w14:textId="77777777" w:rsidTr="00CA20BC">
        <w:tc>
          <w:tcPr>
            <w:tcW w:w="3685" w:type="dxa"/>
          </w:tcPr>
          <w:p w14:paraId="7913BD76" w14:textId="77777777" w:rsidR="00937D75" w:rsidRPr="0054347D" w:rsidRDefault="00937D75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2.1 </w:t>
            </w:r>
          </w:p>
        </w:tc>
        <w:tc>
          <w:tcPr>
            <w:tcW w:w="1986" w:type="dxa"/>
          </w:tcPr>
          <w:p w14:paraId="055862DD" w14:textId="77777777" w:rsidR="00937D75" w:rsidRPr="0054347D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14:paraId="2AD569AA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8436D22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2DBE8B0B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01E8E8BC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5F352F90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166E9B28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75" w:rsidRPr="00CF1838" w14:paraId="0475D7A5" w14:textId="77777777" w:rsidTr="00CA20BC">
        <w:tc>
          <w:tcPr>
            <w:tcW w:w="3685" w:type="dxa"/>
          </w:tcPr>
          <w:p w14:paraId="23EEBFDB" w14:textId="77777777" w:rsidR="00937D75" w:rsidRPr="0054347D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6" w:type="dxa"/>
          </w:tcPr>
          <w:p w14:paraId="1942EC28" w14:textId="77777777" w:rsidR="00937D75" w:rsidRPr="0054347D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14:paraId="376A8BD4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D8320EE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7A9306ED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757DA256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6FC9C157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A0B0970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75" w:rsidRPr="00CF1838" w14:paraId="58D10C2D" w14:textId="77777777" w:rsidTr="00CA20BC">
        <w:trPr>
          <w:trHeight w:val="695"/>
        </w:trPr>
        <w:tc>
          <w:tcPr>
            <w:tcW w:w="3685" w:type="dxa"/>
          </w:tcPr>
          <w:p w14:paraId="37DE9322" w14:textId="77777777" w:rsidR="00937D75" w:rsidRPr="0054347D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2.1.1</w:t>
            </w:r>
          </w:p>
        </w:tc>
        <w:tc>
          <w:tcPr>
            <w:tcW w:w="1986" w:type="dxa"/>
          </w:tcPr>
          <w:p w14:paraId="70BF500C" w14:textId="77777777" w:rsidR="00937D75" w:rsidRPr="0054347D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14:paraId="766ECE3F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3EB4AB0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449D08E5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576B138E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41DA0AAC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64D84B63" w14:textId="77777777" w:rsidR="00937D75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7D75" w:rsidRPr="00CF1838" w14:paraId="3F9025D6" w14:textId="77777777" w:rsidTr="00CA20BC">
        <w:tc>
          <w:tcPr>
            <w:tcW w:w="3685" w:type="dxa"/>
          </w:tcPr>
          <w:p w14:paraId="66CCF3CF" w14:textId="77777777" w:rsidR="00937D75" w:rsidRPr="0054347D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6" w:type="dxa"/>
          </w:tcPr>
          <w:p w14:paraId="5FB247C1" w14:textId="77777777" w:rsidR="00937D75" w:rsidRPr="0054347D" w:rsidRDefault="00937D75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14:paraId="5577A51B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05EF86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0C2C50B" w14:textId="77777777" w:rsidR="00937D75" w:rsidRPr="00CF1838" w:rsidRDefault="00937D7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B0DF6E9" w14:textId="3FD8F983" w:rsidR="00937D75" w:rsidRPr="00937D75" w:rsidRDefault="003C4F29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8,6</w:t>
            </w:r>
          </w:p>
        </w:tc>
        <w:tc>
          <w:tcPr>
            <w:tcW w:w="1593" w:type="dxa"/>
          </w:tcPr>
          <w:p w14:paraId="71C62029" w14:textId="5ED6EA17" w:rsidR="00937D75" w:rsidRPr="00937D75" w:rsidRDefault="003C4F29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5,7</w:t>
            </w:r>
          </w:p>
        </w:tc>
        <w:tc>
          <w:tcPr>
            <w:tcW w:w="1844" w:type="dxa"/>
          </w:tcPr>
          <w:p w14:paraId="4513D381" w14:textId="77777777" w:rsidR="00937D75" w:rsidRDefault="00543CF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  <w:p w14:paraId="58CCB031" w14:textId="2714534F" w:rsidR="008D391F" w:rsidRPr="00CF1838" w:rsidRDefault="008D391F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ые услуги за декабрь 2022 года</w:t>
            </w:r>
          </w:p>
        </w:tc>
      </w:tr>
    </w:tbl>
    <w:p w14:paraId="18085B03" w14:textId="77777777"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EE18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3983485" w14:textId="77777777"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14:paraId="51238F28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14:paraId="5C37DE40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66562C97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12F999EA" w14:textId="77777777"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0C925F8E" w14:textId="04948664"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="009B1F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535C9B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AF61C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35C9B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AF61C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35C9B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AF61C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35C9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67454B">
        <w:rPr>
          <w:rFonts w:ascii="Times New Roman" w:eastAsia="Times New Roman" w:hAnsi="Times New Roman"/>
          <w:sz w:val="24"/>
          <w:szCs w:val="24"/>
          <w:lang w:eastAsia="ru-RU"/>
        </w:rPr>
        <w:t>30</w:t>
      </w:r>
    </w:p>
    <w:p w14:paraId="6668913E" w14:textId="77777777" w:rsidR="00EE18BA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5498DC60" w14:textId="77777777"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074B3B73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14:paraId="6C3465D2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14:paraId="31330839" w14:textId="65A3F6BD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2542C5">
        <w:rPr>
          <w:rFonts w:ascii="Times New Roman" w:hAnsi="Times New Roman"/>
          <w:sz w:val="24"/>
          <w:szCs w:val="24"/>
        </w:rPr>
        <w:t>Благоустройство территории и развитие жилищно-коммунального хозяйства Роговского сельского поселения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535C9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F6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14:paraId="0DCF51F2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560"/>
      </w:tblGrid>
      <w:tr w:rsidR="005A2DE7" w:rsidRPr="0065100F" w14:paraId="526773E0" w14:textId="77777777" w:rsidTr="005A2DE7">
        <w:trPr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75F3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CCAE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A8F0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AB391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14:paraId="3C990A91" w14:textId="77777777" w:rsidTr="00F601DE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4D0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4B5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A9EA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14:paraId="769F5743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9CD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2640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14:paraId="2D2DB538" w14:textId="77777777" w:rsidTr="005A2DE7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21AF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1B94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D0E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53CF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0BE1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391F" w:rsidRPr="0065100F" w14:paraId="7D3C04F1" w14:textId="77777777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8DF032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14:paraId="5944999C" w14:textId="77777777" w:rsidR="008D391F" w:rsidRPr="0065100F" w:rsidRDefault="008D391F" w:rsidP="008D391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 и развитие жилищно-коммунального хозяйства Роговского сельского поселения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E1A5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46F7" w14:textId="4AF03184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4B45" w14:textId="04CEAAC1" w:rsidR="008D391F" w:rsidRDefault="008D391F" w:rsidP="008D391F">
            <w:r w:rsidRPr="003C3B9F">
              <w:rPr>
                <w:rFonts w:ascii="Times New Roman" w:hAnsi="Times New Roman"/>
                <w:sz w:val="24"/>
                <w:szCs w:val="24"/>
              </w:rPr>
              <w:t>1438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723A" w14:textId="5D48024D" w:rsidR="008D391F" w:rsidRDefault="008D391F" w:rsidP="008D391F">
            <w:r>
              <w:rPr>
                <w:rFonts w:ascii="Times New Roman" w:hAnsi="Times New Roman"/>
                <w:sz w:val="24"/>
                <w:szCs w:val="24"/>
              </w:rPr>
              <w:t>1425,7</w:t>
            </w:r>
          </w:p>
        </w:tc>
      </w:tr>
      <w:tr w:rsidR="008D391F" w:rsidRPr="0065100F" w14:paraId="2881E090" w14:textId="77777777" w:rsidTr="005A2DE7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684A5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616A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178C" w14:textId="51192EC8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1FE3" w14:textId="56C42DF9" w:rsidR="008D391F" w:rsidRDefault="008D391F" w:rsidP="008D391F">
            <w:r w:rsidRPr="003C3B9F">
              <w:rPr>
                <w:rFonts w:ascii="Times New Roman" w:hAnsi="Times New Roman"/>
                <w:sz w:val="24"/>
                <w:szCs w:val="24"/>
              </w:rPr>
              <w:t>1438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32FC" w14:textId="70832EEE" w:rsidR="008D391F" w:rsidRDefault="008D391F" w:rsidP="008D391F">
            <w:r>
              <w:rPr>
                <w:rFonts w:ascii="Times New Roman" w:hAnsi="Times New Roman"/>
                <w:sz w:val="24"/>
                <w:szCs w:val="24"/>
              </w:rPr>
              <w:t>1425,7</w:t>
            </w:r>
          </w:p>
        </w:tc>
      </w:tr>
      <w:tr w:rsidR="005A2DE7" w:rsidRPr="0065100F" w14:paraId="609167B7" w14:textId="77777777" w:rsidTr="005A2DE7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0C743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0BBC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268E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E7B6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E797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539744B0" w14:textId="77777777" w:rsidTr="005A2DE7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4CBD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FAAD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D8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AA0E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C123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14:paraId="12AC44F7" w14:textId="77777777" w:rsidTr="005A2DE7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3003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DD26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EA3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6A5E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741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404DEDE6" w14:textId="77777777" w:rsidTr="005A2DE7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E6A74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E337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B794" w14:textId="77777777" w:rsidR="009325FB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9AF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9E27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14:paraId="447129A3" w14:textId="77777777" w:rsidTr="005A2DE7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C5F1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69E4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1AF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8F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C570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372EAC31" w14:textId="77777777" w:rsidTr="005A2DE7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4C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134D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A7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A434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4D56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391F" w:rsidRPr="0065100F" w14:paraId="54738251" w14:textId="77777777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90A660" w14:textId="77777777" w:rsidR="008D391F" w:rsidRPr="00303637" w:rsidRDefault="008D391F" w:rsidP="008D391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14:paraId="0C4B6ACC" w14:textId="77777777" w:rsidR="008D391F" w:rsidRDefault="008D391F" w:rsidP="008D391F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>Благоустройство</w:t>
            </w:r>
          </w:p>
          <w:p w14:paraId="444CD73F" w14:textId="77777777" w:rsidR="008D391F" w:rsidRPr="0054347D" w:rsidRDefault="008D391F" w:rsidP="008D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5C22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72CD" w14:textId="6208F3F1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CBE8" w14:textId="4DF436EA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6C26">
              <w:rPr>
                <w:rFonts w:ascii="Times New Roman" w:hAnsi="Times New Roman" w:cs="Times New Roman"/>
                <w:sz w:val="24"/>
                <w:szCs w:val="24"/>
              </w:rPr>
              <w:t>1400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E46" w14:textId="5F953D16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,7</w:t>
            </w:r>
          </w:p>
        </w:tc>
      </w:tr>
      <w:tr w:rsidR="008D391F" w:rsidRPr="0065100F" w14:paraId="6F18F4A6" w14:textId="77777777" w:rsidTr="005A2DE7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B463F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E383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DF8D" w14:textId="253AD6C1" w:rsidR="008D391F" w:rsidRDefault="008D391F" w:rsidP="008D391F">
            <w:r>
              <w:rPr>
                <w:rFonts w:ascii="Times New Roman" w:hAnsi="Times New Roman"/>
                <w:sz w:val="24"/>
                <w:szCs w:val="24"/>
              </w:rPr>
              <w:t>1400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D83A" w14:textId="64328FE3" w:rsidR="008D391F" w:rsidRDefault="008D391F" w:rsidP="008D391F">
            <w:r w:rsidRPr="00276C26">
              <w:rPr>
                <w:rFonts w:ascii="Times New Roman" w:hAnsi="Times New Roman"/>
                <w:sz w:val="24"/>
                <w:szCs w:val="24"/>
              </w:rPr>
              <w:t>1400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DECB" w14:textId="3871FD5E" w:rsidR="008D391F" w:rsidRPr="008D391F" w:rsidRDefault="008D391F" w:rsidP="008D391F">
            <w:pPr>
              <w:rPr>
                <w:rFonts w:ascii="Times New Roman" w:hAnsi="Times New Roman"/>
                <w:sz w:val="24"/>
                <w:szCs w:val="24"/>
              </w:rPr>
            </w:pPr>
            <w:r w:rsidRPr="008D391F">
              <w:rPr>
                <w:rFonts w:ascii="Times New Roman" w:hAnsi="Times New Roman"/>
                <w:sz w:val="24"/>
                <w:szCs w:val="24"/>
              </w:rPr>
              <w:t>1387,7</w:t>
            </w:r>
          </w:p>
        </w:tc>
      </w:tr>
      <w:tr w:rsidR="00462B39" w:rsidRPr="0065100F" w14:paraId="650993F3" w14:textId="77777777" w:rsidTr="005A2DE7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E7B84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507E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CDF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33B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26C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6822FDFA" w14:textId="77777777" w:rsidTr="005A2DE7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DC963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BB52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294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951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F54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B39" w:rsidRPr="0065100F" w14:paraId="1EF7C2AE" w14:textId="77777777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65CBA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1D8A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2C6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02CB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195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5DB0128A" w14:textId="77777777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4420A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4649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316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9F1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414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FBEDE2F" w14:textId="77777777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41891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43BF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E4C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AF6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25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2FC8142" w14:textId="77777777" w:rsidTr="005A2DE7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775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C66F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6B36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DD1F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451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35C9B" w:rsidRPr="0065100F" w14:paraId="306C9BDD" w14:textId="77777777" w:rsidTr="005A2DE7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A827" w14:textId="77777777" w:rsidR="00535C9B" w:rsidRPr="00303637" w:rsidRDefault="00535C9B" w:rsidP="00462B3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16FABE95" w14:textId="77777777" w:rsidR="00535C9B" w:rsidRPr="00303637" w:rsidRDefault="00535C9B" w:rsidP="00462B3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14:paraId="2C6E0883" w14:textId="77777777" w:rsidR="00535C9B" w:rsidRPr="0065100F" w:rsidRDefault="00535C9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D42">
              <w:rPr>
                <w:rFonts w:ascii="Times New Roman" w:hAnsi="Times New Roman" w:cs="Times New Roman"/>
                <w:color w:val="000000"/>
                <w:kern w:val="2"/>
              </w:rPr>
              <w:t xml:space="preserve">Мероприятия по осуществлению работ, услуг по уборке территории </w:t>
            </w:r>
            <w:r w:rsidRPr="00D31D42">
              <w:rPr>
                <w:rFonts w:ascii="Times New Roman" w:hAnsi="Times New Roman" w:cs="Times New Roman"/>
                <w:color w:val="000000"/>
                <w:kern w:val="2"/>
              </w:rPr>
              <w:lastRenderedPageBreak/>
              <w:t>поселения</w:t>
            </w:r>
            <w:r w:rsidRPr="00D31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4DC7" w14:textId="77777777" w:rsidR="00535C9B" w:rsidRPr="0065100F" w:rsidRDefault="00535C9B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8A02" w14:textId="197C0F59" w:rsidR="00535C9B" w:rsidRPr="0065100F" w:rsidRDefault="008D391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49D7" w14:textId="5AD235E0" w:rsidR="00535C9B" w:rsidRDefault="008D391F">
            <w:r>
              <w:rPr>
                <w:rFonts w:ascii="Times New Roman" w:hAnsi="Times New Roman"/>
                <w:sz w:val="24"/>
                <w:szCs w:val="24"/>
              </w:rPr>
              <w:t>891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9225" w14:textId="3BED3B89" w:rsidR="00535C9B" w:rsidRDefault="008D391F">
            <w:r>
              <w:rPr>
                <w:rFonts w:ascii="Times New Roman" w:hAnsi="Times New Roman"/>
                <w:sz w:val="24"/>
                <w:szCs w:val="24"/>
              </w:rPr>
              <w:t>891,6</w:t>
            </w:r>
          </w:p>
        </w:tc>
      </w:tr>
      <w:tr w:rsidR="008D391F" w:rsidRPr="0065100F" w14:paraId="534387FE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4207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F118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E470" w14:textId="0A5C3195" w:rsidR="008D391F" w:rsidRDefault="008D391F" w:rsidP="008D391F">
            <w:r w:rsidRPr="004B20A0">
              <w:rPr>
                <w:rFonts w:ascii="Times New Roman" w:hAnsi="Times New Roman"/>
                <w:sz w:val="24"/>
                <w:szCs w:val="24"/>
              </w:rPr>
              <w:t>891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5171" w14:textId="6BDBAB74" w:rsidR="008D391F" w:rsidRDefault="008D391F" w:rsidP="008D391F">
            <w:r w:rsidRPr="004B20A0">
              <w:rPr>
                <w:rFonts w:ascii="Times New Roman" w:hAnsi="Times New Roman"/>
                <w:sz w:val="24"/>
                <w:szCs w:val="24"/>
              </w:rPr>
              <w:t>891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0ABC" w14:textId="64F871B9" w:rsidR="008D391F" w:rsidRDefault="008D391F" w:rsidP="008D391F">
            <w:r w:rsidRPr="004B20A0">
              <w:rPr>
                <w:rFonts w:ascii="Times New Roman" w:hAnsi="Times New Roman"/>
                <w:sz w:val="24"/>
                <w:szCs w:val="24"/>
              </w:rPr>
              <w:t>891,6</w:t>
            </w:r>
          </w:p>
        </w:tc>
      </w:tr>
      <w:tr w:rsidR="00462B39" w:rsidRPr="0065100F" w14:paraId="30BA4B4B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EFDE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F442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754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BF0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126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329040A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4D8A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AA68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3A9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62E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8897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48DD05E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BECA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05FB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35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5F3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92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7C16E66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4ACA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FA67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252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F39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476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EF09C81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FE12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C92A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14D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777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968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58EB8445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CF4F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10B8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48F8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420A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3B59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14:paraId="73EBDC17" w14:textId="77777777" w:rsidTr="005A2DE7">
        <w:trPr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3B15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83AD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3EAB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F02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CD5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5905BE29" w14:textId="77777777" w:rsidTr="00FC281B">
        <w:trPr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509F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BDC1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4E5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F09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E00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E2CEF0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1A63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2C98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9AE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BDD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1D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77D2A68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2B51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AB7B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344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29C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D5D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2C3F34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4CB3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7021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7A8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7E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423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66FC674F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6580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D6DC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9D6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25F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AC1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F56AD6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3F0D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D181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1E67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156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154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3EE87CA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A1EF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3348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026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506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615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3CAA3CE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0808" w14:textId="77777777" w:rsidR="008D391F" w:rsidRPr="00D31D42" w:rsidRDefault="008D391F" w:rsidP="008D391F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Основное</w:t>
            </w:r>
          </w:p>
          <w:p w14:paraId="4DB51F87" w14:textId="77777777" w:rsidR="008D391F" w:rsidRPr="00D31D42" w:rsidRDefault="008D391F" w:rsidP="008D391F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мероприятие 1.2</w:t>
            </w:r>
          </w:p>
          <w:p w14:paraId="38876B5D" w14:textId="77777777" w:rsidR="008D391F" w:rsidRPr="00303637" w:rsidRDefault="008D391F" w:rsidP="008D391F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>Мероприятия по озеленению территории</w:t>
            </w:r>
            <w:r w:rsidRPr="00D31D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A926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F2E5" w14:textId="732FC3D4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7BD" w14:textId="23499795" w:rsidR="008D391F" w:rsidRDefault="008D391F" w:rsidP="008D391F">
            <w:r w:rsidRPr="0025003C">
              <w:rPr>
                <w:rFonts w:ascii="Times New Roman" w:hAnsi="Times New Roman"/>
                <w:sz w:val="24"/>
                <w:szCs w:val="24"/>
              </w:rPr>
              <w:t>82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B826" w14:textId="2D5C5909" w:rsidR="008D391F" w:rsidRDefault="008D391F" w:rsidP="008D391F">
            <w:r w:rsidRPr="0025003C">
              <w:rPr>
                <w:rFonts w:ascii="Times New Roman" w:hAnsi="Times New Roman"/>
                <w:sz w:val="24"/>
                <w:szCs w:val="24"/>
              </w:rPr>
              <w:t>82,9</w:t>
            </w:r>
          </w:p>
        </w:tc>
      </w:tr>
      <w:tr w:rsidR="008D391F" w:rsidRPr="0065100F" w14:paraId="393DC38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579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C0F4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1CFE" w14:textId="220B1B99" w:rsidR="008D391F" w:rsidRDefault="008D391F" w:rsidP="008D391F">
            <w:r>
              <w:rPr>
                <w:rFonts w:ascii="Times New Roman" w:hAnsi="Times New Roman"/>
                <w:sz w:val="24"/>
                <w:szCs w:val="24"/>
              </w:rPr>
              <w:t>82,9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19A3" w14:textId="610F6D98" w:rsidR="008D391F" w:rsidRDefault="008D391F" w:rsidP="008D391F">
            <w:r w:rsidRPr="0025003C">
              <w:rPr>
                <w:rFonts w:ascii="Times New Roman" w:hAnsi="Times New Roman"/>
                <w:sz w:val="24"/>
                <w:szCs w:val="24"/>
              </w:rPr>
              <w:t>82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4222" w14:textId="3AC385B6" w:rsidR="008D391F" w:rsidRDefault="008D391F" w:rsidP="008D391F">
            <w:r w:rsidRPr="0025003C">
              <w:rPr>
                <w:rFonts w:ascii="Times New Roman" w:hAnsi="Times New Roman"/>
                <w:sz w:val="24"/>
                <w:szCs w:val="24"/>
              </w:rPr>
              <w:t>82,9</w:t>
            </w:r>
          </w:p>
        </w:tc>
      </w:tr>
      <w:tr w:rsidR="00462B39" w:rsidRPr="0065100F" w14:paraId="4338553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0BB3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91B7" w14:textId="77777777"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0274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0856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B02C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3CD0EBE7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C30D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A4E8" w14:textId="77777777"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5AA9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BAF8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111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47832E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D5A2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8416" w14:textId="77777777"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30D5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4A5A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12A0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29A44C8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8C3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D7AE" w14:textId="77777777"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E4D5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A92E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0F78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3ED8939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B4E3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1F03" w14:textId="77777777"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8EC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5F9D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E7A0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48AC4F0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8649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591E" w14:textId="77777777"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8905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7CB4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D0D7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14:paraId="635286D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F658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85618E">
              <w:rPr>
                <w:rFonts w:ascii="Times New Roman" w:hAnsi="Times New Roman" w:cs="Times New Roman"/>
                <w:sz w:val="24"/>
                <w:szCs w:val="24"/>
              </w:rPr>
              <w:t>иятие ВЦП 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4891" w14:textId="77777777"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97CD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64FF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5617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35C9B" w:rsidRPr="0065100F" w14:paraId="6488A08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17A7" w14:textId="77777777" w:rsidR="00535C9B" w:rsidRPr="00303637" w:rsidRDefault="00535C9B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lastRenderedPageBreak/>
              <w:t>Основное</w:t>
            </w:r>
          </w:p>
          <w:p w14:paraId="74975B0D" w14:textId="77777777" w:rsidR="00535C9B" w:rsidRDefault="00535C9B" w:rsidP="000A3AB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14:paraId="6D8CE573" w14:textId="77777777" w:rsidR="00535C9B" w:rsidRPr="00303637" w:rsidRDefault="00535C9B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>Мероприятия по реконструкции, ремонту и содержанию различных элементов мест захоронения (кладбище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63FD" w14:textId="77777777" w:rsidR="00535C9B" w:rsidRPr="0065100F" w:rsidRDefault="00535C9B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BA73" w14:textId="1B307678" w:rsidR="00535C9B" w:rsidRPr="008D391F" w:rsidRDefault="008D391F">
            <w:pPr>
              <w:rPr>
                <w:rFonts w:ascii="Times New Roman" w:hAnsi="Times New Roman"/>
                <w:sz w:val="24"/>
                <w:szCs w:val="24"/>
              </w:rPr>
            </w:pPr>
            <w:r w:rsidRPr="008D391F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A9F0" w14:textId="1DC9C22D" w:rsidR="00535C9B" w:rsidRPr="008D391F" w:rsidRDefault="008D391F" w:rsidP="000F25FA">
            <w:pPr>
              <w:rPr>
                <w:rFonts w:ascii="Times New Roman" w:hAnsi="Times New Roman"/>
                <w:sz w:val="24"/>
                <w:szCs w:val="24"/>
              </w:rPr>
            </w:pPr>
            <w:r w:rsidRPr="008D391F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460F" w14:textId="006C9C8E" w:rsidR="00535C9B" w:rsidRPr="008D391F" w:rsidRDefault="008D391F" w:rsidP="000F25FA">
            <w:pPr>
              <w:rPr>
                <w:rFonts w:ascii="Times New Roman" w:hAnsi="Times New Roman"/>
                <w:sz w:val="24"/>
                <w:szCs w:val="24"/>
              </w:rPr>
            </w:pPr>
            <w:r w:rsidRPr="008D391F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</w:tr>
      <w:tr w:rsidR="00535C9B" w:rsidRPr="0065100F" w14:paraId="32D7528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A7F8" w14:textId="77777777" w:rsidR="00535C9B" w:rsidRPr="0065100F" w:rsidRDefault="00535C9B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CD22" w14:textId="77777777" w:rsidR="00535C9B" w:rsidRPr="0065100F" w:rsidRDefault="00535C9B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4461" w14:textId="646FEE0E" w:rsidR="00535C9B" w:rsidRPr="008D391F" w:rsidRDefault="008D391F">
            <w:pPr>
              <w:rPr>
                <w:rFonts w:ascii="Times New Roman" w:hAnsi="Times New Roman"/>
                <w:sz w:val="24"/>
                <w:szCs w:val="24"/>
              </w:rPr>
            </w:pPr>
            <w:r w:rsidRPr="008D391F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0B76" w14:textId="38DFD53C" w:rsidR="00535C9B" w:rsidRPr="008D391F" w:rsidRDefault="008D391F" w:rsidP="000F25FA">
            <w:pPr>
              <w:rPr>
                <w:rFonts w:ascii="Times New Roman" w:hAnsi="Times New Roman"/>
                <w:sz w:val="24"/>
                <w:szCs w:val="24"/>
              </w:rPr>
            </w:pPr>
            <w:r w:rsidRPr="008D391F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9FFC" w14:textId="12442A3C" w:rsidR="00535C9B" w:rsidRPr="008D391F" w:rsidRDefault="008D391F" w:rsidP="000F25FA">
            <w:pPr>
              <w:rPr>
                <w:rFonts w:ascii="Times New Roman" w:hAnsi="Times New Roman"/>
                <w:sz w:val="24"/>
                <w:szCs w:val="24"/>
              </w:rPr>
            </w:pPr>
            <w:r w:rsidRPr="008D391F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</w:tr>
      <w:tr w:rsidR="0085618E" w:rsidRPr="0065100F" w14:paraId="14E26F3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BF91" w14:textId="77777777"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CBD4" w14:textId="77777777"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8006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3156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AD5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3590921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FC08" w14:textId="77777777"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9155" w14:textId="77777777"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15DD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AAA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6B43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2A59D2A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C218" w14:textId="77777777"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39C" w14:textId="77777777"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C6B1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1E8F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3EDF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5F19079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D16B" w14:textId="77777777"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C8AB" w14:textId="77777777"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16F3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1F0D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0719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5F6F8FE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574A" w14:textId="77777777"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A281" w14:textId="77777777"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E291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94E4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BBDB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5AD0E69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9ED5" w14:textId="77777777"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2C45" w14:textId="77777777"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1335" w14:textId="77777777"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9E4F" w14:textId="77777777"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3688" w14:textId="77777777"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618E" w:rsidRPr="0065100F" w14:paraId="294A64C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C09E" w14:textId="77777777"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22BF" w14:textId="77777777"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DFD1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1405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B50C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06D7874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E557" w14:textId="77777777"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FE6A" w14:textId="77777777"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111B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2887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9637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68FBABC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C40E" w14:textId="77777777"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F9F8" w14:textId="77777777"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15E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E78F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2C92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17E49D5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3A8E" w14:textId="77777777"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08B8" w14:textId="77777777"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37FC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A0C8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D126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2AFFEEF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A452" w14:textId="77777777"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A5B9" w14:textId="77777777"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6C12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BB6B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B949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0E59566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BA6B" w14:textId="77777777"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620E" w14:textId="77777777"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7BFE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8EFF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B0AB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515218B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95CC" w14:textId="77777777"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6790" w14:textId="77777777"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87B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373A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7F50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4C00251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4F96" w14:textId="77777777" w:rsidR="0085618E" w:rsidRPr="0065100F" w:rsidRDefault="0085618E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0F0D" w14:textId="77777777" w:rsidR="0085618E" w:rsidRPr="0065100F" w:rsidRDefault="0085618E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2C3A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AA5B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0D26" w14:textId="77777777" w:rsidR="0085618E" w:rsidRPr="0065100F" w:rsidRDefault="0085618E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3F849EB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2D10" w14:textId="77777777" w:rsidR="008D391F" w:rsidRPr="00303637" w:rsidRDefault="008D391F" w:rsidP="008D391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4E7997C0" w14:textId="77777777" w:rsidR="008D391F" w:rsidRPr="00D31D42" w:rsidRDefault="008D391F" w:rsidP="008D391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1.4 </w:t>
            </w:r>
            <w:r w:rsidRPr="00D31D42">
              <w:rPr>
                <w:rFonts w:ascii="Times New Roman" w:hAnsi="Times New Roman" w:cs="Times New Roman"/>
                <w:kern w:val="2"/>
              </w:rPr>
              <w:t>Мероприятия по реконструкции и ремонту ограждений, фасадов, обустройству детских площадок</w:t>
            </w:r>
          </w:p>
          <w:p w14:paraId="29BF91E5" w14:textId="77777777" w:rsidR="008D391F" w:rsidRPr="00303637" w:rsidRDefault="008D391F" w:rsidP="008D391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BC4F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EC6D" w14:textId="619D3BD5" w:rsidR="008D391F" w:rsidRPr="008D391F" w:rsidRDefault="008D391F" w:rsidP="008D391F">
            <w:pPr>
              <w:rPr>
                <w:rFonts w:ascii="Times New Roman" w:hAnsi="Times New Roman"/>
                <w:sz w:val="24"/>
                <w:szCs w:val="24"/>
              </w:rPr>
            </w:pPr>
            <w:r w:rsidRPr="008D391F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079C" w14:textId="6A30FFA4" w:rsidR="008D391F" w:rsidRPr="008D391F" w:rsidRDefault="008D391F" w:rsidP="008D391F">
            <w:pPr>
              <w:rPr>
                <w:rFonts w:ascii="Times New Roman" w:hAnsi="Times New Roman"/>
                <w:sz w:val="24"/>
                <w:szCs w:val="24"/>
              </w:rPr>
            </w:pPr>
            <w:r w:rsidRPr="008D391F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C8BC" w14:textId="4A36CEDF" w:rsidR="008D391F" w:rsidRPr="008D391F" w:rsidRDefault="008D391F" w:rsidP="008D391F">
            <w:pPr>
              <w:rPr>
                <w:rFonts w:ascii="Times New Roman" w:hAnsi="Times New Roman"/>
                <w:sz w:val="24"/>
                <w:szCs w:val="24"/>
              </w:rPr>
            </w:pPr>
            <w:r w:rsidRPr="008D391F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</w:tr>
      <w:tr w:rsidR="008D391F" w:rsidRPr="0065100F" w14:paraId="7EC0D9D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2107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E7E2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7084" w14:textId="781316A9" w:rsidR="008D391F" w:rsidRPr="008D391F" w:rsidRDefault="008D391F" w:rsidP="008D391F">
            <w:pPr>
              <w:rPr>
                <w:rFonts w:ascii="Times New Roman" w:hAnsi="Times New Roman"/>
                <w:sz w:val="24"/>
                <w:szCs w:val="24"/>
              </w:rPr>
            </w:pPr>
            <w:r w:rsidRPr="008D391F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4043" w14:textId="5975674B" w:rsidR="008D391F" w:rsidRPr="008D391F" w:rsidRDefault="008D391F" w:rsidP="008D391F">
            <w:pPr>
              <w:rPr>
                <w:rFonts w:ascii="Times New Roman" w:hAnsi="Times New Roman"/>
                <w:sz w:val="24"/>
                <w:szCs w:val="24"/>
              </w:rPr>
            </w:pPr>
            <w:r w:rsidRPr="008D391F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08AF" w14:textId="446043D1" w:rsidR="008D391F" w:rsidRPr="008D391F" w:rsidRDefault="008D391F" w:rsidP="008D391F">
            <w:pPr>
              <w:rPr>
                <w:rFonts w:ascii="Times New Roman" w:hAnsi="Times New Roman"/>
                <w:sz w:val="24"/>
                <w:szCs w:val="24"/>
              </w:rPr>
            </w:pPr>
            <w:r w:rsidRPr="008D391F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</w:tr>
      <w:tr w:rsidR="008D391F" w:rsidRPr="0065100F" w14:paraId="7484D2C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1D1E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E63B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5992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24DC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D847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3F7C749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75A9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ABFD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C95A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3D43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1CB0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608649E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B6F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2758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2286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5A6D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E93B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7351C55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4271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B7DF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982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180A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FC32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1B11F48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20EE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174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348F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2E7D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3166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2D09E31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2DD9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9DE4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3FA5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74AE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2BF3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391F" w:rsidRPr="0065100F" w14:paraId="0434E66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C791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056F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1B44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AC10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A9AB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6F3F677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E83B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2D32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CA7A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9923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C65C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35358BB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912C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427D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98D7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4B72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17FF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109D497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0161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DEA6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5C2B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E3F8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6ECA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011D36E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833C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996C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8B32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B12B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7457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62DA732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0039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642D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CCA5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958D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4A98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7E8E342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4389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D5D6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17FA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DC97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4F9E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09C95310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324F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CEB2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863D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AA81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043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1BB1531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538C" w14:textId="77777777" w:rsidR="008D391F" w:rsidRPr="00303637" w:rsidRDefault="008D391F" w:rsidP="008D391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6E85E751" w14:textId="77777777" w:rsidR="008D391F" w:rsidRDefault="008D391F" w:rsidP="008D391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5</w:t>
            </w:r>
          </w:p>
          <w:p w14:paraId="2207F6E1" w14:textId="77777777" w:rsidR="008D391F" w:rsidRPr="00D31D42" w:rsidRDefault="008D391F" w:rsidP="008D391F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  <w:color w:val="000000"/>
              </w:rPr>
              <w:t>Мероприятия по содержанию сетей уличного освещения (в том числе оплата коммунальных услуг)</w:t>
            </w:r>
          </w:p>
          <w:p w14:paraId="2696D14F" w14:textId="77777777" w:rsidR="008D391F" w:rsidRPr="00303637" w:rsidRDefault="008D391F" w:rsidP="008D391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86B0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D040" w14:textId="5FE1E51B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F794" w14:textId="7EADFDFE" w:rsidR="008D391F" w:rsidRDefault="008D391F" w:rsidP="008D391F">
            <w:r>
              <w:rPr>
                <w:rFonts w:ascii="Times New Roman" w:hAnsi="Times New Roman"/>
                <w:sz w:val="24"/>
                <w:szCs w:val="24"/>
              </w:rPr>
              <w:t>374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A875" w14:textId="34F8E4E2" w:rsidR="008D391F" w:rsidRDefault="008D391F" w:rsidP="008D391F">
            <w:r>
              <w:rPr>
                <w:rFonts w:ascii="Times New Roman" w:hAnsi="Times New Roman"/>
                <w:sz w:val="24"/>
                <w:szCs w:val="24"/>
              </w:rPr>
              <w:t>363,8</w:t>
            </w:r>
          </w:p>
        </w:tc>
      </w:tr>
      <w:tr w:rsidR="008D391F" w:rsidRPr="0065100F" w14:paraId="54A021A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6BBB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E0DE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68E8" w14:textId="79251E27" w:rsidR="008D391F" w:rsidRDefault="008D391F" w:rsidP="008D391F">
            <w:r w:rsidRPr="006F5EEB">
              <w:rPr>
                <w:rFonts w:ascii="Times New Roman" w:hAnsi="Times New Roman"/>
                <w:sz w:val="24"/>
                <w:szCs w:val="24"/>
              </w:rPr>
              <w:t>374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855" w14:textId="22570AD1" w:rsidR="008D391F" w:rsidRDefault="008D391F" w:rsidP="008D391F">
            <w:r w:rsidRPr="006F5EEB">
              <w:rPr>
                <w:rFonts w:ascii="Times New Roman" w:hAnsi="Times New Roman"/>
                <w:sz w:val="24"/>
                <w:szCs w:val="24"/>
              </w:rPr>
              <w:t>374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0583" w14:textId="56FCDBE4" w:rsidR="008D391F" w:rsidRDefault="008D391F" w:rsidP="008D391F">
            <w:r>
              <w:rPr>
                <w:rFonts w:ascii="Times New Roman" w:hAnsi="Times New Roman"/>
                <w:sz w:val="24"/>
                <w:szCs w:val="24"/>
              </w:rPr>
              <w:t>363,8</w:t>
            </w:r>
          </w:p>
        </w:tc>
      </w:tr>
      <w:tr w:rsidR="008D391F" w:rsidRPr="0065100F" w14:paraId="037146C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937B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5AC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C5F9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96CF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343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1D9C97B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C858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8F56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DF5D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B5D9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0F1C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409C928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FD16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FD27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7192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D4EA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FDE9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245281C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6E46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6699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B607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F819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8A7B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592B1637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8044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5830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F14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FC7D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0010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4AB3DA37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22DB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1475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1BC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3BFB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F58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391F" w:rsidRPr="0065100F" w14:paraId="52D738F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4492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9804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986A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CE83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2D50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3D94387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52F1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C104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8BA5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26F0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918B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2482CBD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200C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6A3D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85FE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4754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2421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6CF6BAC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1C38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5D85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949A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B740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440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436B21F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7B33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26C6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4C34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2B4E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FC97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571414F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1445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4122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7352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DA67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A02A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4CE5348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34C8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B4B3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FAEA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AC36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7F37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724B59C7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E6D4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06F1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20AC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2725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AD46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30905A5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112A" w14:textId="77777777" w:rsidR="008D391F" w:rsidRPr="0002345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14:paraId="165F6B6D" w14:textId="77777777" w:rsidR="008D391F" w:rsidRPr="0002345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F">
              <w:rPr>
                <w:rFonts w:ascii="Times New Roman" w:hAnsi="Times New Roman" w:cs="Times New Roman"/>
                <w:sz w:val="24"/>
                <w:szCs w:val="24"/>
              </w:rPr>
              <w:t>мероприятие 1.6</w:t>
            </w:r>
          </w:p>
          <w:p w14:paraId="65A8EF0A" w14:textId="77777777" w:rsidR="008D391F" w:rsidRPr="0002345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345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работке сметной документации на капитальный ремонт памятника воинам погибшим в годы ВОВ </w:t>
            </w:r>
          </w:p>
          <w:p w14:paraId="1CE7468D" w14:textId="77777777" w:rsidR="008D391F" w:rsidRPr="0002345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429F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BED5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A89A" w14:textId="77777777" w:rsidR="008D391F" w:rsidRDefault="008D391F" w:rsidP="008D391F">
            <w:r w:rsidRPr="005C64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0C3" w14:textId="77777777" w:rsidR="008D391F" w:rsidRDefault="008D391F" w:rsidP="008D391F">
            <w:r w:rsidRPr="005C64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5A1A1C3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3604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12F1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7913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995A" w14:textId="77777777" w:rsidR="008D391F" w:rsidRDefault="008D391F" w:rsidP="008D391F">
            <w:r w:rsidRPr="005C64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0E87" w14:textId="77777777" w:rsidR="008D391F" w:rsidRDefault="008D391F" w:rsidP="008D391F">
            <w:r w:rsidRPr="005C643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5EC299E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8B1F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FFBF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3A45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5AE2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66A5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01AC84A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74E8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CC63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BF38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53B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29FD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91F" w:rsidRPr="0065100F" w14:paraId="01FDE6E0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DC2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6C54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9C9F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4BE3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3249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56662FD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D660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E0CA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93E5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7FC0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AE22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4ADB0D1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E45C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5910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AB22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F59E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8612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1200F19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B17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00A2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0112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EE8B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56FD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391F" w:rsidRPr="0065100F" w14:paraId="4E9612A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105B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543E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988E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44BF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1FF7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2D0B49B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AAC3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F9D7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A8CF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0921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219C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3EC7551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EED6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5D2A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CA6F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C450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0F8D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56E1282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889E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D4F1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 том числе за счет </w:t>
            </w: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D63A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4AC7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C115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91F" w:rsidRPr="0065100F" w14:paraId="79ED767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6518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060A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6994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123B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3582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1921928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D26D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5F5C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3C5D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A403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D3F8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00BD373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4EA8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5D2C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282C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C286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84C5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6E1D6CA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BF14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AA3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5C02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77E5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4464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391F" w:rsidRPr="0065100F" w14:paraId="6A7960A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D83E" w14:textId="77777777" w:rsidR="008D391F" w:rsidRPr="00303637" w:rsidRDefault="008D391F" w:rsidP="008D391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4EBDCEB7" w14:textId="77777777" w:rsidR="008D391F" w:rsidRDefault="008D391F" w:rsidP="008D391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7</w:t>
            </w:r>
          </w:p>
          <w:p w14:paraId="62B016A0" w14:textId="77777777" w:rsidR="008D391F" w:rsidRPr="00D31D42" w:rsidRDefault="008D391F" w:rsidP="008D391F">
            <w:pPr>
              <w:pStyle w:val="ConsPlusCell"/>
              <w:rPr>
                <w:rFonts w:ascii="Times New Roman" w:hAnsi="Times New Roman" w:cs="Times New Roman"/>
              </w:rPr>
            </w:pPr>
            <w:r w:rsidRPr="00D31D42">
              <w:rPr>
                <w:rFonts w:ascii="Times New Roman" w:hAnsi="Times New Roman" w:cs="Times New Roman"/>
              </w:rPr>
              <w:t>Иные межбюджетные трансферты на осуществление полномочий по организации ритуальных услуг</w:t>
            </w:r>
          </w:p>
          <w:p w14:paraId="1860D14B" w14:textId="77777777" w:rsidR="008D391F" w:rsidRPr="00303637" w:rsidRDefault="008D391F" w:rsidP="008D391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E391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09CB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7B99" w14:textId="77777777" w:rsidR="008D391F" w:rsidRDefault="008D391F" w:rsidP="008D391F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1A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8808" w14:textId="77777777" w:rsidR="008D391F" w:rsidRDefault="008D391F" w:rsidP="008D391F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1A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391F" w:rsidRPr="0065100F" w14:paraId="420C758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37B8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5F23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C4FE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00BD" w14:textId="77777777" w:rsidR="008D391F" w:rsidRDefault="008D391F" w:rsidP="008D391F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1A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42E7" w14:textId="77777777" w:rsidR="008D391F" w:rsidRDefault="008D391F" w:rsidP="008D391F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1A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391F" w:rsidRPr="0065100F" w14:paraId="7A9B9C1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AAAE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C6BB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E9A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2C67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38D2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6CDEEFF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FDD8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244F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A033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9287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2241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42AD883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4366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7F4A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0E8D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1ACD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13AC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63D0B13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CB46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0ABC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7AA7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46E4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53B8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4770A42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FF5E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8D12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AFCD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1127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0286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31B1D80F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0F7D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10A3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4271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9B08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3B4E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391F" w:rsidRPr="0065100F" w14:paraId="6F36295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7E2F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е ВЦП 1.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9689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C7DC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FE57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2B04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5E279FE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F117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AF3C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6D42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5C5B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1808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0CEA22E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64B0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7A2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2793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DE16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C7DC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6802D3F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EBE9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0403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D409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3B28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37DB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521CB04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1A2C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DE5C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10C4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0286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B64F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2168F53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0A0E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7D65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8260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9249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ECA3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7C1D41E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39AF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C317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455C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CBF1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9725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681952A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18FD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4700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A178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4399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179A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762316E5" w14:textId="77777777" w:rsidTr="005A2DE7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8587B2" w14:textId="77777777" w:rsidR="008D391F" w:rsidRPr="00303637" w:rsidRDefault="008D391F" w:rsidP="008D391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14:paraId="53B39121" w14:textId="77777777" w:rsidR="008D391F" w:rsidRPr="0054347D" w:rsidRDefault="008D391F" w:rsidP="008D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D42">
              <w:rPr>
                <w:rFonts w:ascii="Times New Roman" w:hAnsi="Times New Roman"/>
              </w:rPr>
              <w:t xml:space="preserve">Развитие жилищного хозяйства в </w:t>
            </w:r>
            <w:r w:rsidRPr="00D31D42">
              <w:rPr>
                <w:rFonts w:ascii="Times New Roman" w:hAnsi="Times New Roman"/>
              </w:rPr>
              <w:lastRenderedPageBreak/>
              <w:t>Роговском сельском поселени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742F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F6B6" w14:textId="01185BAB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4A1C" w14:textId="446C4C46" w:rsidR="008D391F" w:rsidRDefault="008D391F" w:rsidP="008D391F">
            <w:r w:rsidRPr="005723AD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CB2C" w14:textId="66317760" w:rsidR="008D391F" w:rsidRDefault="008D391F" w:rsidP="008D391F">
            <w:r w:rsidRPr="005723AD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</w:tr>
      <w:tr w:rsidR="008D391F" w:rsidRPr="0065100F" w14:paraId="74818768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24D12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8B60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A190" w14:textId="537D295E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FA4A" w14:textId="49ED37C2" w:rsidR="008D391F" w:rsidRDefault="008D391F" w:rsidP="008D391F">
            <w:r w:rsidRPr="005723AD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AEB6" w14:textId="0B83A3B0" w:rsidR="008D391F" w:rsidRDefault="008D391F" w:rsidP="008D391F">
            <w:r w:rsidRPr="005723AD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</w:tr>
      <w:tr w:rsidR="008D391F" w:rsidRPr="0065100F" w14:paraId="271DDD43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49466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CB06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60F8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085A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AB9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49447E38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E1F35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780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D759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2FE5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57BB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25DC6CB0" w14:textId="77777777" w:rsidTr="0002345F">
        <w:trPr>
          <w:trHeight w:val="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B09A7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274E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BACB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E751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C02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061E4B2E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26C1D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55A6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9539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9654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00A3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50850B26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6CEA5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6CD9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A08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87F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44B1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1E292D3B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8A46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4E42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27F9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47CF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AD90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4209ECE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E197" w14:textId="77777777" w:rsidR="008D391F" w:rsidRPr="00303637" w:rsidRDefault="008D391F" w:rsidP="008D391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4BB31753" w14:textId="77777777" w:rsidR="008D391F" w:rsidRPr="00303637" w:rsidRDefault="008D391F" w:rsidP="008D391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14:paraId="3092B135" w14:textId="77777777" w:rsidR="008D391F" w:rsidRPr="0065100F" w:rsidRDefault="00000000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D391F" w:rsidRPr="00D31D42">
                <w:rPr>
                  <w:rStyle w:val="aa"/>
                  <w:rFonts w:ascii="Times New Roman" w:hAnsi="Times New Roman" w:cs="Times New Roman"/>
                  <w:color w:val="000000" w:themeColor="text1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00DE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0A7C" w14:textId="71B2E132" w:rsidR="008D391F" w:rsidRDefault="008D391F" w:rsidP="008D391F">
            <w:r w:rsidRPr="00D8225F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F59C" w14:textId="307A1AC7" w:rsidR="008D391F" w:rsidRDefault="008D391F" w:rsidP="008D391F">
            <w:r w:rsidRPr="00D8225F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5536" w14:textId="66AFB81D" w:rsidR="008D391F" w:rsidRDefault="008D391F" w:rsidP="008D391F">
            <w:r w:rsidRPr="00D8225F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</w:tr>
      <w:tr w:rsidR="008D391F" w:rsidRPr="0065100F" w14:paraId="642D9C3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5687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2F24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5776" w14:textId="23A236F7" w:rsidR="008D391F" w:rsidRDefault="008D391F" w:rsidP="008D391F">
            <w:r w:rsidRPr="0008429F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2C7A" w14:textId="677F6D46" w:rsidR="008D391F" w:rsidRDefault="008D391F" w:rsidP="008D391F">
            <w:r w:rsidRPr="0008429F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F94B" w14:textId="17C9E1A6" w:rsidR="008D391F" w:rsidRDefault="008D391F" w:rsidP="008D391F">
            <w:r w:rsidRPr="0008429F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</w:tr>
      <w:tr w:rsidR="008D391F" w:rsidRPr="0065100F" w14:paraId="23F2F7A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FDDC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B6A4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83A0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66FE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FE42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461B9EA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8F8D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D6B0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D5D6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398E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A2A6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91F" w:rsidRPr="0065100F" w14:paraId="77DAE86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8F16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F77D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4E9A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3BC5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588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2C09C8D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10D5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063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3AF8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103D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CD54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1D80DEF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91DC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6FC7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</w:t>
            </w: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EA60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50D9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64EE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49F725E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A822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0A99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7F4D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8025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D6BE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1B3F294F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7B9E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2EAC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40E5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64CF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E50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7D9BF34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71CC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7E7E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8A60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8693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9F6E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29BDCE4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22EF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23AE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C9E3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F716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D6DF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5559D34F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51A7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5CCA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B98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A383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A265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91F" w:rsidRPr="0065100F" w14:paraId="2EABD54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56A3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9C5B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33B0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E9B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07B7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55D94B5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619C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5C76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FCF4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C746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AFD4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68E3EB0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C443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03A7" w14:textId="77777777" w:rsidR="008D391F" w:rsidRPr="0065100F" w:rsidRDefault="008D391F" w:rsidP="008D391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D1D1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28F4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CD03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391F" w:rsidRPr="0065100F" w14:paraId="0574CEC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ED45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2A5C" w14:textId="77777777" w:rsidR="008D391F" w:rsidRPr="0065100F" w:rsidRDefault="008D391F" w:rsidP="008D39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F166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B810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07C4" w14:textId="77777777" w:rsidR="008D391F" w:rsidRPr="0065100F" w:rsidRDefault="008D391F" w:rsidP="008D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6D2CB92C" w14:textId="77777777"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67C8BEE0" w14:textId="77777777"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5A2DE7" w:rsidRPr="0065100F" w:rsidSect="005A2DE7">
          <w:footerReference w:type="default" r:id="rId10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</w:p>
    <w:p w14:paraId="1B4F74D0" w14:textId="77777777"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</w:p>
    <w:p w14:paraId="52411672" w14:textId="77777777"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06E6D0" w14:textId="77777777" w:rsidR="00EE18BA" w:rsidRDefault="00EE18BA" w:rsidP="00CB65F0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3</w:t>
      </w:r>
    </w:p>
    <w:p w14:paraId="71D17368" w14:textId="77777777" w:rsidR="00EE18BA" w:rsidRDefault="00EE18BA" w:rsidP="00CB65F0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0B453F51" w14:textId="77777777" w:rsidR="00EE18BA" w:rsidRDefault="00EE18BA" w:rsidP="00CB65F0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7A9AB481" w14:textId="77777777" w:rsidR="00EE18BA" w:rsidRDefault="00EE18BA" w:rsidP="00CB65F0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1C0BADE7" w14:textId="641C320B" w:rsidR="00EE18BA" w:rsidRDefault="00EE18BA" w:rsidP="00CB65F0">
      <w:pPr>
        <w:widowControl w:val="0"/>
        <w:autoSpaceDE w:val="0"/>
        <w:autoSpaceDN w:val="0"/>
        <w:adjustRightInd w:val="0"/>
        <w:spacing w:after="0" w:line="240" w:lineRule="auto"/>
        <w:ind w:right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r w:rsidR="00655E2E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CB65F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55E2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CB65F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55E2E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CB65F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55E2E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CB65F0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="00655E2E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67454B">
        <w:rPr>
          <w:rFonts w:ascii="Times New Roman" w:eastAsia="Times New Roman" w:hAnsi="Times New Roman"/>
          <w:sz w:val="24"/>
          <w:szCs w:val="24"/>
          <w:lang w:eastAsia="ru-RU"/>
        </w:rPr>
        <w:t>30</w:t>
      </w:r>
    </w:p>
    <w:p w14:paraId="071B4645" w14:textId="77777777"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638641" w14:textId="77777777"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СВЕДЕНИЯ</w:t>
      </w:r>
    </w:p>
    <w:p w14:paraId="51224680" w14:textId="77777777"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14:paraId="2AF78301" w14:textId="77777777"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5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5266"/>
        <w:gridCol w:w="1276"/>
        <w:gridCol w:w="1985"/>
        <w:gridCol w:w="992"/>
        <w:gridCol w:w="1134"/>
        <w:gridCol w:w="3167"/>
      </w:tblGrid>
      <w:tr w:rsidR="00B315D5" w:rsidRPr="00F601DE" w14:paraId="12E4D2CA" w14:textId="77777777" w:rsidTr="00F601D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836B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99B5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14:paraId="4C8C75B7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D9D4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0D8D6685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C141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9248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315D5" w:rsidRPr="00F601DE" w14:paraId="70B16214" w14:textId="77777777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41F5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4525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8111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734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14:paraId="131B23AA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E848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DC7C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14:paraId="212F2217" w14:textId="77777777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7BB8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35C2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2D3D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6E3A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8496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15FB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D75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14:paraId="45FE0093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8501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3721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B692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C0C0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6B0E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C1BD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5EB4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5D5" w:rsidRPr="00F601DE" w14:paraId="11B0E5A0" w14:textId="77777777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D16F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547C" w14:textId="77777777" w:rsidR="00B315D5" w:rsidRPr="00AF696E" w:rsidRDefault="00B315D5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="00F601DE" w:rsidRPr="00AF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54A7F" w:rsidRPr="00AF696E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и развитие жилищно-коммунального хозяйства Роговского сельского поселения</w:t>
            </w:r>
            <w:r w:rsidR="00F601DE" w:rsidRPr="00AF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601DE" w:rsidRPr="00AF69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F601DE" w:rsidRPr="00F601DE" w14:paraId="4906041B" w14:textId="77777777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F707" w14:textId="77777777"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A175" w14:textId="77777777" w:rsidR="004810D6" w:rsidRPr="00AF696E" w:rsidRDefault="004810D6" w:rsidP="000D2AA8">
            <w:pPr>
              <w:widowControl w:val="0"/>
              <w:tabs>
                <w:tab w:val="left" w:pos="20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  <w:r w:rsidR="000D2AA8" w:rsidRPr="00AF696E">
              <w:rPr>
                <w:rFonts w:ascii="Times New Roman" w:hAnsi="Times New Roman"/>
                <w:kern w:val="2"/>
                <w:sz w:val="24"/>
                <w:szCs w:val="24"/>
              </w:rPr>
              <w:tab/>
            </w:r>
          </w:p>
          <w:p w14:paraId="79B8DE24" w14:textId="77777777" w:rsidR="00F601DE" w:rsidRPr="00AF696E" w:rsidRDefault="00F54A7F" w:rsidP="004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цент </w:t>
            </w:r>
            <w:r w:rsidRPr="00AF696E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привлечения населения поселения к работам по благоустройств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06B6" w14:textId="77777777" w:rsidR="00F601DE" w:rsidRPr="00AF696E" w:rsidRDefault="00F54A7F" w:rsidP="00F6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42DE" w14:textId="77777777" w:rsidR="00F601DE" w:rsidRPr="00AF696E" w:rsidRDefault="00F54A7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3B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14D1" w14:textId="77777777" w:rsidR="00F601DE" w:rsidRPr="00AF696E" w:rsidRDefault="00F54A7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6B6C" w14:textId="77777777" w:rsidR="00F601DE" w:rsidRPr="00AF696E" w:rsidRDefault="00F54A7F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CB5F" w14:textId="77777777" w:rsidR="00F601DE" w:rsidRPr="00AF696E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1DE" w:rsidRPr="00F601DE" w14:paraId="05224014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5EBF" w14:textId="77777777"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7E2F" w14:textId="77777777" w:rsidR="004810D6" w:rsidRPr="00AF696E" w:rsidRDefault="004810D6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>Показатель 2</w:t>
            </w:r>
          </w:p>
          <w:p w14:paraId="5B709EC6" w14:textId="77777777" w:rsidR="00F601DE" w:rsidRPr="00AF696E" w:rsidRDefault="008675EF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="00F54A7F" w:rsidRPr="00AF69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вень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F9A2" w14:textId="77777777" w:rsidR="00F601DE" w:rsidRPr="00AF696E" w:rsidRDefault="00F54A7F" w:rsidP="00F601D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7E51" w14:textId="77777777" w:rsidR="00F601DE" w:rsidRPr="00AF696E" w:rsidRDefault="00AA3B54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A152" w14:textId="77777777" w:rsidR="00F601DE" w:rsidRPr="00AF696E" w:rsidRDefault="00F54A7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B3F6" w14:textId="77777777" w:rsidR="00F601DE" w:rsidRPr="00AF696E" w:rsidRDefault="00F54A7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B0CC" w14:textId="77777777" w:rsidR="00F601DE" w:rsidRPr="00AF696E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14:paraId="7FC96179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FB10" w14:textId="77777777"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4657" w14:textId="77777777" w:rsidR="005A6D5F" w:rsidRPr="00AF696E" w:rsidRDefault="005A6D5F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>Показатель 3</w:t>
            </w:r>
          </w:p>
          <w:p w14:paraId="2A1353EB" w14:textId="77777777" w:rsidR="005A6D5F" w:rsidRPr="00AF696E" w:rsidRDefault="00B021A9" w:rsidP="00B0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8675EF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Д</w:t>
            </w:r>
            <w:r w:rsidR="00F54A7F" w:rsidRPr="00AF696E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оля объектов 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2FD1" w14:textId="77777777" w:rsidR="005A6D5F" w:rsidRPr="00AF696E" w:rsidRDefault="00F54A7F" w:rsidP="00F601DE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4FC6" w14:textId="77777777" w:rsidR="005A6D5F" w:rsidRPr="00AF696E" w:rsidRDefault="00AA3B54" w:rsidP="005A6D5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3985" w14:textId="77777777" w:rsidR="005A6D5F" w:rsidRPr="00AF696E" w:rsidRDefault="00F54A7F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6DF2" w14:textId="77777777" w:rsidR="005A6D5F" w:rsidRPr="00AF696E" w:rsidRDefault="00F54A7F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4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B375" w14:textId="77777777" w:rsidR="005A6D5F" w:rsidRPr="00AF696E" w:rsidRDefault="005A6D5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D5" w:rsidRPr="00F601DE" w14:paraId="48A704F9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5438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C85" w14:textId="77777777" w:rsidR="00B315D5" w:rsidRPr="00AF696E" w:rsidRDefault="000A3AB8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F54A7F" w:rsidRPr="00AF696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Благоустройство</w:t>
            </w: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3AB8" w:rsidRPr="00F601DE" w14:paraId="05383A3D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BA2" w14:textId="77777777" w:rsidR="000A3AB8" w:rsidRPr="00F601DE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4443" w14:textId="77777777" w:rsidR="000A3AB8" w:rsidRPr="00AF696E" w:rsidRDefault="000A3AB8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14:paraId="237E9316" w14:textId="77777777" w:rsidR="000A3AB8" w:rsidRPr="00AF696E" w:rsidRDefault="000A3AB8" w:rsidP="00AF696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8675EF">
              <w:rPr>
                <w:rFonts w:ascii="Times New Roman" w:hAnsi="Times New Roman"/>
                <w:sz w:val="24"/>
                <w:szCs w:val="24"/>
              </w:rPr>
              <w:t>У</w:t>
            </w:r>
            <w:r w:rsidR="00AF696E" w:rsidRPr="00AF696E">
              <w:rPr>
                <w:rFonts w:ascii="Times New Roman" w:hAnsi="Times New Roman"/>
                <w:sz w:val="24"/>
                <w:szCs w:val="24"/>
              </w:rPr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772D" w14:textId="77777777" w:rsidR="000A3AB8" w:rsidRPr="00AF696E" w:rsidRDefault="00B021A9" w:rsidP="000A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DE6D" w14:textId="77777777" w:rsidR="000A3AB8" w:rsidRPr="00AF696E" w:rsidRDefault="00AA3B54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D6B6" w14:textId="77777777" w:rsidR="000A3AB8" w:rsidRPr="00AF696E" w:rsidRDefault="00AF696E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D929" w14:textId="77777777" w:rsidR="000A3AB8" w:rsidRPr="00AF696E" w:rsidRDefault="00AF696E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D9F5" w14:textId="77777777" w:rsidR="000A3AB8" w:rsidRPr="00AF696E" w:rsidRDefault="000A3AB8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AB8" w:rsidRPr="00F601DE" w14:paraId="1161A2D0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EC68" w14:textId="77777777" w:rsidR="000A3AB8" w:rsidRPr="00F601DE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3F1B" w14:textId="77777777" w:rsidR="000A3AB8" w:rsidRPr="00AF696E" w:rsidRDefault="000A3AB8" w:rsidP="000A3A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</w:t>
            </w:r>
            <w:r w:rsidR="00AF696E" w:rsidRPr="00AF696E">
              <w:rPr>
                <w:rFonts w:ascii="Times New Roman" w:hAnsi="Times New Roman"/>
                <w:sz w:val="24"/>
                <w:szCs w:val="24"/>
              </w:rPr>
              <w:t>Развитие жилищного хозяйст</w:t>
            </w:r>
            <w:r w:rsidR="00AA3B54">
              <w:rPr>
                <w:rFonts w:ascii="Times New Roman" w:hAnsi="Times New Roman"/>
                <w:sz w:val="24"/>
                <w:szCs w:val="24"/>
              </w:rPr>
              <w:t>ва в Роговском сельском поселен</w:t>
            </w:r>
            <w:r w:rsidR="00AF696E" w:rsidRPr="00AF696E">
              <w:rPr>
                <w:rFonts w:ascii="Times New Roman" w:hAnsi="Times New Roman"/>
                <w:sz w:val="24"/>
                <w:szCs w:val="24"/>
              </w:rPr>
              <w:t>и</w:t>
            </w:r>
            <w:r w:rsidRPr="00AF696E">
              <w:rPr>
                <w:rFonts w:ascii="Times New Roman" w:hAnsi="Times New Roman"/>
                <w:sz w:val="24"/>
                <w:szCs w:val="24"/>
              </w:rPr>
              <w:t>я</w:t>
            </w:r>
            <w:r w:rsidRPr="00AF6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315D5" w:rsidRPr="00F601DE" w14:paraId="0F0B81A7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BB49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C26E" w14:textId="77777777" w:rsidR="005A6D5F" w:rsidRPr="00AF696E" w:rsidRDefault="005A6D5F" w:rsidP="0010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F696E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 </w:t>
            </w:r>
          </w:p>
          <w:p w14:paraId="391FA072" w14:textId="77777777" w:rsidR="00F601DE" w:rsidRPr="00AF696E" w:rsidRDefault="008675EF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="00AF696E" w:rsidRPr="00AF696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ля объектов жилищно- коммунального хозяйства, приведенные в соответствие, обеспечивающие комфорт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0EE2" w14:textId="77777777" w:rsidR="00B315D5" w:rsidRPr="00AF696E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A2EE" w14:textId="77777777" w:rsidR="00B315D5" w:rsidRPr="00AF696E" w:rsidRDefault="00AA3B54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7276" w14:textId="77777777" w:rsidR="00B315D5" w:rsidRPr="00AF696E" w:rsidRDefault="00AF696E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BEDB" w14:textId="77777777" w:rsidR="00B315D5" w:rsidRPr="00AF696E" w:rsidRDefault="00AF696E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B4EC" w14:textId="77777777" w:rsidR="00B315D5" w:rsidRPr="00AF696E" w:rsidRDefault="00FC281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77994D2" w14:textId="77777777" w:rsidR="00B315D5" w:rsidRPr="00CF1838" w:rsidRDefault="00F601DE" w:rsidP="00F601DE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62"/>
      <w:bookmarkEnd w:id="1"/>
      <w:r>
        <w:rPr>
          <w:rFonts w:ascii="Times New Roman" w:hAnsi="Times New Roman"/>
          <w:sz w:val="24"/>
          <w:szCs w:val="24"/>
        </w:rPr>
        <w:tab/>
      </w:r>
    </w:p>
    <w:p w14:paraId="1E4F1C20" w14:textId="77777777" w:rsidR="00B315D5" w:rsidRPr="00CF1838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BF6B750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22E3610A" w14:textId="77777777" w:rsidR="00B315D5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right="840"/>
        <w:jc w:val="right"/>
        <w:outlineLvl w:val="2"/>
        <w:rPr>
          <w:rFonts w:ascii="Times New Roman" w:hAnsi="Times New Roman"/>
          <w:sz w:val="24"/>
          <w:szCs w:val="24"/>
        </w:rPr>
        <w:sectPr w:rsidR="00B315D5" w:rsidSect="00B315D5">
          <w:pgSz w:w="16838" w:h="11905" w:orient="landscape"/>
          <w:pgMar w:top="284" w:right="992" w:bottom="709" w:left="822" w:header="720" w:footer="187" w:gutter="0"/>
          <w:pgNumType w:start="36"/>
          <w:cols w:space="720"/>
          <w:noEndnote/>
          <w:docGrid w:linePitch="299"/>
        </w:sectPr>
      </w:pPr>
    </w:p>
    <w:p w14:paraId="080E8278" w14:textId="77777777" w:rsidR="00FC281B" w:rsidRDefault="00FC281B" w:rsidP="007F627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4</w:t>
      </w:r>
    </w:p>
    <w:p w14:paraId="2FAFF429" w14:textId="77777777" w:rsidR="00FC281B" w:rsidRDefault="00FC281B" w:rsidP="007F627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0C369613" w14:textId="77777777" w:rsidR="00FC281B" w:rsidRDefault="00FC281B" w:rsidP="007F627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25280DD4" w14:textId="77777777" w:rsidR="00FC281B" w:rsidRDefault="00FC281B" w:rsidP="007F627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0CA736F7" w14:textId="087F0998" w:rsidR="00FC281B" w:rsidRDefault="00FF7232" w:rsidP="007F6277">
      <w:pPr>
        <w:widowControl w:val="0"/>
        <w:autoSpaceDE w:val="0"/>
        <w:autoSpaceDN w:val="0"/>
        <w:adjustRightInd w:val="0"/>
        <w:spacing w:after="0" w:line="240" w:lineRule="auto"/>
        <w:ind w:left="7090" w:right="4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67454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A6C55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7F627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1A6C55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7F627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A6C55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7F627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A6C55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7F627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A6C5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67454B">
        <w:rPr>
          <w:rFonts w:ascii="Times New Roman" w:eastAsia="Times New Roman" w:hAnsi="Times New Roman"/>
          <w:sz w:val="24"/>
          <w:szCs w:val="24"/>
          <w:lang w:eastAsia="ru-RU"/>
        </w:rPr>
        <w:t>30</w:t>
      </w:r>
    </w:p>
    <w:p w14:paraId="05F45702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09BAA0D3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57B881DD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5C5AD280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234A62D3" w14:textId="77777777"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14:paraId="77BE08D3" w14:textId="57335767" w:rsidR="00B315D5" w:rsidRPr="008675EF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8675EF">
        <w:rPr>
          <w:caps/>
          <w:color w:val="000000"/>
        </w:rPr>
        <w:t>«</w:t>
      </w:r>
      <w:r w:rsidR="008675EF" w:rsidRPr="008675EF">
        <w:t>Благоустройство территории и развитие жилищно-коммунального хозяйства Роговского сельского поселения</w:t>
      </w:r>
      <w:r w:rsidRPr="008675EF">
        <w:rPr>
          <w:caps/>
          <w:color w:val="000000"/>
        </w:rPr>
        <w:t>»</w:t>
      </w:r>
      <w:r w:rsidR="001A6C55">
        <w:rPr>
          <w:rFonts w:eastAsia="Times New Roman"/>
          <w:caps/>
          <w:lang w:eastAsia="ru-RU"/>
        </w:rPr>
        <w:t xml:space="preserve">  за 202</w:t>
      </w:r>
      <w:r w:rsidR="007F6277">
        <w:rPr>
          <w:rFonts w:eastAsia="Times New Roman"/>
          <w:caps/>
          <w:lang w:eastAsia="ru-RU"/>
        </w:rPr>
        <w:t>2</w:t>
      </w:r>
      <w:r w:rsidRPr="008675EF">
        <w:rPr>
          <w:rFonts w:eastAsia="Times New Roman"/>
          <w:caps/>
          <w:lang w:eastAsia="ru-RU"/>
        </w:rPr>
        <w:t xml:space="preserve"> год</w:t>
      </w:r>
    </w:p>
    <w:p w14:paraId="50656E21" w14:textId="77777777" w:rsidR="00B315D5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14:paraId="5E3EBBFB" w14:textId="77777777" w:rsidR="00B315D5" w:rsidRPr="00A321B8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A321B8">
        <w:t xml:space="preserve">1. </w:t>
      </w:r>
      <w:r w:rsidR="00B315D5" w:rsidRPr="00A321B8">
        <w:t xml:space="preserve">Оценка эффективности муниципальной программы </w:t>
      </w:r>
      <w:r w:rsidR="00DF3A90" w:rsidRPr="00A321B8">
        <w:t>Роговского сельского поселения</w:t>
      </w:r>
      <w:r w:rsidR="00B315D5" w:rsidRPr="00A321B8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 экономического развития Роговского сельского поселения.</w:t>
      </w:r>
    </w:p>
    <w:p w14:paraId="27BE7DC7" w14:textId="77777777" w:rsidR="00B315D5" w:rsidRPr="00A321B8" w:rsidRDefault="00F560BE" w:rsidP="00FC281B">
      <w:pPr>
        <w:pStyle w:val="22"/>
        <w:shd w:val="clear" w:color="auto" w:fill="auto"/>
        <w:tabs>
          <w:tab w:val="left" w:pos="1008"/>
        </w:tabs>
        <w:spacing w:before="0" w:after="0" w:line="240" w:lineRule="auto"/>
        <w:ind w:firstLine="709"/>
      </w:pPr>
      <w:r w:rsidRPr="00A321B8">
        <w:t xml:space="preserve">2. </w:t>
      </w:r>
      <w:r w:rsidR="00B315D5" w:rsidRPr="00A321B8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51EBFCDB" w14:textId="77777777" w:rsidR="00B315D5" w:rsidRPr="00A321B8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A321B8">
        <w:t xml:space="preserve">3. </w:t>
      </w:r>
      <w:r w:rsidR="00B315D5" w:rsidRPr="00A321B8"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14:paraId="655034EC" w14:textId="77777777" w:rsidR="00B315D5" w:rsidRPr="00A321B8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A321B8">
        <w:t>4</w:t>
      </w:r>
      <w:r w:rsidR="00C50A0D" w:rsidRPr="00A321B8">
        <w:t xml:space="preserve">. </w:t>
      </w:r>
      <w:r w:rsidR="00B315D5" w:rsidRPr="00A321B8">
        <w:t>В отношении показателя, большее значение которого отражает большую эффективность, - по формуле:</w:t>
      </w:r>
    </w:p>
    <w:p w14:paraId="510B39FE" w14:textId="77777777" w:rsidR="00B315D5" w:rsidRPr="00A321B8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2" w:name="bookmark1"/>
      <w:proofErr w:type="spellStart"/>
      <w:r w:rsidRPr="00A321B8">
        <w:rPr>
          <w:sz w:val="28"/>
          <w:szCs w:val="28"/>
        </w:rPr>
        <w:t>э</w:t>
      </w:r>
      <w:r w:rsidRPr="00A321B8">
        <w:rPr>
          <w:sz w:val="28"/>
          <w:szCs w:val="28"/>
          <w:vertAlign w:val="subscript"/>
        </w:rPr>
        <w:t>п</w:t>
      </w:r>
      <w:proofErr w:type="spellEnd"/>
      <w:r w:rsidRPr="00A321B8">
        <w:rPr>
          <w:sz w:val="28"/>
          <w:szCs w:val="28"/>
        </w:rPr>
        <w:t xml:space="preserve"> = </w:t>
      </w:r>
      <w:proofErr w:type="spellStart"/>
      <w:r w:rsidRPr="00A321B8">
        <w:rPr>
          <w:sz w:val="28"/>
          <w:szCs w:val="28"/>
        </w:rPr>
        <w:t>ид</w:t>
      </w:r>
      <w:r w:rsidRPr="00A321B8">
        <w:rPr>
          <w:sz w:val="28"/>
          <w:szCs w:val="28"/>
          <w:vertAlign w:val="subscript"/>
        </w:rPr>
        <w:t>п</w:t>
      </w:r>
      <w:proofErr w:type="spellEnd"/>
      <w:r w:rsidRPr="00A321B8">
        <w:rPr>
          <w:sz w:val="28"/>
          <w:szCs w:val="28"/>
        </w:rPr>
        <w:t>/</w:t>
      </w:r>
      <w:proofErr w:type="spellStart"/>
      <w:r w:rsidRPr="00A321B8">
        <w:rPr>
          <w:sz w:val="28"/>
          <w:szCs w:val="28"/>
        </w:rPr>
        <w:t>и</w:t>
      </w:r>
      <w:r w:rsidR="00F560BE" w:rsidRPr="00A321B8">
        <w:rPr>
          <w:sz w:val="28"/>
          <w:szCs w:val="28"/>
        </w:rPr>
        <w:t>ц</w:t>
      </w:r>
      <w:r w:rsidRPr="00A321B8">
        <w:rPr>
          <w:sz w:val="28"/>
          <w:szCs w:val="28"/>
          <w:vertAlign w:val="subscript"/>
        </w:rPr>
        <w:t>п</w:t>
      </w:r>
      <w:proofErr w:type="spellEnd"/>
      <w:r w:rsidRPr="00A321B8">
        <w:rPr>
          <w:sz w:val="28"/>
          <w:szCs w:val="28"/>
        </w:rPr>
        <w:t>,</w:t>
      </w:r>
      <w:bookmarkEnd w:id="2"/>
    </w:p>
    <w:p w14:paraId="36BCB392" w14:textId="77777777" w:rsidR="001445C0" w:rsidRPr="00A321B8" w:rsidRDefault="0031538D" w:rsidP="00FC281B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1445C0" w:rsidRPr="00A321B8">
        <w:rPr>
          <w:rFonts w:ascii="Times New Roman" w:hAnsi="Times New Roman" w:cs="Times New Roman"/>
          <w:i/>
          <w:sz w:val="28"/>
          <w:szCs w:val="28"/>
        </w:rPr>
        <w:t xml:space="preserve">1 муниципальной программы  </w:t>
      </w:r>
      <w:r w:rsidR="004B006E" w:rsidRPr="00A321B8">
        <w:rPr>
          <w:caps/>
          <w:color w:val="000000"/>
          <w:sz w:val="28"/>
          <w:szCs w:val="28"/>
        </w:rPr>
        <w:t>«</w:t>
      </w:r>
      <w:r w:rsidR="008675EF"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4B006E" w:rsidRPr="00A321B8">
        <w:rPr>
          <w:caps/>
          <w:color w:val="000000"/>
          <w:sz w:val="28"/>
          <w:szCs w:val="28"/>
        </w:rPr>
        <w:t>»</w:t>
      </w:r>
      <w:r w:rsidR="004B006E" w:rsidRPr="00A321B8">
        <w:rPr>
          <w:caps/>
          <w:sz w:val="28"/>
          <w:szCs w:val="28"/>
        </w:rPr>
        <w:t xml:space="preserve">  </w:t>
      </w:r>
      <w:r w:rsidR="001445C0"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14:paraId="0041A9E8" w14:textId="77777777" w:rsidR="001445C0" w:rsidRPr="00A321B8" w:rsidRDefault="008675EF" w:rsidP="00FC281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kern w:val="2"/>
          <w:sz w:val="28"/>
          <w:szCs w:val="28"/>
        </w:rPr>
        <w:t xml:space="preserve">Процент </w:t>
      </w:r>
      <w:r w:rsidRPr="00A321B8">
        <w:rPr>
          <w:rFonts w:ascii="Times New Roman" w:hAnsi="Times New Roman" w:cs="Times New Roman"/>
          <w:spacing w:val="-4"/>
          <w:kern w:val="2"/>
          <w:sz w:val="28"/>
          <w:szCs w:val="28"/>
        </w:rPr>
        <w:t>привлечения населения поселения к работам по благоустройству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>25 процентов</w:t>
      </w:r>
      <w:r w:rsidR="004B006E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факт 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>25 процентов</w:t>
      </w:r>
    </w:p>
    <w:p w14:paraId="721FCFCB" w14:textId="77777777" w:rsidR="00B315D5" w:rsidRPr="00A321B8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proofErr w:type="spellStart"/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proofErr w:type="spellEnd"/>
      <w:r w:rsidR="002A5242" w:rsidRPr="00A321B8">
        <w:rPr>
          <w:i/>
          <w:sz w:val="28"/>
          <w:szCs w:val="28"/>
        </w:rPr>
        <w:t>=</w:t>
      </w:r>
      <w:r w:rsidR="008675EF" w:rsidRPr="00A321B8">
        <w:rPr>
          <w:i/>
          <w:sz w:val="28"/>
          <w:szCs w:val="28"/>
        </w:rPr>
        <w:t>25/25</w:t>
      </w:r>
      <w:r w:rsidR="00CE4DAB" w:rsidRPr="00A321B8">
        <w:rPr>
          <w:i/>
          <w:sz w:val="28"/>
          <w:szCs w:val="28"/>
        </w:rPr>
        <w:t>=1,0</w:t>
      </w:r>
    </w:p>
    <w:p w14:paraId="49738686" w14:textId="77777777" w:rsidR="00874B70" w:rsidRPr="00A321B8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</w:t>
      </w:r>
      <w:r w:rsidR="00CE4DAB" w:rsidRPr="00A321B8">
        <w:rPr>
          <w:b/>
          <w:i/>
        </w:rPr>
        <w:t>ляет 1,0</w:t>
      </w:r>
      <w:r w:rsidR="008675EF" w:rsidRPr="00A321B8">
        <w:rPr>
          <w:b/>
          <w:i/>
        </w:rPr>
        <w:t>.</w:t>
      </w:r>
    </w:p>
    <w:p w14:paraId="6FFC9A91" w14:textId="77777777" w:rsidR="00874B70" w:rsidRPr="00A321B8" w:rsidRDefault="0031538D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874B70" w:rsidRPr="00A321B8">
        <w:rPr>
          <w:rFonts w:ascii="Times New Roman" w:hAnsi="Times New Roman" w:cs="Times New Roman"/>
          <w:i/>
          <w:sz w:val="28"/>
          <w:szCs w:val="28"/>
        </w:rPr>
        <w:t xml:space="preserve">2. муниципальной программы  </w:t>
      </w:r>
      <w:r w:rsidR="004B006E" w:rsidRPr="00A321B8">
        <w:rPr>
          <w:caps/>
          <w:color w:val="000000"/>
          <w:sz w:val="28"/>
          <w:szCs w:val="28"/>
        </w:rPr>
        <w:t>«</w:t>
      </w:r>
      <w:r w:rsidR="008675EF"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4B006E" w:rsidRPr="00A321B8">
        <w:rPr>
          <w:caps/>
          <w:color w:val="000000"/>
          <w:sz w:val="28"/>
          <w:szCs w:val="28"/>
        </w:rPr>
        <w:t>»</w:t>
      </w:r>
      <w:r w:rsidR="004B006E" w:rsidRPr="00A321B8">
        <w:rPr>
          <w:caps/>
          <w:sz w:val="28"/>
          <w:szCs w:val="28"/>
        </w:rPr>
        <w:t xml:space="preserve">  </w:t>
      </w:r>
      <w:r w:rsidR="00874B70"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14:paraId="48C2AF5A" w14:textId="77777777" w:rsidR="00874B70" w:rsidRPr="00A321B8" w:rsidRDefault="008675EF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rPr>
          <w:kern w:val="2"/>
        </w:rPr>
        <w:t xml:space="preserve">Уровень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 </w:t>
      </w:r>
      <w:r w:rsidR="00874B70" w:rsidRPr="00A321B8">
        <w:rPr>
          <w:i/>
          <w:kern w:val="2"/>
        </w:rPr>
        <w:t xml:space="preserve">план </w:t>
      </w:r>
      <w:r w:rsidRPr="00A321B8">
        <w:rPr>
          <w:i/>
          <w:kern w:val="2"/>
        </w:rPr>
        <w:t xml:space="preserve">20 процентов </w:t>
      </w:r>
      <w:r w:rsidR="004B006E" w:rsidRPr="00A321B8">
        <w:rPr>
          <w:i/>
          <w:kern w:val="2"/>
        </w:rPr>
        <w:t xml:space="preserve"> </w:t>
      </w:r>
      <w:r w:rsidR="00CE4DAB" w:rsidRPr="00A321B8">
        <w:rPr>
          <w:i/>
          <w:kern w:val="2"/>
        </w:rPr>
        <w:t xml:space="preserve">факт </w:t>
      </w:r>
      <w:r w:rsidR="00874B70" w:rsidRPr="00A321B8">
        <w:rPr>
          <w:i/>
          <w:kern w:val="2"/>
        </w:rPr>
        <w:t xml:space="preserve"> </w:t>
      </w:r>
      <w:r w:rsidR="00FA2871" w:rsidRPr="00A321B8">
        <w:rPr>
          <w:i/>
          <w:kern w:val="2"/>
        </w:rPr>
        <w:t>20 процентов</w:t>
      </w:r>
      <w:r w:rsidRPr="00A321B8">
        <w:rPr>
          <w:i/>
          <w:kern w:val="2"/>
        </w:rPr>
        <w:t xml:space="preserve"> </w:t>
      </w:r>
      <w:r w:rsidR="00874B70" w:rsidRPr="00A321B8">
        <w:rPr>
          <w:i/>
          <w:kern w:val="2"/>
        </w:rPr>
        <w:t>.</w:t>
      </w:r>
    </w:p>
    <w:p w14:paraId="6FCDE124" w14:textId="77777777" w:rsidR="00874B70" w:rsidRPr="00A321B8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proofErr w:type="spellEnd"/>
      <w:r w:rsidRPr="00A321B8">
        <w:rPr>
          <w:i/>
        </w:rPr>
        <w:t>=</w:t>
      </w:r>
      <w:r w:rsidR="008675EF" w:rsidRPr="00A321B8">
        <w:rPr>
          <w:i/>
        </w:rPr>
        <w:t>20</w:t>
      </w:r>
      <w:r w:rsidR="002A5242" w:rsidRPr="00A321B8">
        <w:rPr>
          <w:i/>
        </w:rPr>
        <w:t>/</w:t>
      </w:r>
      <w:r w:rsidR="008675EF" w:rsidRPr="00A321B8">
        <w:rPr>
          <w:i/>
        </w:rPr>
        <w:t>20</w:t>
      </w:r>
      <w:r w:rsidR="002A5242" w:rsidRPr="00A321B8">
        <w:rPr>
          <w:i/>
        </w:rPr>
        <w:t>=1</w:t>
      </w:r>
    </w:p>
    <w:p w14:paraId="48430CED" w14:textId="77777777" w:rsidR="00874B70" w:rsidRPr="00A321B8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</w:t>
      </w:r>
      <w:r w:rsidR="002A5242" w:rsidRPr="00A321B8">
        <w:rPr>
          <w:b/>
          <w:i/>
        </w:rPr>
        <w:t>ипальной программы составляет 1</w:t>
      </w:r>
      <w:r w:rsidR="00CC5EE1" w:rsidRPr="00A321B8">
        <w:rPr>
          <w:b/>
          <w:i/>
        </w:rPr>
        <w:t>,0</w:t>
      </w:r>
      <w:r w:rsidR="008675EF" w:rsidRPr="00A321B8">
        <w:rPr>
          <w:b/>
          <w:i/>
        </w:rPr>
        <w:t>.</w:t>
      </w:r>
    </w:p>
    <w:p w14:paraId="4F53BAD6" w14:textId="77777777" w:rsidR="00CE4DAB" w:rsidRPr="00A321B8" w:rsidRDefault="00CE4DAB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A337C4E" w14:textId="77777777" w:rsidR="00CE4DAB" w:rsidRPr="00A321B8" w:rsidRDefault="00CE4DAB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538D"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Pr="00A321B8">
        <w:rPr>
          <w:rFonts w:ascii="Times New Roman" w:hAnsi="Times New Roman" w:cs="Times New Roman"/>
          <w:i/>
          <w:sz w:val="28"/>
          <w:szCs w:val="28"/>
        </w:rPr>
        <w:t xml:space="preserve">3. муниципальной программы  </w:t>
      </w:r>
      <w:r w:rsidR="00AC655D" w:rsidRPr="00A321B8">
        <w:rPr>
          <w:caps/>
          <w:color w:val="000000"/>
          <w:sz w:val="28"/>
          <w:szCs w:val="28"/>
        </w:rPr>
        <w:t>«</w:t>
      </w:r>
      <w:r w:rsidR="008675EF"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AC655D" w:rsidRPr="00A321B8">
        <w:rPr>
          <w:caps/>
          <w:color w:val="000000"/>
          <w:sz w:val="28"/>
          <w:szCs w:val="28"/>
        </w:rPr>
        <w:t>»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14:paraId="0434B101" w14:textId="77777777" w:rsidR="008675EF" w:rsidRPr="00A321B8" w:rsidRDefault="008675EF" w:rsidP="008675EF">
      <w:pPr>
        <w:pStyle w:val="ConsPlusCell"/>
        <w:shd w:val="clear" w:color="auto" w:fill="FFFFFF"/>
        <w:ind w:firstLine="709"/>
        <w:jc w:val="both"/>
        <w:rPr>
          <w:i/>
          <w:kern w:val="2"/>
          <w:sz w:val="28"/>
          <w:szCs w:val="28"/>
        </w:rPr>
      </w:pPr>
      <w:r w:rsidRPr="00A321B8">
        <w:rPr>
          <w:rFonts w:ascii="Times New Roman" w:hAnsi="Times New Roman"/>
          <w:spacing w:val="-4"/>
          <w:kern w:val="2"/>
          <w:sz w:val="28"/>
          <w:szCs w:val="28"/>
        </w:rPr>
        <w:t>Д</w:t>
      </w:r>
      <w:r w:rsidRPr="00A321B8">
        <w:rPr>
          <w:rFonts w:ascii="Times New Roman" w:hAnsi="Times New Roman" w:cs="Times New Roman"/>
          <w:spacing w:val="-4"/>
          <w:kern w:val="2"/>
          <w:sz w:val="28"/>
          <w:szCs w:val="28"/>
        </w:rPr>
        <w:t>оля объектов коммунального хозяйства, приведенные в соответствие, обеспечивающие комфортные условия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 </w:t>
      </w:r>
      <w:r w:rsidRPr="00A321B8">
        <w:rPr>
          <w:i/>
          <w:kern w:val="2"/>
          <w:sz w:val="28"/>
          <w:szCs w:val="28"/>
        </w:rPr>
        <w:t>план 40 процентов  факт  40 процентов .</w:t>
      </w:r>
    </w:p>
    <w:p w14:paraId="74771FB8" w14:textId="77777777" w:rsidR="0031538D" w:rsidRPr="00A321B8" w:rsidRDefault="0031538D" w:rsidP="008675EF">
      <w:pPr>
        <w:pStyle w:val="ConsPlusCell"/>
        <w:shd w:val="clear" w:color="auto" w:fill="FFFFFF"/>
        <w:ind w:firstLine="709"/>
        <w:jc w:val="both"/>
        <w:rPr>
          <w:i/>
          <w:sz w:val="28"/>
          <w:szCs w:val="28"/>
        </w:rPr>
      </w:pPr>
      <w:proofErr w:type="spellStart"/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proofErr w:type="spellEnd"/>
      <w:r w:rsidR="008675EF" w:rsidRPr="00A321B8">
        <w:rPr>
          <w:i/>
          <w:sz w:val="28"/>
          <w:szCs w:val="28"/>
        </w:rPr>
        <w:t>=40/40</w:t>
      </w:r>
      <w:r w:rsidRPr="00A321B8">
        <w:rPr>
          <w:i/>
          <w:sz w:val="28"/>
          <w:szCs w:val="28"/>
        </w:rPr>
        <w:t>=1</w:t>
      </w:r>
    </w:p>
    <w:p w14:paraId="1908C411" w14:textId="77777777" w:rsidR="00CE4DAB" w:rsidRPr="00A321B8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</w:t>
      </w:r>
      <w:r w:rsidR="00CC5EE1" w:rsidRPr="00A321B8">
        <w:rPr>
          <w:b/>
          <w:i/>
        </w:rPr>
        <w:t>,0</w:t>
      </w:r>
      <w:r w:rsidR="008675EF" w:rsidRPr="00A321B8">
        <w:rPr>
          <w:b/>
          <w:i/>
        </w:rPr>
        <w:t>.</w:t>
      </w:r>
    </w:p>
    <w:p w14:paraId="00567B26" w14:textId="77777777" w:rsidR="0030112C" w:rsidRPr="00A321B8" w:rsidRDefault="0031538D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4) Показатель  1. </w:t>
      </w:r>
      <w:r w:rsidR="0030112C" w:rsidRPr="00A321B8">
        <w:rPr>
          <w:rFonts w:ascii="Times New Roman" w:hAnsi="Times New Roman" w:cs="Times New Roman"/>
          <w:i/>
          <w:sz w:val="28"/>
          <w:szCs w:val="28"/>
        </w:rPr>
        <w:t xml:space="preserve">подпрограммы 1 </w:t>
      </w:r>
      <w:r w:rsidR="00AC655D" w:rsidRPr="00A321B8">
        <w:rPr>
          <w:rFonts w:ascii="Times New Roman" w:hAnsi="Times New Roman" w:cs="Times New Roman"/>
          <w:sz w:val="28"/>
          <w:szCs w:val="28"/>
        </w:rPr>
        <w:t>«</w:t>
      </w:r>
      <w:r w:rsidR="008675EF" w:rsidRPr="00A321B8">
        <w:rPr>
          <w:rFonts w:ascii="Times New Roman" w:hAnsi="Times New Roman" w:cs="Times New Roman"/>
          <w:bCs/>
          <w:kern w:val="2"/>
          <w:sz w:val="28"/>
          <w:szCs w:val="28"/>
        </w:rPr>
        <w:t>Благоустройство</w:t>
      </w:r>
      <w:r w:rsidR="00AC655D" w:rsidRPr="00A321B8">
        <w:rPr>
          <w:rFonts w:ascii="Times New Roman" w:hAnsi="Times New Roman" w:cs="Times New Roman"/>
          <w:sz w:val="28"/>
          <w:szCs w:val="28"/>
        </w:rPr>
        <w:t xml:space="preserve">» </w:t>
      </w:r>
      <w:r w:rsidR="0030112C" w:rsidRPr="00A321B8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AC655D" w:rsidRPr="00A321B8">
        <w:rPr>
          <w:caps/>
          <w:color w:val="000000"/>
          <w:sz w:val="28"/>
          <w:szCs w:val="28"/>
        </w:rPr>
        <w:t>«</w:t>
      </w:r>
      <w:r w:rsidR="008675EF"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AC655D" w:rsidRPr="00A321B8">
        <w:rPr>
          <w:caps/>
          <w:color w:val="000000"/>
          <w:sz w:val="28"/>
          <w:szCs w:val="28"/>
        </w:rPr>
        <w:t>»</w:t>
      </w:r>
      <w:r w:rsidR="0030112C" w:rsidRPr="00A321B8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14:paraId="10BF1269" w14:textId="77777777"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t>Удовлетворенность населения уровнем внешнего благоустройства и санитарным содержанием населенных пунктов</w:t>
      </w:r>
      <w:r w:rsidRPr="00A321B8">
        <w:rPr>
          <w:i/>
          <w:kern w:val="2"/>
        </w:rPr>
        <w:t xml:space="preserve"> план 60 процентов  факт  60 процентов .</w:t>
      </w:r>
    </w:p>
    <w:p w14:paraId="0D320311" w14:textId="77777777" w:rsidR="00874B70" w:rsidRPr="00A321B8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rPr>
          <w:i/>
          <w:kern w:val="2"/>
        </w:rPr>
        <w:t>.</w:t>
      </w:r>
    </w:p>
    <w:p w14:paraId="52AC5881" w14:textId="77777777" w:rsidR="0030112C" w:rsidRPr="00A321B8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proofErr w:type="spellEnd"/>
      <w:r w:rsidRPr="00A321B8">
        <w:rPr>
          <w:i/>
        </w:rPr>
        <w:t>=</w:t>
      </w:r>
      <w:r w:rsidR="00FA2871" w:rsidRPr="00A321B8">
        <w:rPr>
          <w:i/>
        </w:rPr>
        <w:t>60</w:t>
      </w:r>
      <w:r w:rsidRPr="00A321B8">
        <w:rPr>
          <w:i/>
        </w:rPr>
        <w:t>/</w:t>
      </w:r>
      <w:r w:rsidR="00FA2871" w:rsidRPr="00A321B8">
        <w:rPr>
          <w:i/>
        </w:rPr>
        <w:t>60</w:t>
      </w:r>
      <w:r w:rsidRPr="00A321B8">
        <w:rPr>
          <w:i/>
        </w:rPr>
        <w:t>=1,0</w:t>
      </w:r>
    </w:p>
    <w:p w14:paraId="38CC3B24" w14:textId="77777777" w:rsidR="0030112C" w:rsidRPr="00A321B8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</w:t>
      </w:r>
      <w:r w:rsidR="002A5242" w:rsidRPr="00A321B8">
        <w:rPr>
          <w:b/>
          <w:i/>
        </w:rPr>
        <w:t xml:space="preserve"> подпрограммы</w:t>
      </w:r>
      <w:r w:rsidRPr="00A321B8">
        <w:rPr>
          <w:b/>
          <w:i/>
        </w:rPr>
        <w:t xml:space="preserve"> муницип</w:t>
      </w:r>
      <w:r w:rsidR="00FA2871" w:rsidRPr="00A321B8">
        <w:rPr>
          <w:b/>
          <w:i/>
        </w:rPr>
        <w:t>альной программы составляет 1,0.</w:t>
      </w:r>
    </w:p>
    <w:p w14:paraId="0E059DD0" w14:textId="77777777" w:rsidR="0030112C" w:rsidRPr="00A321B8" w:rsidRDefault="0031538D" w:rsidP="00722B93">
      <w:pPr>
        <w:pStyle w:val="ConsPlusCel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30112C" w:rsidRPr="00A321B8">
        <w:rPr>
          <w:rFonts w:ascii="Times New Roman" w:hAnsi="Times New Roman" w:cs="Times New Roman"/>
          <w:i/>
          <w:sz w:val="28"/>
          <w:szCs w:val="28"/>
        </w:rPr>
        <w:t xml:space="preserve">1. подпрограммы 2  </w:t>
      </w:r>
      <w:r w:rsidR="00AC655D" w:rsidRPr="00A321B8">
        <w:rPr>
          <w:rFonts w:ascii="Times New Roman" w:hAnsi="Times New Roman"/>
          <w:sz w:val="28"/>
          <w:szCs w:val="28"/>
        </w:rPr>
        <w:t>«</w:t>
      </w:r>
      <w:r w:rsidR="00FA2871" w:rsidRPr="00A321B8">
        <w:rPr>
          <w:rFonts w:ascii="Times New Roman" w:hAnsi="Times New Roman" w:cs="Times New Roman"/>
          <w:sz w:val="28"/>
          <w:szCs w:val="28"/>
        </w:rPr>
        <w:t>Развитие жилищного хозяйст</w:t>
      </w:r>
      <w:r w:rsidR="00A321B8">
        <w:rPr>
          <w:rFonts w:ascii="Times New Roman" w:hAnsi="Times New Roman" w:cs="Times New Roman"/>
          <w:sz w:val="28"/>
          <w:szCs w:val="28"/>
        </w:rPr>
        <w:t>ва в Роговском сельском поселен</w:t>
      </w:r>
      <w:r w:rsidR="00FA2871" w:rsidRPr="00A321B8">
        <w:rPr>
          <w:rFonts w:ascii="Times New Roman" w:hAnsi="Times New Roman" w:cs="Times New Roman"/>
          <w:sz w:val="28"/>
          <w:szCs w:val="28"/>
        </w:rPr>
        <w:t>ия</w:t>
      </w:r>
      <w:r w:rsidR="00AC655D" w:rsidRPr="00A321B8">
        <w:rPr>
          <w:rFonts w:ascii="Times New Roman" w:hAnsi="Times New Roman"/>
          <w:sz w:val="28"/>
          <w:szCs w:val="28"/>
        </w:rPr>
        <w:t xml:space="preserve">» </w:t>
      </w:r>
      <w:r w:rsidR="0030112C" w:rsidRPr="00A321B8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30112C" w:rsidRPr="00A321B8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FA2871"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30112C" w:rsidRPr="00A321B8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14:paraId="0883DDDA" w14:textId="77777777" w:rsidR="0030112C" w:rsidRPr="00A321B8" w:rsidRDefault="00FA2871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rPr>
          <w:kern w:val="2"/>
        </w:rPr>
        <w:t>Доля объектов жилищно- коммунального хозяйства, приведенные в соответствие, обеспечивающие комфортные условия</w:t>
      </w:r>
      <w:r w:rsidRPr="00A321B8">
        <w:rPr>
          <w:i/>
          <w:kern w:val="2"/>
        </w:rPr>
        <w:t xml:space="preserve"> </w:t>
      </w:r>
      <w:r w:rsidR="00AC655D" w:rsidRPr="00A321B8">
        <w:rPr>
          <w:i/>
          <w:kern w:val="2"/>
        </w:rPr>
        <w:t xml:space="preserve">план </w:t>
      </w:r>
      <w:r w:rsidRPr="00A321B8">
        <w:rPr>
          <w:i/>
          <w:kern w:val="2"/>
        </w:rPr>
        <w:t>4</w:t>
      </w:r>
      <w:r w:rsidR="00F47226" w:rsidRPr="00A321B8">
        <w:rPr>
          <w:i/>
          <w:kern w:val="2"/>
        </w:rPr>
        <w:t>0 процентов</w:t>
      </w:r>
      <w:r w:rsidR="00AC655D" w:rsidRPr="00A321B8">
        <w:rPr>
          <w:i/>
          <w:kern w:val="2"/>
        </w:rPr>
        <w:t xml:space="preserve"> факт </w:t>
      </w:r>
      <w:r w:rsidRPr="00A321B8">
        <w:rPr>
          <w:i/>
          <w:kern w:val="2"/>
        </w:rPr>
        <w:t>4</w:t>
      </w:r>
      <w:r w:rsidR="00F47226" w:rsidRPr="00A321B8">
        <w:rPr>
          <w:i/>
          <w:kern w:val="2"/>
        </w:rPr>
        <w:t>0 процентов.</w:t>
      </w:r>
    </w:p>
    <w:p w14:paraId="45E2AAE5" w14:textId="77777777" w:rsidR="0030112C" w:rsidRPr="00A321B8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proofErr w:type="spellEnd"/>
      <w:r w:rsidRPr="00A321B8">
        <w:rPr>
          <w:i/>
        </w:rPr>
        <w:t>=</w:t>
      </w:r>
      <w:r w:rsidR="00FA2871" w:rsidRPr="00A321B8">
        <w:rPr>
          <w:i/>
        </w:rPr>
        <w:t>40</w:t>
      </w:r>
      <w:r w:rsidRPr="00A321B8">
        <w:rPr>
          <w:i/>
        </w:rPr>
        <w:t>/</w:t>
      </w:r>
      <w:r w:rsidR="00FA2871" w:rsidRPr="00A321B8">
        <w:rPr>
          <w:i/>
        </w:rPr>
        <w:t>4</w:t>
      </w:r>
      <w:r w:rsidR="00F47226" w:rsidRPr="00A321B8">
        <w:rPr>
          <w:i/>
        </w:rPr>
        <w:t>0</w:t>
      </w:r>
      <w:r w:rsidRPr="00A321B8">
        <w:rPr>
          <w:i/>
        </w:rPr>
        <w:t>=</w:t>
      </w:r>
      <w:r w:rsidR="00F47226" w:rsidRPr="00A321B8">
        <w:rPr>
          <w:i/>
        </w:rPr>
        <w:t>1,</w:t>
      </w:r>
      <w:r w:rsidRPr="00A321B8">
        <w:rPr>
          <w:i/>
        </w:rPr>
        <w:t>0</w:t>
      </w:r>
    </w:p>
    <w:p w14:paraId="23C2DD99" w14:textId="77777777" w:rsidR="0030112C" w:rsidRPr="00A321B8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 xml:space="preserve">Эффективность целевого показателя </w:t>
      </w:r>
      <w:r w:rsidR="002A5242" w:rsidRPr="00A321B8">
        <w:rPr>
          <w:b/>
          <w:i/>
        </w:rPr>
        <w:t xml:space="preserve">подпрограммы </w:t>
      </w:r>
      <w:r w:rsidRPr="00A321B8">
        <w:rPr>
          <w:b/>
          <w:i/>
        </w:rPr>
        <w:t xml:space="preserve">муниципальной </w:t>
      </w:r>
      <w:r w:rsidR="00AC655D" w:rsidRPr="00A321B8">
        <w:rPr>
          <w:b/>
          <w:i/>
        </w:rPr>
        <w:t xml:space="preserve">программы составляет </w:t>
      </w:r>
      <w:r w:rsidR="00F47226" w:rsidRPr="00A321B8">
        <w:rPr>
          <w:b/>
          <w:i/>
        </w:rPr>
        <w:t>1,</w:t>
      </w:r>
      <w:r w:rsidR="00FA2871" w:rsidRPr="00A321B8">
        <w:rPr>
          <w:b/>
          <w:i/>
        </w:rPr>
        <w:t>0.</w:t>
      </w:r>
    </w:p>
    <w:p w14:paraId="05BBF839" w14:textId="77777777" w:rsidR="00B315D5" w:rsidRPr="00B26D51" w:rsidRDefault="00C50A0D" w:rsidP="00FC281B">
      <w:pPr>
        <w:pStyle w:val="22"/>
        <w:shd w:val="clear" w:color="auto" w:fill="auto"/>
        <w:spacing w:before="0" w:after="0" w:line="240" w:lineRule="auto"/>
        <w:ind w:firstLine="709"/>
      </w:pPr>
      <w:r w:rsidRPr="00B26D51">
        <w:t xml:space="preserve">2. </w:t>
      </w:r>
      <w:r w:rsidR="00B315D5" w:rsidRPr="00B26D51">
        <w:t>В отношении показателя, меньшее значение которого отражает большую эффективность, - по формуле:</w:t>
      </w:r>
    </w:p>
    <w:p w14:paraId="172E5AAE" w14:textId="77777777" w:rsidR="00B315D5" w:rsidRPr="00A321B8" w:rsidRDefault="00B315D5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vertAlign w:val="subscript"/>
        </w:rPr>
      </w:pPr>
      <w:bookmarkStart w:id="3" w:name="bookmark2"/>
      <w:proofErr w:type="spellStart"/>
      <w:r w:rsidRPr="00B26D51">
        <w:t>Э</w:t>
      </w:r>
      <w:r w:rsidRPr="00B26D51">
        <w:rPr>
          <w:vertAlign w:val="subscript"/>
        </w:rPr>
        <w:t>п</w:t>
      </w:r>
      <w:proofErr w:type="spellEnd"/>
      <w:r w:rsidRPr="00B26D51">
        <w:t xml:space="preserve"> = </w:t>
      </w:r>
      <w:proofErr w:type="spellStart"/>
      <w:r w:rsidRPr="00B26D51">
        <w:t>ИЦп</w:t>
      </w:r>
      <w:proofErr w:type="spellEnd"/>
      <w:r w:rsidRPr="00B26D51">
        <w:t>/</w:t>
      </w:r>
      <w:proofErr w:type="spellStart"/>
      <w:r w:rsidRPr="00B26D51">
        <w:t>ИД</w:t>
      </w:r>
      <w:r w:rsidRPr="00B26D51">
        <w:rPr>
          <w:vertAlign w:val="subscript"/>
        </w:rPr>
        <w:t>п</w:t>
      </w:r>
      <w:bookmarkEnd w:id="3"/>
      <w:proofErr w:type="spellEnd"/>
    </w:p>
    <w:p w14:paraId="685992FC" w14:textId="77777777" w:rsidR="000D2E02" w:rsidRPr="00A321B8" w:rsidRDefault="000D2E02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</w:pPr>
    </w:p>
    <w:p w14:paraId="4F68BC37" w14:textId="77777777" w:rsidR="00FA2871" w:rsidRPr="00A321B8" w:rsidRDefault="00FA2871" w:rsidP="00FA2871">
      <w:pPr>
        <w:pStyle w:val="ConsPlusCell"/>
        <w:shd w:val="clear" w:color="auto" w:fill="FFFFFF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1 муниципальной программы  </w:t>
      </w:r>
      <w:r w:rsidRPr="00A321B8">
        <w:rPr>
          <w:caps/>
          <w:color w:val="000000"/>
          <w:sz w:val="28"/>
          <w:szCs w:val="28"/>
        </w:rPr>
        <w:t>«</w:t>
      </w:r>
      <w:r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Pr="00A321B8">
        <w:rPr>
          <w:caps/>
          <w:color w:val="000000"/>
          <w:sz w:val="28"/>
          <w:szCs w:val="28"/>
        </w:rPr>
        <w:t>»</w:t>
      </w:r>
      <w:r w:rsidRPr="00A321B8">
        <w:rPr>
          <w:caps/>
          <w:sz w:val="28"/>
          <w:szCs w:val="28"/>
        </w:rPr>
        <w:t xml:space="preserve">  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14:paraId="00096EB0" w14:textId="77777777" w:rsidR="00FA2871" w:rsidRPr="00A321B8" w:rsidRDefault="00FA2871" w:rsidP="00FA2871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kern w:val="2"/>
          <w:sz w:val="28"/>
          <w:szCs w:val="28"/>
        </w:rPr>
        <w:t xml:space="preserve">Процент </w:t>
      </w:r>
      <w:r w:rsidRPr="00A321B8">
        <w:rPr>
          <w:rFonts w:ascii="Times New Roman" w:hAnsi="Times New Roman" w:cs="Times New Roman"/>
          <w:spacing w:val="-4"/>
          <w:kern w:val="2"/>
          <w:sz w:val="28"/>
          <w:szCs w:val="28"/>
        </w:rPr>
        <w:t>привлечения населения поселения к работам по благоустройству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25 процентов факт 25 процентов</w:t>
      </w:r>
    </w:p>
    <w:p w14:paraId="04E80E36" w14:textId="77777777" w:rsidR="00FA2871" w:rsidRPr="00A321B8" w:rsidRDefault="00FA2871" w:rsidP="00FA2871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proofErr w:type="spellStart"/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proofErr w:type="spellEnd"/>
      <w:r w:rsidRPr="00A321B8">
        <w:rPr>
          <w:i/>
          <w:sz w:val="28"/>
          <w:szCs w:val="28"/>
        </w:rPr>
        <w:t>=25/25=1,0</w:t>
      </w:r>
    </w:p>
    <w:p w14:paraId="5575F0E7" w14:textId="77777777"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,0.</w:t>
      </w:r>
    </w:p>
    <w:p w14:paraId="28A7B9C3" w14:textId="77777777" w:rsidR="00FA2871" w:rsidRPr="00A321B8" w:rsidRDefault="00FA2871" w:rsidP="00FA2871">
      <w:pPr>
        <w:pStyle w:val="ConsPlusCell"/>
        <w:shd w:val="clear" w:color="auto" w:fill="FFFFFF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2. муниципальной программы  </w:t>
      </w:r>
      <w:r w:rsidRPr="00A321B8">
        <w:rPr>
          <w:caps/>
          <w:color w:val="000000"/>
          <w:sz w:val="28"/>
          <w:szCs w:val="28"/>
        </w:rPr>
        <w:t>«</w:t>
      </w:r>
      <w:r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Pr="00A321B8">
        <w:rPr>
          <w:caps/>
          <w:color w:val="000000"/>
          <w:sz w:val="28"/>
          <w:szCs w:val="28"/>
        </w:rPr>
        <w:t>»</w:t>
      </w:r>
      <w:r w:rsidRPr="00A321B8">
        <w:rPr>
          <w:caps/>
          <w:sz w:val="28"/>
          <w:szCs w:val="28"/>
        </w:rPr>
        <w:t xml:space="preserve">  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14:paraId="458E280F" w14:textId="77777777"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rPr>
          <w:kern w:val="2"/>
        </w:rPr>
        <w:t xml:space="preserve">Уровень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 </w:t>
      </w:r>
      <w:r w:rsidRPr="00A321B8">
        <w:rPr>
          <w:i/>
          <w:kern w:val="2"/>
        </w:rPr>
        <w:t>план 20 процентов  факт  20 процентов .</w:t>
      </w:r>
    </w:p>
    <w:p w14:paraId="79A3A675" w14:textId="77777777"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proofErr w:type="spellEnd"/>
      <w:r w:rsidRPr="00A321B8">
        <w:rPr>
          <w:i/>
        </w:rPr>
        <w:t>=20/20=1</w:t>
      </w:r>
    </w:p>
    <w:p w14:paraId="1635BCA2" w14:textId="77777777"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,0.</w:t>
      </w:r>
    </w:p>
    <w:p w14:paraId="26925C82" w14:textId="77777777" w:rsidR="00C502BB" w:rsidRPr="00A321B8" w:rsidRDefault="00C502BB" w:rsidP="00C502B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7F3AFE8" w14:textId="77777777" w:rsidR="00FA2871" w:rsidRPr="00A321B8" w:rsidRDefault="00FA2871" w:rsidP="00FA2871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казатель 3. муниципальной программы  </w:t>
      </w:r>
      <w:r w:rsidRPr="00A321B8">
        <w:rPr>
          <w:caps/>
          <w:color w:val="000000"/>
          <w:sz w:val="28"/>
          <w:szCs w:val="28"/>
        </w:rPr>
        <w:t>«</w:t>
      </w:r>
      <w:r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Pr="00A321B8">
        <w:rPr>
          <w:caps/>
          <w:color w:val="000000"/>
          <w:sz w:val="28"/>
          <w:szCs w:val="28"/>
        </w:rPr>
        <w:t>»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14:paraId="3AB03877" w14:textId="77777777" w:rsidR="00FA2871" w:rsidRPr="00A321B8" w:rsidRDefault="00FA2871" w:rsidP="00FA2871">
      <w:pPr>
        <w:pStyle w:val="ConsPlusCell"/>
        <w:shd w:val="clear" w:color="auto" w:fill="FFFFFF"/>
        <w:ind w:firstLine="709"/>
        <w:jc w:val="both"/>
        <w:rPr>
          <w:i/>
          <w:kern w:val="2"/>
          <w:sz w:val="28"/>
          <w:szCs w:val="28"/>
        </w:rPr>
      </w:pPr>
      <w:r w:rsidRPr="00A321B8">
        <w:rPr>
          <w:rFonts w:ascii="Times New Roman" w:hAnsi="Times New Roman"/>
          <w:spacing w:val="-4"/>
          <w:kern w:val="2"/>
          <w:sz w:val="28"/>
          <w:szCs w:val="28"/>
        </w:rPr>
        <w:t>Д</w:t>
      </w:r>
      <w:r w:rsidRPr="00A321B8">
        <w:rPr>
          <w:rFonts w:ascii="Times New Roman" w:hAnsi="Times New Roman" w:cs="Times New Roman"/>
          <w:spacing w:val="-4"/>
          <w:kern w:val="2"/>
          <w:sz w:val="28"/>
          <w:szCs w:val="28"/>
        </w:rPr>
        <w:t>оля объектов коммунального хозяйства, приведенные в соответствие, обеспечивающие комфортные условия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 </w:t>
      </w:r>
      <w:r w:rsidRPr="00A321B8">
        <w:rPr>
          <w:i/>
          <w:kern w:val="2"/>
          <w:sz w:val="28"/>
          <w:szCs w:val="28"/>
        </w:rPr>
        <w:t>план 40 процентов  факт  40 процентов .</w:t>
      </w:r>
    </w:p>
    <w:p w14:paraId="1572F743" w14:textId="77777777" w:rsidR="00FA2871" w:rsidRPr="00A321B8" w:rsidRDefault="00FA2871" w:rsidP="00FA2871">
      <w:pPr>
        <w:pStyle w:val="ConsPlusCell"/>
        <w:shd w:val="clear" w:color="auto" w:fill="FFFFFF"/>
        <w:ind w:firstLine="709"/>
        <w:jc w:val="both"/>
        <w:rPr>
          <w:i/>
          <w:sz w:val="28"/>
          <w:szCs w:val="28"/>
        </w:rPr>
      </w:pPr>
      <w:proofErr w:type="spellStart"/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proofErr w:type="spellEnd"/>
      <w:r w:rsidRPr="00A321B8">
        <w:rPr>
          <w:i/>
          <w:sz w:val="28"/>
          <w:szCs w:val="28"/>
        </w:rPr>
        <w:t>=40/40=1</w:t>
      </w:r>
    </w:p>
    <w:p w14:paraId="76848A7F" w14:textId="77777777"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,0.</w:t>
      </w:r>
    </w:p>
    <w:p w14:paraId="55C21D13" w14:textId="77777777" w:rsidR="00FA2871" w:rsidRPr="00A321B8" w:rsidRDefault="00C502BB" w:rsidP="00FA2871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="00FA2871"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 1. подпрограммы 1 </w:t>
      </w:r>
      <w:r w:rsidR="00FA2871" w:rsidRPr="00A321B8">
        <w:rPr>
          <w:rFonts w:ascii="Times New Roman" w:hAnsi="Times New Roman" w:cs="Times New Roman"/>
          <w:sz w:val="28"/>
          <w:szCs w:val="28"/>
        </w:rPr>
        <w:t>«</w:t>
      </w:r>
      <w:r w:rsidR="00FA2871" w:rsidRPr="00A321B8">
        <w:rPr>
          <w:rFonts w:ascii="Times New Roman" w:hAnsi="Times New Roman" w:cs="Times New Roman"/>
          <w:bCs/>
          <w:kern w:val="2"/>
          <w:sz w:val="28"/>
          <w:szCs w:val="28"/>
        </w:rPr>
        <w:t>Благоустройство</w:t>
      </w:r>
      <w:r w:rsidR="00FA2871" w:rsidRPr="00A321B8">
        <w:rPr>
          <w:rFonts w:ascii="Times New Roman" w:hAnsi="Times New Roman" w:cs="Times New Roman"/>
          <w:sz w:val="28"/>
          <w:szCs w:val="28"/>
        </w:rPr>
        <w:t xml:space="preserve">» </w:t>
      </w:r>
      <w:r w:rsidR="00FA2871" w:rsidRPr="00A321B8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FA2871" w:rsidRPr="00A321B8">
        <w:rPr>
          <w:caps/>
          <w:color w:val="000000"/>
          <w:sz w:val="28"/>
          <w:szCs w:val="28"/>
        </w:rPr>
        <w:t>«</w:t>
      </w:r>
      <w:r w:rsidR="00FA2871"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FA2871" w:rsidRPr="00A321B8">
        <w:rPr>
          <w:caps/>
          <w:color w:val="000000"/>
          <w:sz w:val="28"/>
          <w:szCs w:val="28"/>
        </w:rPr>
        <w:t>»</w:t>
      </w:r>
      <w:r w:rsidR="00FA2871" w:rsidRPr="00A321B8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14:paraId="12E25452" w14:textId="77777777"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t>Удовлетворенность населения уровнем внешнего благоустройства и санитарным содержанием населенных пунктов</w:t>
      </w:r>
      <w:r w:rsidRPr="00A321B8">
        <w:rPr>
          <w:i/>
          <w:kern w:val="2"/>
        </w:rPr>
        <w:t xml:space="preserve"> план 60 процентов  факт  60 процентов .</w:t>
      </w:r>
    </w:p>
    <w:p w14:paraId="0FC98F48" w14:textId="77777777"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rPr>
          <w:i/>
          <w:kern w:val="2"/>
        </w:rPr>
        <w:t>.</w:t>
      </w:r>
    </w:p>
    <w:p w14:paraId="428A6731" w14:textId="77777777"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proofErr w:type="spellEnd"/>
      <w:r w:rsidRPr="00A321B8">
        <w:rPr>
          <w:i/>
        </w:rPr>
        <w:t>=60/60=1,0</w:t>
      </w:r>
    </w:p>
    <w:p w14:paraId="52A598D1" w14:textId="77777777"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подпрограммы муниципальной программы составляет 1,0.</w:t>
      </w:r>
    </w:p>
    <w:p w14:paraId="35E477D9" w14:textId="77777777" w:rsidR="00FA2871" w:rsidRPr="00A321B8" w:rsidRDefault="00C502BB" w:rsidP="00FA2871">
      <w:pPr>
        <w:pStyle w:val="ConsPlusCell"/>
        <w:shd w:val="clear" w:color="auto" w:fill="FFFFFF"/>
        <w:ind w:left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5) </w:t>
      </w:r>
      <w:r w:rsidR="00FA2871"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1. подпрограммы 2  </w:t>
      </w:r>
      <w:r w:rsidR="00FA2871" w:rsidRPr="00A321B8">
        <w:rPr>
          <w:rFonts w:ascii="Times New Roman" w:hAnsi="Times New Roman"/>
          <w:sz w:val="28"/>
          <w:szCs w:val="28"/>
        </w:rPr>
        <w:t>«</w:t>
      </w:r>
      <w:r w:rsidR="00FA2871" w:rsidRPr="00A321B8">
        <w:rPr>
          <w:rFonts w:ascii="Times New Roman" w:hAnsi="Times New Roman" w:cs="Times New Roman"/>
          <w:sz w:val="28"/>
          <w:szCs w:val="28"/>
        </w:rPr>
        <w:t xml:space="preserve">Развитие жилищного хозяйства в Роговском сельском </w:t>
      </w:r>
      <w:proofErr w:type="spellStart"/>
      <w:r w:rsidR="00FA2871" w:rsidRPr="00A321B8">
        <w:rPr>
          <w:rFonts w:ascii="Times New Roman" w:hAnsi="Times New Roman" w:cs="Times New Roman"/>
          <w:sz w:val="28"/>
          <w:szCs w:val="28"/>
        </w:rPr>
        <w:t>поселениия</w:t>
      </w:r>
      <w:proofErr w:type="spellEnd"/>
      <w:r w:rsidR="00FA2871" w:rsidRPr="00A321B8">
        <w:rPr>
          <w:rFonts w:ascii="Times New Roman" w:hAnsi="Times New Roman"/>
          <w:sz w:val="28"/>
          <w:szCs w:val="28"/>
        </w:rPr>
        <w:t xml:space="preserve">» </w:t>
      </w:r>
      <w:r w:rsidR="00FA2871" w:rsidRPr="00A321B8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FA2871" w:rsidRPr="00A321B8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FA2871" w:rsidRPr="00A321B8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FA2871" w:rsidRPr="00A321B8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14:paraId="18D68538" w14:textId="77777777"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A321B8">
        <w:rPr>
          <w:kern w:val="2"/>
        </w:rPr>
        <w:t>Доля объектов жилищно- коммунального хозяйства, приведенные в соответствие, обеспечивающие комфортные условия</w:t>
      </w:r>
      <w:r w:rsidRPr="00A321B8">
        <w:rPr>
          <w:i/>
          <w:kern w:val="2"/>
        </w:rPr>
        <w:t xml:space="preserve"> план 40 процентов факт 40 процентов.</w:t>
      </w:r>
    </w:p>
    <w:p w14:paraId="78C17076" w14:textId="77777777"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proofErr w:type="spellEnd"/>
      <w:r w:rsidRPr="00A321B8">
        <w:rPr>
          <w:i/>
        </w:rPr>
        <w:t>=40/40=1,0</w:t>
      </w:r>
    </w:p>
    <w:p w14:paraId="300444C5" w14:textId="77777777" w:rsidR="00FA2871" w:rsidRPr="00A321B8" w:rsidRDefault="00FA2871" w:rsidP="00FA2871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подпрограммы муниципальной программы составляет 1,0.</w:t>
      </w:r>
    </w:p>
    <w:p w14:paraId="2ECF149B" w14:textId="77777777" w:rsidR="00B315D5" w:rsidRPr="00A321B8" w:rsidRDefault="00C50A0D" w:rsidP="00FC281B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709"/>
      </w:pPr>
      <w:r w:rsidRPr="00A321B8">
        <w:t xml:space="preserve">3. </w:t>
      </w:r>
      <w:r w:rsidR="00B315D5" w:rsidRPr="00A321B8">
        <w:t xml:space="preserve">В отношении показателя, исполнение которого оценивается как наступление или </w:t>
      </w:r>
      <w:proofErr w:type="spellStart"/>
      <w:r w:rsidR="00B315D5" w:rsidRPr="00A321B8">
        <w:t>ненаступление</w:t>
      </w:r>
      <w:proofErr w:type="spellEnd"/>
      <w:r w:rsidR="00B315D5" w:rsidRPr="00A321B8">
        <w:t xml:space="preserve"> события, за единицу принимается наступление события, за ноль - </w:t>
      </w:r>
      <w:proofErr w:type="spellStart"/>
      <w:r w:rsidR="00B315D5" w:rsidRPr="00A321B8">
        <w:t>ненаступление</w:t>
      </w:r>
      <w:proofErr w:type="spellEnd"/>
      <w:r w:rsidR="00B315D5" w:rsidRPr="00A321B8">
        <w:t xml:space="preserve"> события.</w:t>
      </w:r>
    </w:p>
    <w:p w14:paraId="59564C62" w14:textId="77777777" w:rsidR="00B315D5" w:rsidRPr="00A321B8" w:rsidRDefault="00B315D5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A321B8">
        <w:t>Суммарная оценка степени достижения целевых показателей муниципальной программы определяется по формуле:</w:t>
      </w:r>
      <w:r w:rsidRPr="00A321B8">
        <w:rPr>
          <w:i/>
          <w:iCs/>
          <w:color w:val="000000"/>
          <w:lang w:eastAsia="ru-RU"/>
        </w:rPr>
        <w:t xml:space="preserve">          </w:t>
      </w:r>
    </w:p>
    <w:p w14:paraId="5EBD2FC7" w14:textId="77777777" w:rsidR="00B315D5" w:rsidRPr="00A321B8" w:rsidRDefault="00000000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>
        <w:rPr>
          <w:noProof/>
        </w:rPr>
        <w:pict w14:anchorId="5FE4247C">
          <v:group id="_x0000_s2065" editas="canvas" style="position:absolute;left:0;text-align:left;margin-left:0;margin-top:0;width:86.1pt;height:53.1pt;z-index:251658240;mso-position-horizontal:center" coordorigin="41,25" coordsize="1722,1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6" type="#_x0000_t75" style="position:absolute;left:41;top:25;width:1722;height:1062" o:preferrelative="f">
              <v:fill o:detectmouseclick="t"/>
              <v:path o:extrusionok="t" o:connecttype="none"/>
              <o:lock v:ext="edit" text="t"/>
            </v:shape>
            <v:line id="_x0000_s2067" style="position:absolute" from="662,732" to="1398,732" strokeweight=".55pt"/>
            <v:rect id="_x0000_s2068" style="position:absolute;left:965;top:770;width:134;height:317;mso-wrap-style:none" filled="f" stroked="f">
              <v:textbox style="mso-next-textbox:#_x0000_s2068;mso-rotate-with-shape:t;mso-fit-shape-to-text:t" inset="0,0,0,0">
                <w:txbxContent>
                  <w:p w14:paraId="264CFAD9" w14:textId="77777777" w:rsidR="003824F3" w:rsidRDefault="003824F3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069" style="position:absolute;left:1001;top:197;width:121;height:269;mso-wrap-style:none" filled="f" stroked="f">
              <v:textbox style="mso-next-textbox:#_x0000_s2069;mso-rotate-with-shape:t;mso-fit-shape-to-text:t" inset="0,0,0,0">
                <w:txbxContent>
                  <w:p w14:paraId="221F791A" w14:textId="77777777" w:rsidR="003824F3" w:rsidRDefault="003824F3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2070" style="position:absolute;left:41;top:562;width:121;height:269;mso-wrap-style:none" filled="f" stroked="f">
              <v:textbox style="mso-next-textbox:#_x0000_s2070;mso-rotate-with-shape:t;mso-fit-shape-to-text:t" inset="0,0,0,0">
                <w:txbxContent>
                  <w:p w14:paraId="352E6445" w14:textId="77777777" w:rsidR="003824F3" w:rsidRDefault="003824F3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2071" style="position:absolute;left:781;top:25;width:83;height:195;mso-wrap-style:none" filled="f" stroked="f">
              <v:textbox style="mso-next-textbox:#_x0000_s2071;mso-rotate-with-shape:t;mso-fit-shape-to-text:t" inset="0,0,0,0">
                <w:txbxContent>
                  <w:p w14:paraId="7E6767B2" w14:textId="77777777" w:rsidR="003824F3" w:rsidRDefault="003824F3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072" style="position:absolute;left:720;top:550;width:39;height:195;mso-wrap-style:none" filled="f" stroked="f">
              <v:textbox style="mso-next-textbox:#_x0000_s2072;mso-rotate-with-shape:t;mso-fit-shape-to-text:t" inset="0,0,0,0">
                <w:txbxContent>
                  <w:p w14:paraId="499A0592" w14:textId="77777777" w:rsidR="003824F3" w:rsidRDefault="003824F3" w:rsidP="00B315D5">
                    <w:pPr>
                      <w:spacing w:after="0" w:line="240" w:lineRule="auto"/>
                    </w:pPr>
                    <w:proofErr w:type="spell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_x0000_s2073" style="position:absolute;left:1188;top:362;width:139;height:195;mso-wrap-style:none" filled="f" stroked="f">
              <v:textbox style="mso-next-textbox:#_x0000_s2073;mso-rotate-with-shape:t;mso-fit-shape-to-text:t" inset="0,0,0,0">
                <w:txbxContent>
                  <w:p w14:paraId="589CAD32" w14:textId="77777777" w:rsidR="003824F3" w:rsidRDefault="003824F3" w:rsidP="00B315D5">
                    <w:pPr>
                      <w:spacing w:after="0" w:line="240" w:lineRule="auto"/>
                    </w:pPr>
                    <w:proofErr w:type="spellStart"/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i</w:t>
                    </w:r>
                    <w:proofErr w:type="spellEnd"/>
                  </w:p>
                </w:txbxContent>
              </v:textbox>
            </v:rect>
            <v:rect id="_x0000_s2074" style="position:absolute;left:216;top:726;width:105;height:195;mso-wrap-style:none" filled="f" stroked="f">
              <v:textbox style="mso-next-textbox:#_x0000_s2074;mso-rotate-with-shape:t;mso-fit-shape-to-text:t" inset="0,0,0,0">
                <w:txbxContent>
                  <w:p w14:paraId="4807277E" w14:textId="77777777" w:rsidR="003824F3" w:rsidRDefault="003824F3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2075" style="position:absolute;left:678;top:95;width:286;height:490;mso-wrap-style:none" filled="f" stroked="f">
              <v:textbox style="mso-next-textbox:#_x0000_s2075;mso-rotate-with-shape:t;mso-fit-shape-to-text:t" inset="0,0,0,0">
                <w:txbxContent>
                  <w:p w14:paraId="1A0104C5" w14:textId="77777777" w:rsidR="003824F3" w:rsidRDefault="003824F3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2076" style="position:absolute;left:776;top:533;width:88;height:196;mso-wrap-style:none" filled="f" stroked="f">
              <v:textbox style="mso-next-textbox:#_x0000_s2076;mso-rotate-with-shape:t;mso-fit-shape-to-text:t" inset="0,0,0,0">
                <w:txbxContent>
                  <w:p w14:paraId="66C617B5" w14:textId="77777777" w:rsidR="003824F3" w:rsidRDefault="003824F3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77" style="position:absolute;left:439;top:531;width:143;height:319;mso-wrap-style:none" filled="f" stroked="f">
              <v:textbox style="mso-next-textbox:#_x0000_s2077;mso-rotate-with-shape:t;mso-fit-shape-to-text:t" inset="0,0,0,0">
                <w:txbxContent>
                  <w:p w14:paraId="029AABF4" w14:textId="77777777" w:rsidR="003824F3" w:rsidRDefault="003824F3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78" style="position:absolute;left:853;top:550;width:82;height:195;mso-wrap-style:none" filled="f" stroked="f">
              <v:textbox style="mso-next-textbox:#_x0000_s2078;mso-rotate-with-shape:t;mso-fit-shape-to-text:t" inset="0,0,0,0">
                <w:txbxContent>
                  <w:p w14:paraId="1C42AD23" w14:textId="77777777" w:rsidR="003824F3" w:rsidRDefault="003824F3" w:rsidP="00B315D5">
                    <w:pPr>
                      <w:spacing w:after="0" w:line="240" w:lineRule="auto"/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</v:group>
        </w:pict>
      </w:r>
    </w:p>
    <w:p w14:paraId="1ADEDFE1" w14:textId="77777777" w:rsidR="00B315D5" w:rsidRPr="00A321B8" w:rsidRDefault="00B315D5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14:paraId="733F7481" w14:textId="77777777" w:rsidR="00D539B3" w:rsidRPr="00A321B8" w:rsidRDefault="00D539B3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14:paraId="64657AC9" w14:textId="77777777" w:rsidR="00FC281B" w:rsidRPr="00A321B8" w:rsidRDefault="00B315D5" w:rsidP="00FC281B">
      <w:pPr>
        <w:tabs>
          <w:tab w:val="left" w:pos="45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A321B8">
        <w:rPr>
          <w:rFonts w:ascii="Times New Roman" w:hAnsi="Times New Roman"/>
          <w:sz w:val="28"/>
          <w:szCs w:val="28"/>
          <w:lang w:eastAsia="zh-CN"/>
        </w:rPr>
        <w:tab/>
      </w:r>
    </w:p>
    <w:p w14:paraId="24247006" w14:textId="77777777" w:rsidR="00B315D5" w:rsidRPr="00A321B8" w:rsidRDefault="00B315D5" w:rsidP="00FC281B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A321B8">
        <w:rPr>
          <w:rFonts w:ascii="Times New Roman" w:hAnsi="Times New Roman"/>
          <w:sz w:val="28"/>
          <w:szCs w:val="28"/>
          <w:lang w:eastAsia="zh-CN"/>
        </w:rPr>
        <w:t>Э</w:t>
      </w:r>
      <w:r w:rsidRPr="00A321B8">
        <w:rPr>
          <w:rFonts w:ascii="Times New Roman" w:hAnsi="Times New Roman"/>
          <w:sz w:val="28"/>
          <w:szCs w:val="28"/>
          <w:vertAlign w:val="subscript"/>
          <w:lang w:eastAsia="zh-CN"/>
        </w:rPr>
        <w:t>о</w:t>
      </w:r>
      <w:proofErr w:type="spellEnd"/>
      <w:r w:rsidRPr="00A321B8">
        <w:rPr>
          <w:rFonts w:ascii="Times New Roman" w:hAnsi="Times New Roman"/>
          <w:sz w:val="28"/>
          <w:szCs w:val="28"/>
          <w:vertAlign w:val="subscript"/>
          <w:lang w:eastAsia="zh-CN"/>
        </w:rPr>
        <w:t xml:space="preserve"> </w:t>
      </w:r>
      <w:r w:rsidRPr="00A321B8">
        <w:rPr>
          <w:rFonts w:ascii="Times New Roman" w:hAnsi="Times New Roman"/>
          <w:sz w:val="28"/>
          <w:szCs w:val="28"/>
          <w:lang w:eastAsia="zh-CN"/>
        </w:rPr>
        <w:t>=</w:t>
      </w:r>
      <w:r w:rsidR="006B0A59" w:rsidRPr="00A321B8">
        <w:rPr>
          <w:rFonts w:ascii="Times New Roman" w:hAnsi="Times New Roman"/>
          <w:sz w:val="28"/>
          <w:szCs w:val="28"/>
          <w:lang w:eastAsia="zh-CN"/>
        </w:rPr>
        <w:t>10/10</w:t>
      </w:r>
      <w:r w:rsidRPr="00A321B8">
        <w:rPr>
          <w:rFonts w:ascii="Times New Roman" w:hAnsi="Times New Roman"/>
          <w:sz w:val="28"/>
          <w:szCs w:val="28"/>
          <w:lang w:eastAsia="zh-CN"/>
        </w:rPr>
        <w:t xml:space="preserve">= </w:t>
      </w:r>
      <w:r w:rsidR="00CF15AA" w:rsidRPr="00A321B8">
        <w:rPr>
          <w:rFonts w:ascii="Times New Roman" w:hAnsi="Times New Roman"/>
          <w:sz w:val="28"/>
          <w:szCs w:val="28"/>
          <w:lang w:eastAsia="zh-CN"/>
        </w:rPr>
        <w:t>1,0</w:t>
      </w:r>
    </w:p>
    <w:p w14:paraId="24EA6B73" w14:textId="77777777" w:rsidR="00B315D5" w:rsidRPr="00A321B8" w:rsidRDefault="00C50A0D" w:rsidP="00FC281B">
      <w:pPr>
        <w:pStyle w:val="22"/>
        <w:shd w:val="clear" w:color="auto" w:fill="auto"/>
        <w:tabs>
          <w:tab w:val="center" w:pos="2395"/>
          <w:tab w:val="center" w:pos="3630"/>
          <w:tab w:val="center" w:pos="4792"/>
          <w:tab w:val="right" w:pos="6975"/>
          <w:tab w:val="left" w:pos="7222"/>
          <w:tab w:val="right" w:pos="9984"/>
        </w:tabs>
        <w:spacing w:before="0" w:after="0" w:line="240" w:lineRule="auto"/>
        <w:ind w:firstLine="709"/>
        <w:rPr>
          <w:i/>
        </w:rPr>
      </w:pPr>
      <w:r w:rsidRPr="00A321B8">
        <w:rPr>
          <w:i/>
        </w:rPr>
        <w:t>Суммарная</w:t>
      </w:r>
      <w:r w:rsidRPr="00A321B8">
        <w:rPr>
          <w:i/>
        </w:rPr>
        <w:tab/>
        <w:t xml:space="preserve"> оценка</w:t>
      </w:r>
      <w:r w:rsidRPr="00A321B8">
        <w:rPr>
          <w:i/>
        </w:rPr>
        <w:tab/>
      </w:r>
      <w:r w:rsidR="00B315D5" w:rsidRPr="00A321B8">
        <w:rPr>
          <w:i/>
        </w:rPr>
        <w:t xml:space="preserve">степени </w:t>
      </w:r>
      <w:r w:rsidRPr="00A321B8">
        <w:rPr>
          <w:i/>
        </w:rPr>
        <w:tab/>
        <w:t>достижения</w:t>
      </w:r>
      <w:r w:rsidRPr="00A321B8">
        <w:rPr>
          <w:i/>
        </w:rPr>
        <w:tab/>
        <w:t>целевых</w:t>
      </w:r>
      <w:r w:rsidRPr="00A321B8">
        <w:rPr>
          <w:i/>
        </w:rPr>
        <w:tab/>
        <w:t xml:space="preserve">показателей </w:t>
      </w:r>
      <w:r w:rsidR="00B315D5" w:rsidRPr="00A321B8">
        <w:rPr>
          <w:i/>
        </w:rPr>
        <w:t xml:space="preserve">муниципальной программы составляет </w:t>
      </w:r>
      <w:r w:rsidR="00CF15AA" w:rsidRPr="00A321B8">
        <w:rPr>
          <w:i/>
        </w:rPr>
        <w:t>1,0</w:t>
      </w:r>
      <w:r w:rsidR="00B315D5" w:rsidRPr="00A321B8">
        <w:rPr>
          <w:i/>
        </w:rPr>
        <w:t xml:space="preserve"> , это характеризует </w:t>
      </w:r>
      <w:r w:rsidR="00A321B8" w:rsidRPr="00A321B8">
        <w:rPr>
          <w:i/>
        </w:rPr>
        <w:t>высоки</w:t>
      </w:r>
      <w:r w:rsidR="0093473F" w:rsidRPr="00A321B8">
        <w:rPr>
          <w:i/>
        </w:rPr>
        <w:t>й</w:t>
      </w:r>
      <w:r w:rsidR="00B315D5" w:rsidRPr="00A321B8">
        <w:rPr>
          <w:i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14:paraId="5028E960" w14:textId="77777777" w:rsidR="00B315D5" w:rsidRPr="00A321B8" w:rsidRDefault="00C50A0D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 w:rsidRPr="00A321B8">
        <w:t xml:space="preserve">4. </w:t>
      </w:r>
      <w:r w:rsidR="00B315D5" w:rsidRPr="00A321B8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14:paraId="4C8DF678" w14:textId="77777777" w:rsidR="00B315D5" w:rsidRPr="00A321B8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A321B8">
        <w:t>СРом</w:t>
      </w:r>
      <w:proofErr w:type="spellEnd"/>
      <w:r w:rsidRPr="00A321B8">
        <w:t xml:space="preserve"> = </w:t>
      </w:r>
      <w:proofErr w:type="spellStart"/>
      <w:r w:rsidRPr="00A321B8">
        <w:t>Мв</w:t>
      </w:r>
      <w:proofErr w:type="spellEnd"/>
      <w:r w:rsidRPr="00A321B8">
        <w:t xml:space="preserve"> / М,</w:t>
      </w:r>
    </w:p>
    <w:p w14:paraId="7D353753" w14:textId="77777777" w:rsidR="00B315D5" w:rsidRPr="00A321B8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A321B8">
        <w:t>СРом</w:t>
      </w:r>
      <w:proofErr w:type="spellEnd"/>
      <w:r w:rsidRPr="00A321B8">
        <w:t xml:space="preserve"> = </w:t>
      </w:r>
      <w:r w:rsidR="007D6E25">
        <w:t>7</w:t>
      </w:r>
      <w:r w:rsidRPr="00A321B8">
        <w:t>/</w:t>
      </w:r>
      <w:r w:rsidR="007D6E25">
        <w:t>8=0,9</w:t>
      </w:r>
    </w:p>
    <w:p w14:paraId="7D987445" w14:textId="77777777" w:rsidR="00B315D5" w:rsidRPr="00A321B8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 xml:space="preserve">Фактически достигнутое </w:t>
      </w:r>
      <w:r w:rsidR="0093473F" w:rsidRPr="00A321B8">
        <w:rPr>
          <w:i/>
        </w:rPr>
        <w:t>зн</w:t>
      </w:r>
      <w:r w:rsidR="006B0A59" w:rsidRPr="00A321B8">
        <w:rPr>
          <w:i/>
        </w:rPr>
        <w:t>ачение показателя составля</w:t>
      </w:r>
      <w:r w:rsidR="007D6E25">
        <w:rPr>
          <w:i/>
        </w:rPr>
        <w:t>ет 0,9</w:t>
      </w:r>
      <w:r w:rsidRPr="00A321B8">
        <w:rPr>
          <w:i/>
        </w:rPr>
        <w:t xml:space="preserve"> от запланированного. Это характеризует </w:t>
      </w:r>
      <w:r w:rsidR="00AA3B54">
        <w:rPr>
          <w:i/>
        </w:rPr>
        <w:t>удовлетворительный</w:t>
      </w:r>
      <w:r w:rsidRPr="00A321B8">
        <w:rPr>
          <w:i/>
        </w:rPr>
        <w:t xml:space="preserve"> уровень эффективности реализации муниципальной программы по степени реализации основных мероприятий</w:t>
      </w:r>
      <w:r w:rsidR="00787B1A" w:rsidRPr="00A321B8">
        <w:t xml:space="preserve"> </w:t>
      </w:r>
      <w:r w:rsidR="00787B1A" w:rsidRPr="00A321B8">
        <w:rPr>
          <w:i/>
        </w:rPr>
        <w:t>за счет всех источников финансирования</w:t>
      </w:r>
      <w:r w:rsidRPr="00A321B8">
        <w:rPr>
          <w:i/>
        </w:rPr>
        <w:t>.</w:t>
      </w:r>
    </w:p>
    <w:p w14:paraId="5CB1647D" w14:textId="77777777" w:rsidR="00787B1A" w:rsidRPr="00A321B8" w:rsidRDefault="00E03BCE" w:rsidP="00FC281B">
      <w:pPr>
        <w:pStyle w:val="22"/>
        <w:shd w:val="clear" w:color="auto" w:fill="auto"/>
        <w:spacing w:before="0" w:after="0" w:line="240" w:lineRule="auto"/>
        <w:ind w:firstLine="709"/>
      </w:pPr>
      <w:r w:rsidRPr="00A321B8">
        <w:lastRenderedPageBreak/>
        <w:t>5.</w:t>
      </w:r>
      <w:r w:rsidR="00787B1A" w:rsidRPr="00A321B8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14:paraId="1C68FF21" w14:textId="77777777"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proofErr w:type="spellStart"/>
      <w:r w:rsidRPr="00A321B8">
        <w:t>СРм</w:t>
      </w:r>
      <w:proofErr w:type="spellEnd"/>
      <w:r w:rsidRPr="00A321B8">
        <w:t xml:space="preserve"> = </w:t>
      </w:r>
      <w:proofErr w:type="spellStart"/>
      <w:r w:rsidRPr="00A321B8">
        <w:t>Мв</w:t>
      </w:r>
      <w:proofErr w:type="spellEnd"/>
      <w:r w:rsidRPr="00A321B8">
        <w:t xml:space="preserve"> / М,</w:t>
      </w:r>
    </w:p>
    <w:p w14:paraId="0310682A" w14:textId="77777777"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proofErr w:type="spellStart"/>
      <w:r w:rsidRPr="00A321B8">
        <w:t>СРм</w:t>
      </w:r>
      <w:proofErr w:type="spellEnd"/>
      <w:r w:rsidRPr="00A321B8">
        <w:t xml:space="preserve"> = </w:t>
      </w:r>
      <w:r w:rsidR="007D6E25">
        <w:t>7/8=0,9</w:t>
      </w:r>
    </w:p>
    <w:p w14:paraId="2778B833" w14:textId="77777777" w:rsidR="00787B1A" w:rsidRPr="00A321B8" w:rsidRDefault="00787B1A" w:rsidP="00FC281B">
      <w:pPr>
        <w:pStyle w:val="22"/>
        <w:numPr>
          <w:ilvl w:val="0"/>
          <w:numId w:val="5"/>
        </w:numPr>
        <w:shd w:val="clear" w:color="auto" w:fill="auto"/>
        <w:tabs>
          <w:tab w:val="left" w:pos="1240"/>
        </w:tabs>
        <w:spacing w:before="0" w:after="0" w:line="240" w:lineRule="auto"/>
        <w:ind w:left="0" w:firstLine="709"/>
      </w:pPr>
      <w:r w:rsidRPr="00A321B8">
        <w:t xml:space="preserve">Степень соответствия запланированному уровню расходов за счет средств бюджета </w:t>
      </w:r>
      <w:r w:rsidR="00E03BCE" w:rsidRPr="00A321B8">
        <w:t>поселения</w:t>
      </w:r>
      <w:r w:rsidRPr="00A321B8">
        <w:t xml:space="preserve">, безвозмездных поступлений в бюджет </w:t>
      </w:r>
      <w:r w:rsidR="00E03BCE" w:rsidRPr="00A321B8">
        <w:t>поселения</w:t>
      </w:r>
      <w:r w:rsidRPr="00A321B8"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14:paraId="5D3F450F" w14:textId="77777777"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proofErr w:type="spellStart"/>
      <w:r w:rsidRPr="00A321B8">
        <w:t>ССуз</w:t>
      </w:r>
      <w:proofErr w:type="spellEnd"/>
      <w:r w:rsidRPr="00A321B8">
        <w:t xml:space="preserve"> = </w:t>
      </w:r>
      <w:proofErr w:type="spellStart"/>
      <w:r w:rsidRPr="00A321B8">
        <w:t>Зф</w:t>
      </w:r>
      <w:proofErr w:type="spellEnd"/>
      <w:r w:rsidRPr="00A321B8">
        <w:t xml:space="preserve"> / </w:t>
      </w:r>
      <w:proofErr w:type="spellStart"/>
      <w:r w:rsidRPr="00A321B8">
        <w:t>Зп</w:t>
      </w:r>
      <w:proofErr w:type="spellEnd"/>
      <w:r w:rsidRPr="00A321B8">
        <w:t>,</w:t>
      </w:r>
    </w:p>
    <w:p w14:paraId="5F493AB2" w14:textId="10EEBB7A" w:rsidR="00E03BCE" w:rsidRPr="00A321B8" w:rsidRDefault="00E03BCE" w:rsidP="00C502BB">
      <w:pPr>
        <w:pStyle w:val="ConsPlusCell"/>
        <w:rPr>
          <w:rFonts w:ascii="Times New Roman" w:hAnsi="Times New Roman" w:cs="Times New Roman"/>
          <w:sz w:val="28"/>
          <w:szCs w:val="28"/>
        </w:rPr>
      </w:pPr>
      <w:proofErr w:type="spellStart"/>
      <w:r w:rsidRPr="00A321B8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A321B8">
        <w:rPr>
          <w:rFonts w:ascii="Times New Roman" w:hAnsi="Times New Roman" w:cs="Times New Roman"/>
          <w:sz w:val="28"/>
          <w:szCs w:val="28"/>
        </w:rPr>
        <w:t xml:space="preserve"> =</w:t>
      </w:r>
      <w:r w:rsidR="007F6277">
        <w:rPr>
          <w:rFonts w:ascii="Times New Roman" w:hAnsi="Times New Roman" w:cs="Times New Roman"/>
          <w:sz w:val="28"/>
          <w:szCs w:val="28"/>
        </w:rPr>
        <w:t>1425,7</w:t>
      </w:r>
      <w:r w:rsidRPr="00A321B8">
        <w:rPr>
          <w:rFonts w:ascii="Times New Roman" w:hAnsi="Times New Roman" w:cs="Times New Roman"/>
          <w:sz w:val="28"/>
          <w:szCs w:val="28"/>
        </w:rPr>
        <w:t>/</w:t>
      </w:r>
      <w:r w:rsidR="007F6277">
        <w:rPr>
          <w:rFonts w:ascii="Times New Roman" w:hAnsi="Times New Roman" w:cs="Times New Roman"/>
          <w:sz w:val="28"/>
          <w:szCs w:val="28"/>
        </w:rPr>
        <w:t>1438,6</w:t>
      </w:r>
      <w:r w:rsidRPr="00A321B8">
        <w:rPr>
          <w:rFonts w:ascii="Times New Roman" w:hAnsi="Times New Roman" w:cs="Times New Roman"/>
          <w:sz w:val="28"/>
          <w:szCs w:val="28"/>
        </w:rPr>
        <w:t>=</w:t>
      </w:r>
      <w:r w:rsidR="007F6277">
        <w:rPr>
          <w:rFonts w:ascii="Times New Roman" w:hAnsi="Times New Roman" w:cs="Times New Roman"/>
          <w:sz w:val="28"/>
          <w:szCs w:val="28"/>
        </w:rPr>
        <w:t>0,99</w:t>
      </w:r>
    </w:p>
    <w:p w14:paraId="175DAE3C" w14:textId="77777777" w:rsidR="00787B1A" w:rsidRPr="00A321B8" w:rsidRDefault="00787B1A" w:rsidP="00DF3A90">
      <w:pPr>
        <w:pStyle w:val="22"/>
        <w:numPr>
          <w:ilvl w:val="0"/>
          <w:numId w:val="5"/>
        </w:numPr>
        <w:shd w:val="clear" w:color="auto" w:fill="auto"/>
        <w:tabs>
          <w:tab w:val="left" w:pos="1284"/>
        </w:tabs>
        <w:spacing w:before="0" w:after="0" w:line="240" w:lineRule="auto"/>
        <w:ind w:left="0" w:firstLine="709"/>
      </w:pPr>
      <w:r w:rsidRPr="00A321B8">
        <w:t xml:space="preserve">Эффективность использования средств бюджета </w:t>
      </w:r>
      <w:r w:rsidR="00E03BCE" w:rsidRPr="00A321B8">
        <w:t>поселения</w:t>
      </w:r>
      <w:r w:rsidRPr="00A321B8"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E03BCE" w:rsidRPr="00A321B8">
        <w:t>поселения</w:t>
      </w:r>
      <w:r w:rsidRPr="00A321B8">
        <w:t xml:space="preserve">, безвозмездных поступлений в бюджет </w:t>
      </w:r>
      <w:r w:rsidR="00E03BCE" w:rsidRPr="00A321B8">
        <w:t>поселения</w:t>
      </w:r>
      <w:r w:rsidRPr="00A321B8">
        <w:t xml:space="preserve"> по следующей формуле:</w:t>
      </w:r>
    </w:p>
    <w:p w14:paraId="7FF1F907" w14:textId="77777777" w:rsidR="00787B1A" w:rsidRPr="00A321B8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proofErr w:type="spellStart"/>
      <w:r w:rsidRPr="00A321B8">
        <w:t>Э</w:t>
      </w:r>
      <w:r w:rsidRPr="00A321B8">
        <w:rPr>
          <w:vertAlign w:val="subscript"/>
        </w:rPr>
        <w:t>ис</w:t>
      </w:r>
      <w:proofErr w:type="spellEnd"/>
      <w:r w:rsidR="00787B1A" w:rsidRPr="00A321B8">
        <w:t xml:space="preserve"> = </w:t>
      </w:r>
      <w:r w:rsidRPr="00A321B8">
        <w:t>СР</w:t>
      </w:r>
      <w:r w:rsidRPr="00A321B8">
        <w:rPr>
          <w:vertAlign w:val="subscript"/>
        </w:rPr>
        <w:t>М</w:t>
      </w:r>
      <w:r w:rsidR="00787B1A" w:rsidRPr="00A321B8">
        <w:t xml:space="preserve"> /</w:t>
      </w:r>
      <w:r w:rsidRPr="00A321B8">
        <w:t xml:space="preserve"> ГС </w:t>
      </w:r>
      <w:r w:rsidRPr="00A321B8">
        <w:rPr>
          <w:vertAlign w:val="subscript"/>
        </w:rPr>
        <w:t>уз</w:t>
      </w:r>
    </w:p>
    <w:p w14:paraId="00EB7B75" w14:textId="77777777" w:rsidR="00E03BCE" w:rsidRPr="00A321B8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proofErr w:type="spellStart"/>
      <w:r w:rsidRPr="00A321B8">
        <w:t>Э</w:t>
      </w:r>
      <w:r w:rsidRPr="00A321B8">
        <w:rPr>
          <w:vertAlign w:val="subscript"/>
        </w:rPr>
        <w:t>ис</w:t>
      </w:r>
      <w:proofErr w:type="spellEnd"/>
      <w:r w:rsidR="00F560BE" w:rsidRPr="00A321B8">
        <w:rPr>
          <w:vertAlign w:val="subscript"/>
        </w:rPr>
        <w:t xml:space="preserve"> </w:t>
      </w:r>
      <w:r w:rsidR="00D76B70" w:rsidRPr="00A321B8">
        <w:t>=</w:t>
      </w:r>
      <w:r w:rsidR="007D6E25">
        <w:t>0,9/0,9</w:t>
      </w:r>
      <w:r w:rsidR="000A6736" w:rsidRPr="00A321B8">
        <w:t>=1</w:t>
      </w:r>
    </w:p>
    <w:p w14:paraId="64EBD8FF" w14:textId="77777777" w:rsidR="00E03BCE" w:rsidRPr="00A321B8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highlight w:val="green"/>
        </w:rPr>
      </w:pPr>
    </w:p>
    <w:p w14:paraId="46F08FE5" w14:textId="77777777" w:rsidR="00787B1A" w:rsidRPr="00A321B8" w:rsidRDefault="00787B1A" w:rsidP="00FC281B">
      <w:pPr>
        <w:pStyle w:val="22"/>
        <w:shd w:val="clear" w:color="auto" w:fill="auto"/>
        <w:tabs>
          <w:tab w:val="left" w:pos="1329"/>
        </w:tabs>
        <w:spacing w:before="0" w:after="0" w:line="240" w:lineRule="auto"/>
        <w:ind w:firstLine="709"/>
        <w:rPr>
          <w:i/>
        </w:rPr>
      </w:pPr>
      <w:r w:rsidRPr="00A321B8">
        <w:rPr>
          <w:i/>
        </w:rPr>
        <w:t>Бюджетная эффективность реализации программы признается: высокой</w:t>
      </w:r>
      <w:r w:rsidR="00F560BE" w:rsidRPr="00A321B8">
        <w:rPr>
          <w:i/>
        </w:rPr>
        <w:t xml:space="preserve"> и </w:t>
      </w:r>
      <w:r w:rsidRPr="00A321B8">
        <w:rPr>
          <w:i/>
        </w:rPr>
        <w:t xml:space="preserve"> составляет </w:t>
      </w:r>
      <w:r w:rsidR="00C502BB" w:rsidRPr="00A321B8">
        <w:rPr>
          <w:i/>
        </w:rPr>
        <w:t>1</w:t>
      </w:r>
      <w:r w:rsidR="00DF3A90" w:rsidRPr="00A321B8">
        <w:rPr>
          <w:i/>
        </w:rPr>
        <w:t>.</w:t>
      </w:r>
      <w:r w:rsidRPr="00A321B8">
        <w:rPr>
          <w:i/>
        </w:rPr>
        <w:t xml:space="preserve"> </w:t>
      </w:r>
    </w:p>
    <w:p w14:paraId="15CD20A8" w14:textId="77777777" w:rsidR="00787B1A" w:rsidRPr="00A321B8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1"/>
        </w:tabs>
        <w:spacing w:before="0" w:after="0" w:line="240" w:lineRule="auto"/>
        <w:ind w:left="0" w:firstLine="709"/>
      </w:pPr>
      <w:r w:rsidRPr="00A321B8">
        <w:t>Для оценки эффективности реализации программы применяются следующие коэффициенты зн</w:t>
      </w:r>
      <w:r w:rsidR="00F560BE" w:rsidRPr="00A321B8">
        <w:t>ачи</w:t>
      </w:r>
      <w:r w:rsidRPr="00A321B8">
        <w:t>мости:</w:t>
      </w:r>
    </w:p>
    <w:p w14:paraId="796A860C" w14:textId="77777777"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A321B8">
        <w:t>степень достижения целевых показателей - 0,5; реализация основных мероприятий - 0,3; бюджетная эффективность - 0,2.</w:t>
      </w:r>
    </w:p>
    <w:p w14:paraId="06A58355" w14:textId="77777777" w:rsidR="00787B1A" w:rsidRPr="00A321B8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5"/>
        </w:tabs>
        <w:spacing w:before="0" w:after="0" w:line="240" w:lineRule="auto"/>
        <w:ind w:left="0" w:firstLine="709"/>
      </w:pPr>
      <w:r w:rsidRPr="00A321B8">
        <w:t>Уровень реализации муниципальной программы в целом оценивается по формуле:</w:t>
      </w:r>
    </w:p>
    <w:p w14:paraId="16AC08DB" w14:textId="77777777"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A321B8">
        <w:t>УР</w:t>
      </w:r>
      <w:r w:rsidRPr="00A321B8">
        <w:rPr>
          <w:vertAlign w:val="subscript"/>
        </w:rPr>
        <w:t>пр</w:t>
      </w:r>
      <w:proofErr w:type="spellEnd"/>
      <w:r w:rsidRPr="00A321B8">
        <w:t>= Э</w:t>
      </w:r>
      <w:r w:rsidRPr="00A321B8">
        <w:rPr>
          <w:vertAlign w:val="subscript"/>
        </w:rPr>
        <w:t>о</w:t>
      </w:r>
      <w:r w:rsidRPr="00A321B8">
        <w:t>х0,5 + СР</w:t>
      </w:r>
      <w:r w:rsidRPr="00A321B8">
        <w:rPr>
          <w:vertAlign w:val="subscript"/>
        </w:rPr>
        <w:t>0М</w:t>
      </w:r>
      <w:r w:rsidRPr="00A321B8">
        <w:t xml:space="preserve">х 0,3 + </w:t>
      </w:r>
      <w:proofErr w:type="spellStart"/>
      <w:r w:rsidRPr="00A321B8">
        <w:t>Э</w:t>
      </w:r>
      <w:r w:rsidRPr="00A321B8">
        <w:rPr>
          <w:vertAlign w:val="subscript"/>
        </w:rPr>
        <w:t>ис</w:t>
      </w:r>
      <w:r w:rsidRPr="00A321B8">
        <w:t>х</w:t>
      </w:r>
      <w:proofErr w:type="spellEnd"/>
      <w:r w:rsidRPr="00A321B8">
        <w:t xml:space="preserve"> 0,2.</w:t>
      </w:r>
    </w:p>
    <w:p w14:paraId="60DC7D24" w14:textId="77777777" w:rsidR="00310195" w:rsidRPr="00A321B8" w:rsidRDefault="00310195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A321B8">
        <w:t>УР</w:t>
      </w:r>
      <w:r w:rsidRPr="00A321B8">
        <w:rPr>
          <w:vertAlign w:val="subscript"/>
        </w:rPr>
        <w:t>пр</w:t>
      </w:r>
      <w:proofErr w:type="spellEnd"/>
      <w:r w:rsidRPr="00A321B8">
        <w:rPr>
          <w:vertAlign w:val="subscript"/>
        </w:rPr>
        <w:t xml:space="preserve"> </w:t>
      </w:r>
      <w:r w:rsidRPr="00A321B8">
        <w:t>=</w:t>
      </w:r>
      <w:r w:rsidR="007D6E25">
        <w:t>1,0х0,5+0,9х0,3+1х0,2=0,97</w:t>
      </w:r>
    </w:p>
    <w:p w14:paraId="05B9C824" w14:textId="77777777"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</w:pPr>
      <w:r w:rsidRPr="00A321B8">
        <w:t xml:space="preserve">Уровень реализации муниципальной программы в </w:t>
      </w:r>
      <w:r w:rsidR="000A6736" w:rsidRPr="00A321B8">
        <w:t>отчетном го</w:t>
      </w:r>
      <w:r w:rsidR="00A321B8" w:rsidRPr="00A321B8">
        <w:t xml:space="preserve">ду признается </w:t>
      </w:r>
      <w:r w:rsidR="007D6E25">
        <w:t>высоким</w:t>
      </w:r>
      <w:r w:rsidRPr="00A321B8">
        <w:t xml:space="preserve">, </w:t>
      </w:r>
      <w:r w:rsidR="00310195" w:rsidRPr="00A321B8">
        <w:t xml:space="preserve">и </w:t>
      </w:r>
      <w:r w:rsidRPr="00A321B8">
        <w:t xml:space="preserve"> составляет </w:t>
      </w:r>
      <w:r w:rsidR="007D6E25">
        <w:t>0,97</w:t>
      </w:r>
      <w:r w:rsidR="00A321B8" w:rsidRPr="00A321B8">
        <w:t>.</w:t>
      </w:r>
    </w:p>
    <w:p w14:paraId="433FBC6F" w14:textId="77777777"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</w:p>
    <w:p w14:paraId="7F2CC05E" w14:textId="77777777" w:rsidR="00B315D5" w:rsidRPr="0002771B" w:rsidRDefault="00B315D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color w:val="000000" w:themeColor="text1"/>
        </w:rPr>
      </w:pPr>
    </w:p>
    <w:p w14:paraId="72DCD260" w14:textId="77777777" w:rsidR="00310195" w:rsidRPr="0002771B" w:rsidRDefault="0031019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rFonts w:eastAsia="Times New Roman"/>
          <w:lang w:eastAsia="ru-RU"/>
        </w:rPr>
      </w:pPr>
    </w:p>
    <w:p w14:paraId="1C7FB360" w14:textId="77777777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111F26" w14:textId="77777777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E4D444" w14:textId="77777777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AFF7EA" w14:textId="77777777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C6A339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70AC09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847F28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0EE99D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2512D6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507DAC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F218D6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AF8C34" w14:textId="77777777" w:rsidR="00120FF0" w:rsidRPr="0002771B" w:rsidRDefault="00120FF0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A28526" w14:textId="44ED74E9" w:rsidR="00FC281B" w:rsidRPr="0002771B" w:rsidRDefault="00FC281B" w:rsidP="007F627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Приложение</w:t>
      </w:r>
      <w:r w:rsidR="007F62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14:paraId="6BDAEFF9" w14:textId="77777777" w:rsidR="00FC281B" w:rsidRPr="0002771B" w:rsidRDefault="00FC281B" w:rsidP="007F627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14:paraId="49351652" w14:textId="77777777" w:rsidR="00FC281B" w:rsidRPr="0002771B" w:rsidRDefault="00FC281B" w:rsidP="007F627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14:paraId="14A6332A" w14:textId="77777777" w:rsidR="00FC281B" w:rsidRPr="0002771B" w:rsidRDefault="00FC281B" w:rsidP="007F6277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14:paraId="470590E6" w14:textId="548753CA" w:rsidR="00B315D5" w:rsidRPr="00F37DE1" w:rsidRDefault="00FC281B" w:rsidP="007F6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D6E25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 w:rsidR="007F627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D6E25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7F627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6E25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7F627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6E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67454B">
        <w:rPr>
          <w:rFonts w:ascii="Times New Roman" w:eastAsia="Times New Roman" w:hAnsi="Times New Roman"/>
          <w:sz w:val="28"/>
          <w:szCs w:val="28"/>
          <w:lang w:eastAsia="ru-RU"/>
        </w:rPr>
        <w:t>30</w:t>
      </w:r>
    </w:p>
    <w:p w14:paraId="3B949BB3" w14:textId="77777777" w:rsidR="00B315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25FB31" w14:textId="77777777" w:rsidR="006136FB" w:rsidRDefault="006136F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22667B" w14:textId="77777777" w:rsidR="006136FB" w:rsidRPr="0002771B" w:rsidRDefault="006136F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C27B29" w14:textId="0B1E94CD" w:rsidR="00B315D5" w:rsidRPr="0002771B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7D6E25">
        <w:rPr>
          <w:rFonts w:ascii="Times New Roman" w:hAnsi="Times New Roman"/>
          <w:sz w:val="28"/>
          <w:szCs w:val="28"/>
        </w:rPr>
        <w:t>по итогам 202</w:t>
      </w:r>
      <w:r w:rsidR="007F6277">
        <w:rPr>
          <w:rFonts w:ascii="Times New Roman" w:hAnsi="Times New Roman"/>
          <w:sz w:val="28"/>
          <w:szCs w:val="28"/>
        </w:rPr>
        <w:t>2</w:t>
      </w:r>
      <w:r w:rsidR="00B315D5" w:rsidRPr="0002771B">
        <w:rPr>
          <w:rFonts w:ascii="Times New Roman" w:hAnsi="Times New Roman"/>
          <w:sz w:val="28"/>
          <w:szCs w:val="28"/>
        </w:rPr>
        <w:t xml:space="preserve"> года</w:t>
      </w:r>
    </w:p>
    <w:p w14:paraId="70FBC51C" w14:textId="77777777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C5AE9F" w14:textId="1882F7A9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A321B8" w:rsidRPr="008675EF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7D6E25">
        <w:rPr>
          <w:rFonts w:ascii="Times New Roman" w:eastAsia="Times New Roman" w:hAnsi="Times New Roman"/>
          <w:sz w:val="28"/>
          <w:szCs w:val="28"/>
          <w:lang w:eastAsia="ru-RU"/>
        </w:rPr>
        <w:t>» на 202</w:t>
      </w:r>
      <w:r w:rsidR="007F627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7F6277">
        <w:rPr>
          <w:rFonts w:ascii="Times New Roman" w:eastAsia="Times New Roman" w:hAnsi="Times New Roman"/>
          <w:sz w:val="28"/>
          <w:szCs w:val="28"/>
          <w:lang w:eastAsia="ru-RU"/>
        </w:rPr>
        <w:t>1438,6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7D6E25">
        <w:rPr>
          <w:rFonts w:ascii="Times New Roman" w:eastAsia="Times New Roman" w:hAnsi="Times New Roman"/>
          <w:sz w:val="28"/>
          <w:szCs w:val="28"/>
          <w:lang w:eastAsia="ru-RU"/>
        </w:rPr>
        <w:t>. Фактическое исполнение за 202</w:t>
      </w:r>
      <w:r w:rsidR="007F627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о </w:t>
      </w:r>
      <w:r w:rsidR="007F6277">
        <w:rPr>
          <w:rFonts w:ascii="Times New Roman" w:eastAsia="Times New Roman" w:hAnsi="Times New Roman"/>
          <w:sz w:val="28"/>
          <w:szCs w:val="28"/>
          <w:lang w:eastAsia="ru-RU"/>
        </w:rPr>
        <w:t>1425,7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7F6277">
        <w:rPr>
          <w:rFonts w:ascii="Times New Roman" w:eastAsia="Times New Roman" w:hAnsi="Times New Roman"/>
          <w:sz w:val="28"/>
          <w:szCs w:val="28"/>
          <w:lang w:eastAsia="ru-RU"/>
        </w:rPr>
        <w:t>99,1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14:paraId="0BC8CF86" w14:textId="6BB68F92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F06377">
        <w:rPr>
          <w:rFonts w:ascii="Times New Roman" w:eastAsia="Times New Roman" w:hAnsi="Times New Roman"/>
          <w:sz w:val="28"/>
          <w:szCs w:val="28"/>
          <w:lang w:eastAsia="ru-RU"/>
        </w:rPr>
        <w:t>ниципальной</w:t>
      </w:r>
      <w:r w:rsidR="007D6E2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01.01.202</w:t>
      </w:r>
      <w:r w:rsidR="007F627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7D6E25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</w:t>
      </w:r>
      <w:r w:rsidR="007F627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14:paraId="31CDFF47" w14:textId="5CFD9351" w:rsidR="00B315D5" w:rsidRPr="0002771B" w:rsidRDefault="00A321B8" w:rsidP="00236925">
      <w:pPr>
        <w:pStyle w:val="ConsPlusCell"/>
        <w:tabs>
          <w:tab w:val="left" w:pos="891"/>
          <w:tab w:val="left" w:pos="10629"/>
        </w:tabs>
        <w:spacing w:line="256" w:lineRule="auto"/>
        <w:ind w:right="63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315D5" w:rsidRPr="0002771B">
        <w:rPr>
          <w:rFonts w:ascii="Times New Roman" w:hAnsi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Pr="00A321B8">
        <w:rPr>
          <w:rFonts w:ascii="Times New Roman" w:hAnsi="Times New Roman" w:cs="Times New Roman"/>
          <w:bCs/>
          <w:kern w:val="2"/>
          <w:sz w:val="28"/>
          <w:szCs w:val="28"/>
        </w:rPr>
        <w:t>Благоустройство</w:t>
      </w:r>
      <w:r w:rsidR="007D6E25">
        <w:rPr>
          <w:rFonts w:ascii="Times New Roman" w:hAnsi="Times New Roman"/>
          <w:sz w:val="28"/>
          <w:szCs w:val="28"/>
        </w:rPr>
        <w:t>» на 202</w:t>
      </w:r>
      <w:r w:rsidR="007F6277">
        <w:rPr>
          <w:rFonts w:ascii="Times New Roman" w:hAnsi="Times New Roman"/>
          <w:sz w:val="28"/>
          <w:szCs w:val="28"/>
        </w:rPr>
        <w:t>2</w:t>
      </w:r>
      <w:r w:rsidR="00B315D5" w:rsidRPr="0002771B">
        <w:rPr>
          <w:rFonts w:ascii="Times New Roman" w:hAnsi="Times New Roman"/>
          <w:sz w:val="28"/>
          <w:szCs w:val="28"/>
        </w:rPr>
        <w:t xml:space="preserve"> год составляет </w:t>
      </w:r>
      <w:r w:rsidR="007F6277">
        <w:rPr>
          <w:rFonts w:ascii="Times New Roman" w:hAnsi="Times New Roman"/>
          <w:sz w:val="28"/>
          <w:szCs w:val="28"/>
        </w:rPr>
        <w:t>1438,6</w:t>
      </w:r>
      <w:r w:rsidR="00FA136E" w:rsidRPr="0002771B">
        <w:rPr>
          <w:rFonts w:ascii="Times New Roman" w:hAnsi="Times New Roman"/>
          <w:sz w:val="28"/>
          <w:szCs w:val="28"/>
        </w:rPr>
        <w:t xml:space="preserve"> </w:t>
      </w:r>
      <w:r w:rsidR="00B315D5" w:rsidRPr="0002771B">
        <w:rPr>
          <w:rFonts w:ascii="Times New Roman" w:hAnsi="Times New Roman"/>
          <w:sz w:val="28"/>
          <w:szCs w:val="28"/>
        </w:rPr>
        <w:t xml:space="preserve">тыс. рублей, фактическое освоение составляет </w:t>
      </w:r>
      <w:r w:rsidR="007F6277">
        <w:rPr>
          <w:rFonts w:ascii="Times New Roman" w:hAnsi="Times New Roman"/>
          <w:sz w:val="28"/>
          <w:szCs w:val="28"/>
        </w:rPr>
        <w:t>1425,7</w:t>
      </w:r>
      <w:r w:rsidR="00B315D5" w:rsidRPr="0002771B">
        <w:rPr>
          <w:rFonts w:ascii="Times New Roman" w:hAnsi="Times New Roman"/>
          <w:sz w:val="28"/>
          <w:szCs w:val="28"/>
        </w:rPr>
        <w:t xml:space="preserve"> тыс. рублей. Что составляет </w:t>
      </w:r>
      <w:r w:rsidR="007F6277">
        <w:rPr>
          <w:rFonts w:ascii="Times New Roman" w:hAnsi="Times New Roman"/>
          <w:sz w:val="28"/>
          <w:szCs w:val="28"/>
        </w:rPr>
        <w:t>99,1</w:t>
      </w:r>
      <w:r w:rsidR="00B315D5" w:rsidRPr="0002771B">
        <w:rPr>
          <w:rFonts w:ascii="Times New Roman" w:hAnsi="Times New Roman"/>
          <w:sz w:val="28"/>
          <w:szCs w:val="28"/>
        </w:rPr>
        <w:t xml:space="preserve"> процента плановых назначений.</w:t>
      </w:r>
    </w:p>
    <w:p w14:paraId="46C71817" w14:textId="06739DDB"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F06377" w:rsidRPr="00F06377">
        <w:rPr>
          <w:rFonts w:ascii="Times New Roman" w:hAnsi="Times New Roman"/>
          <w:sz w:val="28"/>
          <w:szCs w:val="28"/>
        </w:rPr>
        <w:t>Развитие жилищного хозяйства в Роговском сельском поселении</w:t>
      </w:r>
      <w:r w:rsidR="007D6E25">
        <w:rPr>
          <w:rFonts w:ascii="Times New Roman" w:hAnsi="Times New Roman"/>
          <w:sz w:val="28"/>
          <w:szCs w:val="28"/>
        </w:rPr>
        <w:t>» на 202</w:t>
      </w:r>
      <w:r w:rsidR="007F6277">
        <w:rPr>
          <w:rFonts w:ascii="Times New Roman" w:hAnsi="Times New Roman"/>
          <w:sz w:val="28"/>
          <w:szCs w:val="28"/>
        </w:rPr>
        <w:t>2</w:t>
      </w:r>
      <w:r w:rsidRPr="0002771B">
        <w:rPr>
          <w:rFonts w:ascii="Times New Roman" w:hAnsi="Times New Roman"/>
          <w:sz w:val="28"/>
          <w:szCs w:val="28"/>
        </w:rPr>
        <w:t xml:space="preserve"> год составляет </w:t>
      </w:r>
      <w:r w:rsidR="007F6277">
        <w:rPr>
          <w:rFonts w:ascii="Times New Roman" w:hAnsi="Times New Roman"/>
          <w:sz w:val="28"/>
          <w:szCs w:val="28"/>
        </w:rPr>
        <w:t>38,0</w:t>
      </w:r>
      <w:r w:rsidRPr="0002771B">
        <w:rPr>
          <w:rFonts w:ascii="Times New Roman" w:hAnsi="Times New Roman"/>
          <w:sz w:val="28"/>
          <w:szCs w:val="28"/>
        </w:rPr>
        <w:t xml:space="preserve"> тыс. рублей, фактич</w:t>
      </w:r>
      <w:r w:rsidR="00120FF0" w:rsidRPr="0002771B">
        <w:rPr>
          <w:rFonts w:ascii="Times New Roman" w:hAnsi="Times New Roman"/>
          <w:sz w:val="28"/>
          <w:szCs w:val="28"/>
        </w:rPr>
        <w:t xml:space="preserve">еское освоение составляет </w:t>
      </w:r>
      <w:r w:rsidR="007F6277">
        <w:rPr>
          <w:rFonts w:ascii="Times New Roman" w:hAnsi="Times New Roman"/>
          <w:sz w:val="28"/>
          <w:szCs w:val="28"/>
        </w:rPr>
        <w:t>38,0</w:t>
      </w:r>
      <w:r w:rsidRPr="0002771B">
        <w:rPr>
          <w:rFonts w:ascii="Times New Roman" w:hAnsi="Times New Roman"/>
          <w:sz w:val="28"/>
          <w:szCs w:val="28"/>
        </w:rPr>
        <w:t xml:space="preserve"> тыс. рублей или 100,0 процента плановых назначений. </w:t>
      </w:r>
    </w:p>
    <w:p w14:paraId="5EF40744" w14:textId="77777777"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14:paraId="52C79E88" w14:textId="77777777"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Значения показателей целей и задач по итогам выполнения МП достигнуты в полном объеме.</w:t>
      </w:r>
    </w:p>
    <w:p w14:paraId="4F19B7A6" w14:textId="77777777"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14:paraId="28A738E4" w14:textId="77777777"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14:paraId="323E57A6" w14:textId="77777777" w:rsidR="00B315D5" w:rsidRPr="00696E6C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E6C">
        <w:rPr>
          <w:rFonts w:ascii="Times New Roman" w:hAnsi="Times New Roman"/>
          <w:sz w:val="28"/>
          <w:szCs w:val="28"/>
        </w:rPr>
        <w:t>-степень достижения целей и решение задач подпрограмм и муниципальной  программы в целом посредством выполнения установленных целевых показателей считается высокой;</w:t>
      </w:r>
    </w:p>
    <w:p w14:paraId="1CB54676" w14:textId="77777777" w:rsidR="00B315D5" w:rsidRPr="00696E6C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E6C">
        <w:rPr>
          <w:rFonts w:ascii="Times New Roman" w:hAnsi="Times New Roman"/>
          <w:sz w:val="28"/>
          <w:szCs w:val="28"/>
        </w:rPr>
        <w:t>- степень соответствия расходов запланированному уровню затрат и эффективность использования средств бюджета поселения признается высокой;</w:t>
      </w:r>
    </w:p>
    <w:p w14:paraId="715CD775" w14:textId="77777777"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E6C">
        <w:rPr>
          <w:rFonts w:ascii="Times New Roman" w:hAnsi="Times New Roman"/>
          <w:sz w:val="28"/>
          <w:szCs w:val="28"/>
        </w:rPr>
        <w:t>- степень реализации основных мероприя</w:t>
      </w:r>
      <w:r w:rsidR="00696E6C" w:rsidRPr="00696E6C">
        <w:rPr>
          <w:rFonts w:ascii="Times New Roman" w:hAnsi="Times New Roman"/>
          <w:sz w:val="28"/>
          <w:szCs w:val="28"/>
        </w:rPr>
        <w:t>т</w:t>
      </w:r>
      <w:r w:rsidR="00A321B8">
        <w:rPr>
          <w:rFonts w:ascii="Times New Roman" w:hAnsi="Times New Roman"/>
          <w:sz w:val="28"/>
          <w:szCs w:val="28"/>
        </w:rPr>
        <w:t xml:space="preserve">ий подпрограмм признается </w:t>
      </w:r>
      <w:r w:rsidR="00F06377">
        <w:rPr>
          <w:rFonts w:ascii="Times New Roman" w:hAnsi="Times New Roman"/>
          <w:sz w:val="28"/>
          <w:szCs w:val="28"/>
        </w:rPr>
        <w:t>удовлетворительной</w:t>
      </w:r>
      <w:r w:rsidR="00A321B8">
        <w:rPr>
          <w:rFonts w:ascii="Times New Roman" w:hAnsi="Times New Roman"/>
          <w:sz w:val="28"/>
          <w:szCs w:val="28"/>
        </w:rPr>
        <w:t>.</w:t>
      </w:r>
    </w:p>
    <w:p w14:paraId="11C2A55C" w14:textId="77777777" w:rsidR="00572580" w:rsidRPr="0002771B" w:rsidRDefault="00572580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В целом программа «</w:t>
      </w:r>
      <w:r w:rsidR="00D260EA" w:rsidRPr="0002771B">
        <w:rPr>
          <w:rFonts w:ascii="Times New Roman" w:hAnsi="Times New Roman"/>
          <w:sz w:val="28"/>
          <w:szCs w:val="28"/>
        </w:rPr>
        <w:t>Муниципальная политика</w:t>
      </w:r>
      <w:r w:rsidRPr="0002771B">
        <w:rPr>
          <w:rFonts w:ascii="Times New Roman" w:hAnsi="Times New Roman"/>
          <w:sz w:val="28"/>
          <w:szCs w:val="28"/>
        </w:rPr>
        <w:t>» признана эффективной. Предлагается к реализации в дальнейшем.</w:t>
      </w:r>
    </w:p>
    <w:p w14:paraId="734E65A7" w14:textId="77777777" w:rsidR="00F601DE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601DE" w:rsidRPr="0002771B" w:rsidSect="00F601DE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02771B"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плана реализации муниципальной программы </w:t>
      </w:r>
      <w:r w:rsidR="00075CBB" w:rsidRPr="0002771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321B8" w:rsidRPr="008675EF">
        <w:rPr>
          <w:rFonts w:ascii="Times New Roman" w:hAnsi="Times New Roman"/>
          <w:sz w:val="28"/>
          <w:szCs w:val="28"/>
        </w:rPr>
        <w:t>Благоустройство территории и развитие жилищно-коммунального хозяйства Роговского сельского поселения</w:t>
      </w:r>
      <w:r w:rsidR="00075CBB"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02771B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</w:t>
      </w:r>
      <w:r w:rsidR="00E31CB0" w:rsidRPr="0002771B">
        <w:rPr>
          <w:rFonts w:ascii="Times New Roman" w:hAnsi="Times New Roman"/>
          <w:sz w:val="28"/>
          <w:szCs w:val="28"/>
        </w:rPr>
        <w:tab/>
      </w:r>
      <w:r w:rsidR="000633DE" w:rsidRPr="0002771B">
        <w:rPr>
          <w:rFonts w:ascii="Times New Roman" w:hAnsi="Times New Roman"/>
          <w:sz w:val="28"/>
          <w:szCs w:val="28"/>
        </w:rPr>
        <w:t>поселения»</w:t>
      </w:r>
      <w:r w:rsidR="00831B38">
        <w:rPr>
          <w:rFonts w:ascii="Times New Roman" w:hAnsi="Times New Roman"/>
          <w:sz w:val="28"/>
          <w:szCs w:val="28"/>
        </w:rPr>
        <w:t>.</w:t>
      </w:r>
    </w:p>
    <w:p w14:paraId="219EB074" w14:textId="77777777" w:rsidR="000633DE" w:rsidRPr="0002771B" w:rsidRDefault="000633DE" w:rsidP="00500D46">
      <w:pPr>
        <w:rPr>
          <w:rFonts w:ascii="Times New Roman" w:hAnsi="Times New Roman"/>
          <w:sz w:val="28"/>
          <w:szCs w:val="28"/>
        </w:rPr>
      </w:pPr>
    </w:p>
    <w:sectPr w:rsidR="000633DE" w:rsidRPr="0002771B" w:rsidSect="000633DE">
      <w:footerReference w:type="default" r:id="rId11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94AF" w14:textId="77777777" w:rsidR="00BA05C2" w:rsidRDefault="00BA05C2" w:rsidP="007F55C2">
      <w:pPr>
        <w:spacing w:after="0" w:line="240" w:lineRule="auto"/>
      </w:pPr>
      <w:r>
        <w:separator/>
      </w:r>
    </w:p>
  </w:endnote>
  <w:endnote w:type="continuationSeparator" w:id="0">
    <w:p w14:paraId="19C133B5" w14:textId="77777777" w:rsidR="00BA05C2" w:rsidRDefault="00BA05C2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F6C5" w14:textId="77777777" w:rsidR="003824F3" w:rsidRPr="00FA58C4" w:rsidRDefault="003824F3" w:rsidP="00F601D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A5AA" w14:textId="77777777" w:rsidR="003824F3" w:rsidRDefault="00000000">
    <w:pPr>
      <w:rPr>
        <w:sz w:val="2"/>
        <w:szCs w:val="2"/>
      </w:rPr>
    </w:pPr>
    <w:r>
      <w:rPr>
        <w:noProof/>
      </w:rPr>
      <w:pict w14:anchorId="44059C6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1025;mso-fit-shape-to-text:t" inset="0,0,0,0">
            <w:txbxContent>
              <w:p w14:paraId="5C012B29" w14:textId="77777777" w:rsidR="003824F3" w:rsidRPr="001A207E" w:rsidRDefault="003824F3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1A06" w14:textId="77777777" w:rsidR="00BA05C2" w:rsidRDefault="00BA05C2" w:rsidP="007F55C2">
      <w:pPr>
        <w:spacing w:after="0" w:line="240" w:lineRule="auto"/>
      </w:pPr>
      <w:r>
        <w:separator/>
      </w:r>
    </w:p>
  </w:footnote>
  <w:footnote w:type="continuationSeparator" w:id="0">
    <w:p w14:paraId="1F6FD444" w14:textId="77777777" w:rsidR="00BA05C2" w:rsidRDefault="00BA05C2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68698A"/>
    <w:multiLevelType w:val="hybridMultilevel"/>
    <w:tmpl w:val="0686A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3AE1E43"/>
    <w:multiLevelType w:val="hybridMultilevel"/>
    <w:tmpl w:val="4FCCC7E8"/>
    <w:lvl w:ilvl="0" w:tplc="6E16A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62F92C13"/>
    <w:multiLevelType w:val="hybridMultilevel"/>
    <w:tmpl w:val="27400A9E"/>
    <w:lvl w:ilvl="0" w:tplc="9482EA54">
      <w:start w:val="5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A7679E9"/>
    <w:multiLevelType w:val="hybridMultilevel"/>
    <w:tmpl w:val="D19A7A1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 w16cid:durableId="80488932">
    <w:abstractNumId w:val="5"/>
  </w:num>
  <w:num w:numId="2" w16cid:durableId="1853639921">
    <w:abstractNumId w:val="0"/>
  </w:num>
  <w:num w:numId="3" w16cid:durableId="1322006176">
    <w:abstractNumId w:val="8"/>
  </w:num>
  <w:num w:numId="4" w16cid:durableId="217472511">
    <w:abstractNumId w:val="4"/>
  </w:num>
  <w:num w:numId="5" w16cid:durableId="1216284475">
    <w:abstractNumId w:val="2"/>
  </w:num>
  <w:num w:numId="6" w16cid:durableId="787628227">
    <w:abstractNumId w:val="9"/>
  </w:num>
  <w:num w:numId="7" w16cid:durableId="1201668755">
    <w:abstractNumId w:val="3"/>
  </w:num>
  <w:num w:numId="8" w16cid:durableId="401759127">
    <w:abstractNumId w:val="6"/>
  </w:num>
  <w:num w:numId="9" w16cid:durableId="977537841">
    <w:abstractNumId w:val="7"/>
  </w:num>
  <w:num w:numId="10" w16cid:durableId="83571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7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F62"/>
    <w:rsid w:val="00007AA6"/>
    <w:rsid w:val="0002345F"/>
    <w:rsid w:val="000248F8"/>
    <w:rsid w:val="00027306"/>
    <w:rsid w:val="0002771B"/>
    <w:rsid w:val="000633DE"/>
    <w:rsid w:val="00075CBB"/>
    <w:rsid w:val="00090953"/>
    <w:rsid w:val="000946C8"/>
    <w:rsid w:val="000A3AB8"/>
    <w:rsid w:val="000A6736"/>
    <w:rsid w:val="000B3BE4"/>
    <w:rsid w:val="000C4061"/>
    <w:rsid w:val="000C4E1D"/>
    <w:rsid w:val="000D0AE7"/>
    <w:rsid w:val="000D2AA8"/>
    <w:rsid w:val="000D2E02"/>
    <w:rsid w:val="001030BB"/>
    <w:rsid w:val="00103139"/>
    <w:rsid w:val="00115FF6"/>
    <w:rsid w:val="00120FF0"/>
    <w:rsid w:val="00132B29"/>
    <w:rsid w:val="001445C0"/>
    <w:rsid w:val="00145F76"/>
    <w:rsid w:val="0015178D"/>
    <w:rsid w:val="001561BF"/>
    <w:rsid w:val="00165E99"/>
    <w:rsid w:val="001714B5"/>
    <w:rsid w:val="001A4A97"/>
    <w:rsid w:val="001A6C55"/>
    <w:rsid w:val="001B69F1"/>
    <w:rsid w:val="001E1622"/>
    <w:rsid w:val="001E1AEF"/>
    <w:rsid w:val="001E76CC"/>
    <w:rsid w:val="002003A8"/>
    <w:rsid w:val="00200A05"/>
    <w:rsid w:val="002230AA"/>
    <w:rsid w:val="00236925"/>
    <w:rsid w:val="0025164A"/>
    <w:rsid w:val="002542C5"/>
    <w:rsid w:val="00273869"/>
    <w:rsid w:val="00297076"/>
    <w:rsid w:val="0029768B"/>
    <w:rsid w:val="002A08EC"/>
    <w:rsid w:val="002A15D0"/>
    <w:rsid w:val="002A5242"/>
    <w:rsid w:val="002C38F6"/>
    <w:rsid w:val="002E4A99"/>
    <w:rsid w:val="002F1EA2"/>
    <w:rsid w:val="0030112C"/>
    <w:rsid w:val="00310195"/>
    <w:rsid w:val="0031538D"/>
    <w:rsid w:val="00371019"/>
    <w:rsid w:val="00372889"/>
    <w:rsid w:val="0037615F"/>
    <w:rsid w:val="00380361"/>
    <w:rsid w:val="003824F3"/>
    <w:rsid w:val="003A23FF"/>
    <w:rsid w:val="003C4F29"/>
    <w:rsid w:val="003D2D60"/>
    <w:rsid w:val="003D5182"/>
    <w:rsid w:val="003F2AA2"/>
    <w:rsid w:val="003F549B"/>
    <w:rsid w:val="00401394"/>
    <w:rsid w:val="00414948"/>
    <w:rsid w:val="004365EA"/>
    <w:rsid w:val="00443E06"/>
    <w:rsid w:val="00462B39"/>
    <w:rsid w:val="004810D6"/>
    <w:rsid w:val="004A63F5"/>
    <w:rsid w:val="004B006E"/>
    <w:rsid w:val="004C771F"/>
    <w:rsid w:val="004D1E4B"/>
    <w:rsid w:val="00500D46"/>
    <w:rsid w:val="00500ED9"/>
    <w:rsid w:val="00502919"/>
    <w:rsid w:val="005254E9"/>
    <w:rsid w:val="00532941"/>
    <w:rsid w:val="00535C9B"/>
    <w:rsid w:val="0054347D"/>
    <w:rsid w:val="00543CFF"/>
    <w:rsid w:val="005552D4"/>
    <w:rsid w:val="00572580"/>
    <w:rsid w:val="005A2DE7"/>
    <w:rsid w:val="005A6D5F"/>
    <w:rsid w:val="005C36E5"/>
    <w:rsid w:val="005F11AB"/>
    <w:rsid w:val="0060552E"/>
    <w:rsid w:val="006136FB"/>
    <w:rsid w:val="00633C2A"/>
    <w:rsid w:val="00643D73"/>
    <w:rsid w:val="0065100F"/>
    <w:rsid w:val="006558BE"/>
    <w:rsid w:val="00655E2E"/>
    <w:rsid w:val="0067384C"/>
    <w:rsid w:val="0067454B"/>
    <w:rsid w:val="00696E6C"/>
    <w:rsid w:val="006B0A59"/>
    <w:rsid w:val="006E0158"/>
    <w:rsid w:val="007049CB"/>
    <w:rsid w:val="00716D84"/>
    <w:rsid w:val="00722B93"/>
    <w:rsid w:val="007418E9"/>
    <w:rsid w:val="0075544E"/>
    <w:rsid w:val="00755C48"/>
    <w:rsid w:val="00763BCF"/>
    <w:rsid w:val="00787B1A"/>
    <w:rsid w:val="00787BF7"/>
    <w:rsid w:val="007A67BF"/>
    <w:rsid w:val="007B6DC7"/>
    <w:rsid w:val="007D6E25"/>
    <w:rsid w:val="007F3096"/>
    <w:rsid w:val="007F55C2"/>
    <w:rsid w:val="007F6277"/>
    <w:rsid w:val="00831B38"/>
    <w:rsid w:val="0085618E"/>
    <w:rsid w:val="008675EF"/>
    <w:rsid w:val="00874B70"/>
    <w:rsid w:val="00881CCD"/>
    <w:rsid w:val="008D2960"/>
    <w:rsid w:val="008D391F"/>
    <w:rsid w:val="008D750D"/>
    <w:rsid w:val="008E4B60"/>
    <w:rsid w:val="00904365"/>
    <w:rsid w:val="009325FB"/>
    <w:rsid w:val="0093473F"/>
    <w:rsid w:val="00937D75"/>
    <w:rsid w:val="009B1FD6"/>
    <w:rsid w:val="009D41AA"/>
    <w:rsid w:val="00A256D0"/>
    <w:rsid w:val="00A321B8"/>
    <w:rsid w:val="00A347C2"/>
    <w:rsid w:val="00A42BF7"/>
    <w:rsid w:val="00A964D7"/>
    <w:rsid w:val="00A97599"/>
    <w:rsid w:val="00AA3B54"/>
    <w:rsid w:val="00AB5737"/>
    <w:rsid w:val="00AC2A33"/>
    <w:rsid w:val="00AC4B19"/>
    <w:rsid w:val="00AC655D"/>
    <w:rsid w:val="00AF36C1"/>
    <w:rsid w:val="00AF61CE"/>
    <w:rsid w:val="00AF696E"/>
    <w:rsid w:val="00B021A9"/>
    <w:rsid w:val="00B02D6A"/>
    <w:rsid w:val="00B16269"/>
    <w:rsid w:val="00B21CEB"/>
    <w:rsid w:val="00B26D51"/>
    <w:rsid w:val="00B315D5"/>
    <w:rsid w:val="00B41F39"/>
    <w:rsid w:val="00B422E6"/>
    <w:rsid w:val="00B66691"/>
    <w:rsid w:val="00B73649"/>
    <w:rsid w:val="00B754CE"/>
    <w:rsid w:val="00B842C7"/>
    <w:rsid w:val="00BA05C2"/>
    <w:rsid w:val="00BF3837"/>
    <w:rsid w:val="00C502BB"/>
    <w:rsid w:val="00C50A0D"/>
    <w:rsid w:val="00C926A2"/>
    <w:rsid w:val="00C9729F"/>
    <w:rsid w:val="00C9762F"/>
    <w:rsid w:val="00CA20BC"/>
    <w:rsid w:val="00CB32B4"/>
    <w:rsid w:val="00CB65F0"/>
    <w:rsid w:val="00CC5EE1"/>
    <w:rsid w:val="00CD36E7"/>
    <w:rsid w:val="00CE4DAB"/>
    <w:rsid w:val="00CE605A"/>
    <w:rsid w:val="00CF15AA"/>
    <w:rsid w:val="00D23520"/>
    <w:rsid w:val="00D260EA"/>
    <w:rsid w:val="00D31D42"/>
    <w:rsid w:val="00D504C6"/>
    <w:rsid w:val="00D539B3"/>
    <w:rsid w:val="00D549F5"/>
    <w:rsid w:val="00D76B70"/>
    <w:rsid w:val="00DA6EE8"/>
    <w:rsid w:val="00DC3FC2"/>
    <w:rsid w:val="00DE2F62"/>
    <w:rsid w:val="00DE3B6B"/>
    <w:rsid w:val="00DF3A90"/>
    <w:rsid w:val="00E03BCE"/>
    <w:rsid w:val="00E17E77"/>
    <w:rsid w:val="00E31CB0"/>
    <w:rsid w:val="00E40680"/>
    <w:rsid w:val="00E4672F"/>
    <w:rsid w:val="00E4777C"/>
    <w:rsid w:val="00E61D48"/>
    <w:rsid w:val="00EA016B"/>
    <w:rsid w:val="00EB03CE"/>
    <w:rsid w:val="00EB5C39"/>
    <w:rsid w:val="00EE18BA"/>
    <w:rsid w:val="00EE7866"/>
    <w:rsid w:val="00F06377"/>
    <w:rsid w:val="00F25327"/>
    <w:rsid w:val="00F37DE1"/>
    <w:rsid w:val="00F47226"/>
    <w:rsid w:val="00F50047"/>
    <w:rsid w:val="00F54A7F"/>
    <w:rsid w:val="00F560BE"/>
    <w:rsid w:val="00F601DE"/>
    <w:rsid w:val="00F66F1E"/>
    <w:rsid w:val="00FA136E"/>
    <w:rsid w:val="00FA2871"/>
    <w:rsid w:val="00FA6DF5"/>
    <w:rsid w:val="00FB3A51"/>
    <w:rsid w:val="00FC0AB9"/>
    <w:rsid w:val="00FC281B"/>
    <w:rsid w:val="00FC6617"/>
    <w:rsid w:val="00FE7BC7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</o:shapelayout>
  </w:shapeDefaults>
  <w:decimalSymbol w:val=","/>
  <w:listSeparator w:val=";"/>
  <w14:docId w14:val="7AFEC7FF"/>
  <w15:docId w15:val="{EFC41919-18DC-411B-AB53-5048D3EF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B02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D31D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032C843C5AED98A489DD896182A27364331D772E43BE9261EBFDD334D673AE93B82909c24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032C843C5AED98A489DD896182A27364331D772E43BE9261EBFDD334D673AE93B82909c24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3369-ADDE-4F41-99E0-7E6415CE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1</Pages>
  <Words>3882</Words>
  <Characters>2213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09</cp:revision>
  <cp:lastPrinted>2020-04-15T07:19:00Z</cp:lastPrinted>
  <dcterms:created xsi:type="dcterms:W3CDTF">2020-04-07T08:46:00Z</dcterms:created>
  <dcterms:modified xsi:type="dcterms:W3CDTF">2023-03-15T06:30:00Z</dcterms:modified>
</cp:coreProperties>
</file>